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5A51E3" w14:textId="299AF98D" w:rsidR="001E5197" w:rsidRPr="001E5197" w:rsidRDefault="006B12DE" w:rsidP="001E5197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12DE">
        <w:rPr>
          <w:rFonts w:asciiTheme="minorHAnsi" w:hAnsiTheme="minorHAnsi" w:cstheme="minorHAnsi"/>
          <w:b/>
          <w:bCs/>
          <w:sz w:val="20"/>
          <w:szCs w:val="20"/>
        </w:rPr>
        <w:t>modernizację kanalizacji deszczowej budynku nr 3AB (Parku Naukowo-Technologicznego)</w:t>
      </w:r>
    </w:p>
    <w:p w14:paraId="49E6F8E2" w14:textId="3F9B9864" w:rsidR="0006792C" w:rsidRPr="001E5197" w:rsidRDefault="0006792C" w:rsidP="001E5197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67A455E4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11F7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DF22A6" w:rsidRPr="004C11F7">
        <w:rPr>
          <w:rFonts w:asciiTheme="minorHAnsi" w:hAnsiTheme="minorHAnsi" w:cstheme="minorHAnsi"/>
          <w:b/>
          <w:bCs/>
          <w:sz w:val="20"/>
          <w:szCs w:val="20"/>
        </w:rPr>
        <w:t>IZP.270.9.</w:t>
      </w:r>
      <w:r w:rsidR="002A061D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DF22A6" w:rsidRPr="004C11F7">
        <w:rPr>
          <w:rFonts w:asciiTheme="minorHAnsi" w:hAnsiTheme="minorHAnsi" w:cstheme="minorHAnsi"/>
          <w:b/>
          <w:bCs/>
          <w:sz w:val="20"/>
          <w:szCs w:val="20"/>
        </w:rPr>
        <w:t>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EC5385C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BA98C7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800E7A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0CE22DA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90B1C1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B4FE04B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E81D55" w14:textId="040A5447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C4BC547" w14:textId="6DE85892" w:rsidR="008D4F73" w:rsidRPr="008D4F73" w:rsidRDefault="008D4F73" w:rsidP="00A955D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0899EDE2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F0E5F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AF0E5F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C37B88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B603AA" w:rsidRPr="00AF0E5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F22A6" w:rsidRPr="00AF0E5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37B88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F22A6" w:rsidRPr="00AF0E5F">
        <w:rPr>
          <w:rFonts w:asciiTheme="minorHAnsi" w:hAnsiTheme="minorHAnsi" w:cstheme="minorHAnsi"/>
          <w:b/>
          <w:bCs/>
          <w:sz w:val="20"/>
          <w:szCs w:val="20"/>
        </w:rPr>
        <w:t>.2022</w:t>
      </w:r>
      <w:r w:rsidRPr="00AF0E5F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46A8E84" w14:textId="77777777" w:rsidR="00A72C95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6EA2702" w14:textId="77777777" w:rsidR="00A72C95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FE75564" w14:textId="77777777" w:rsidR="00A72C95" w:rsidRPr="008D4F73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7EC69E" w14:textId="1A429A4B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17994854" w14:textId="0720AEB9" w:rsidR="00A955D8" w:rsidRPr="00A955D8" w:rsidRDefault="00985689" w:rsidP="00A955D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 </w:t>
      </w:r>
      <w:r>
        <w:rPr>
          <w:rFonts w:asciiTheme="minorHAnsi" w:hAnsiTheme="minorHAnsi" w:cstheme="minorHAnsi"/>
          <w:sz w:val="20"/>
          <w:szCs w:val="20"/>
        </w:rPr>
        <w:tab/>
        <w:t xml:space="preserve">Kryteria </w:t>
      </w:r>
      <w:proofErr w:type="spellStart"/>
      <w:r>
        <w:rPr>
          <w:rFonts w:asciiTheme="minorHAnsi" w:hAnsiTheme="minorHAnsi" w:cstheme="minorHAnsi"/>
          <w:sz w:val="20"/>
          <w:szCs w:val="20"/>
        </w:rPr>
        <w:t>pozacenowe</w:t>
      </w:r>
      <w:proofErr w:type="spellEnd"/>
    </w:p>
    <w:p w14:paraId="7B020F6A" w14:textId="5CB37846" w:rsidR="0006792C" w:rsidRPr="008D4F73" w:rsidRDefault="004269BF" w:rsidP="004269B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370D0BBE" w:rsidR="0006792C" w:rsidRPr="00FB21E8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42B44B90" w14:textId="6EE41CF5" w:rsidR="00643F85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  <w:r w:rsidRPr="00FB21E8">
        <w:rPr>
          <w:rStyle w:val="FontStyle2207"/>
          <w:rFonts w:asciiTheme="minorHAnsi" w:hAnsiTheme="minorHAnsi" w:cstheme="minorHAnsi"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</w:rPr>
        <w:t>5</w:t>
      </w:r>
      <w:r w:rsidRPr="00FB21E8">
        <w:rPr>
          <w:rStyle w:val="FontStyle2207"/>
          <w:rFonts w:asciiTheme="minorHAnsi" w:hAnsiTheme="minorHAnsi" w:cstheme="minorHAnsi"/>
        </w:rPr>
        <w:t>.</w:t>
      </w:r>
      <w:r w:rsidRPr="00FB21E8">
        <w:rPr>
          <w:rStyle w:val="FontStyle2207"/>
          <w:rFonts w:asciiTheme="minorHAnsi" w:hAnsiTheme="minorHAnsi" w:cstheme="minorHAnsi"/>
        </w:rPr>
        <w:tab/>
        <w:t>Wykaz osób</w:t>
      </w:r>
    </w:p>
    <w:p w14:paraId="2ABB2817" w14:textId="77777777" w:rsidR="00F73862" w:rsidRPr="00FB21E8" w:rsidRDefault="00F73862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</w:p>
    <w:p w14:paraId="6100C95A" w14:textId="491CE3A1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4269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4269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185B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5BD8" w:rsidRPr="00185BD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287AA0A2" w14:textId="2AA8D9E0" w:rsidR="00085BC5" w:rsidRPr="002C6235" w:rsidRDefault="00085BC5" w:rsidP="00C258EB">
      <w:pPr>
        <w:pStyle w:val="tekstdokumentu"/>
        <w:rPr>
          <w:rFonts w:asciiTheme="minorHAnsi" w:hAnsiTheme="minorHAnsi" w:cstheme="minorHAnsi"/>
          <w:i w:val="0"/>
        </w:rPr>
      </w:pPr>
      <w:r w:rsidRPr="002C6235">
        <w:rPr>
          <w:rFonts w:asciiTheme="minorHAnsi" w:hAnsiTheme="minorHAnsi" w:cstheme="minorHAnsi"/>
          <w:i w:val="0"/>
        </w:rPr>
        <w:tab/>
      </w:r>
      <w:r w:rsidRPr="002C6235">
        <w:rPr>
          <w:rFonts w:asciiTheme="minorHAnsi" w:hAnsiTheme="minorHAnsi" w:cstheme="minorHAnsi"/>
          <w:i w:val="0"/>
        </w:rPr>
        <w:tab/>
      </w:r>
    </w:p>
    <w:p w14:paraId="65E4188D" w14:textId="2FDCE80D" w:rsidR="0006792C" w:rsidRDefault="0006792C" w:rsidP="004269BF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946B8D" w:rsidRPr="00946B8D">
        <w:rPr>
          <w:rFonts w:asciiTheme="minorHAnsi" w:hAnsiTheme="minorHAnsi" w:cstheme="minorHAnsi"/>
          <w:b/>
          <w:iCs/>
          <w:sz w:val="20"/>
          <w:szCs w:val="20"/>
        </w:rPr>
        <w:t>PROGRAM FUNKCJONALNO-UŻYTKOWY</w:t>
      </w:r>
      <w:r w:rsidR="00946B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269BF" w:rsidRPr="004269BF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  <w:r w:rsidR="00097860" w:rsidRPr="00097860">
        <w:rPr>
          <w:rFonts w:asciiTheme="minorHAnsi" w:hAnsiTheme="minorHAnsi" w:cstheme="minorHAnsi"/>
          <w:iCs/>
          <w:sz w:val="20"/>
          <w:szCs w:val="20"/>
        </w:rPr>
        <w:t>:</w:t>
      </w:r>
    </w:p>
    <w:p w14:paraId="76EFF402" w14:textId="73BAE5CF" w:rsidR="00097860" w:rsidRPr="00097860" w:rsidRDefault="00097860" w:rsidP="006B12DE">
      <w:p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AC6A1E2" w14:textId="37FB1892" w:rsidR="002C6235" w:rsidRDefault="002C6235" w:rsidP="004269BF">
      <w:pPr>
        <w:spacing w:before="120" w:after="120"/>
        <w:ind w:left="1418" w:hanging="1418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IV:   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A955D8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  <w:r w:rsidR="004269BF" w:rsidRPr="00A955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(odrębny załącznik)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F7A0D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6C9A36D0" w14:textId="49170A7D" w:rsidR="002D1CAF" w:rsidRPr="00FE734D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FE734D">
        <w:rPr>
          <w:rFonts w:asciiTheme="minorHAnsi" w:hAnsiTheme="minorHAnsi" w:cstheme="minorHAnsi"/>
          <w:sz w:val="20"/>
          <w:szCs w:val="20"/>
        </w:rPr>
        <w:t>+ 4</w:t>
      </w:r>
      <w:r w:rsidR="00A955D8">
        <w:rPr>
          <w:rFonts w:asciiTheme="minorHAnsi" w:hAnsiTheme="minorHAnsi" w:cstheme="minorHAnsi"/>
          <w:sz w:val="20"/>
          <w:szCs w:val="20"/>
        </w:rPr>
        <w:t xml:space="preserve">8 22 273 13 20; </w:t>
      </w:r>
    </w:p>
    <w:p w14:paraId="528CEFA3" w14:textId="2359331E" w:rsidR="00F415E3" w:rsidRPr="00CF64F6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F64F6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CF64F6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10B08A2E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 w:rsidR="006A0A45"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7F30C97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7B3449">
        <w:rPr>
          <w:rFonts w:asciiTheme="minorHAnsi" w:hAnsiTheme="minorHAnsi" w:cstheme="minorHAnsi"/>
          <w:sz w:val="20"/>
          <w:szCs w:val="20"/>
        </w:rPr>
        <w:t xml:space="preserve">): </w:t>
      </w:r>
      <w:r w:rsidR="007B3449" w:rsidRPr="007B3449">
        <w:rPr>
          <w:rFonts w:asciiTheme="minorHAnsi" w:hAnsiTheme="minorHAnsi" w:cstheme="minorHAnsi"/>
          <w:bCs/>
          <w:sz w:val="20"/>
          <w:szCs w:val="20"/>
        </w:rPr>
        <w:t>IZP.270.9.</w:t>
      </w:r>
      <w:r w:rsidR="002A061D">
        <w:rPr>
          <w:rFonts w:asciiTheme="minorHAnsi" w:hAnsiTheme="minorHAnsi" w:cstheme="minorHAnsi"/>
          <w:bCs/>
          <w:sz w:val="20"/>
          <w:szCs w:val="20"/>
        </w:rPr>
        <w:t>2.</w:t>
      </w:r>
      <w:r w:rsidR="007B3449" w:rsidRPr="007B3449">
        <w:rPr>
          <w:rFonts w:asciiTheme="minorHAnsi" w:hAnsiTheme="minorHAnsi" w:cstheme="minorHAnsi"/>
          <w:bCs/>
          <w:sz w:val="20"/>
          <w:szCs w:val="20"/>
        </w:rPr>
        <w:t>2022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B7DB05" w14:textId="77777777" w:rsidR="00FE64FA" w:rsidRPr="00B603AA" w:rsidRDefault="007D3A1D" w:rsidP="00FE64FA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E64FA" w:rsidRPr="00B603AA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FE64FA" w:rsidRPr="00B603AA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FE64FA" w:rsidRPr="00B603AA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208652C3" w14:textId="0A5A3C4A" w:rsidR="00220F8D" w:rsidRPr="00FE734D" w:rsidRDefault="00FE64FA" w:rsidP="00FE64FA">
      <w:pPr>
        <w:spacing w:before="120" w:after="120"/>
        <w:ind w:left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374881B3" w:rsidR="00FE7BA2" w:rsidRPr="000B77C6" w:rsidRDefault="0006792C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FE734D">
        <w:rPr>
          <w:rFonts w:asciiTheme="minorHAnsi" w:hAnsiTheme="minorHAnsi" w:cstheme="minorHAnsi"/>
          <w:sz w:val="20"/>
          <w:szCs w:val="20"/>
        </w:rPr>
        <w:t>Narodowego Centrum Badań Jądrowych.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71CD270E" w14:textId="771C89FD" w:rsidR="00FF430E" w:rsidRDefault="0025263A" w:rsidP="00FF430E">
      <w:pPr>
        <w:pStyle w:val="Tekstpodstawowy3"/>
        <w:spacing w:after="120"/>
        <w:ind w:left="705" w:hanging="705"/>
        <w:rPr>
          <w:rFonts w:asciiTheme="minorHAnsi" w:hAnsiTheme="minorHAnsi" w:cstheme="minorHAnsi"/>
          <w:bCs/>
          <w:i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6B12DE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6B12DE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B12DE" w:rsidRPr="006B12DE">
        <w:rPr>
          <w:rFonts w:asciiTheme="minorHAnsi" w:hAnsiTheme="minorHAnsi" w:cstheme="minorHAnsi"/>
          <w:bCs/>
          <w:i w:val="0"/>
          <w:sz w:val="20"/>
          <w:szCs w:val="20"/>
        </w:rPr>
        <w:t>modernizacja kanalizacji deszczowej budynku nr 3AB (Parku Naukowo-Technologicznego)</w:t>
      </w:r>
      <w:r w:rsidR="00491795" w:rsidRPr="006B12DE"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41F17DAD" w14:textId="17DD84C9" w:rsidR="006B12DE" w:rsidRPr="00FF430E" w:rsidRDefault="00FF430E" w:rsidP="00F27C75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bCs/>
          <w:i w:val="0"/>
          <w:sz w:val="20"/>
          <w:szCs w:val="20"/>
        </w:rPr>
        <w:t>6.2.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ab/>
      </w:r>
      <w:r w:rsidR="006B12DE" w:rsidRPr="00FF430E">
        <w:rPr>
          <w:rFonts w:asciiTheme="minorHAnsi" w:hAnsiTheme="minorHAnsi" w:cstheme="minorHAnsi"/>
          <w:i w:val="0"/>
          <w:color w:val="000000"/>
          <w:sz w:val="20"/>
          <w:szCs w:val="20"/>
        </w:rPr>
        <w:t>Przedmiot Zamówienia obejmuje:</w:t>
      </w:r>
    </w:p>
    <w:p w14:paraId="4CE3D80E" w14:textId="77777777" w:rsidR="00FF430E" w:rsidRPr="00F27C75" w:rsidRDefault="00FF430E" w:rsidP="00F27C7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7C75">
        <w:rPr>
          <w:rFonts w:asciiTheme="minorHAnsi" w:hAnsiTheme="minorHAnsi" w:cstheme="minorHAnsi"/>
          <w:sz w:val="20"/>
          <w:szCs w:val="20"/>
        </w:rPr>
        <w:t>Zaprojektowanie, wykonanie oraz uruchomienie kompletnego rozwiązania technicznego, mającego na celu przekierowanie deszczówki z połaci dachowej części budynku 3A z kierunku północnego na kierunek południowy (dostawa materiałów i urządzeń oraz przebudowa istniejącego układu kanalizacji deszczowej i drenażowej),</w:t>
      </w:r>
    </w:p>
    <w:p w14:paraId="7CC69F20" w14:textId="5B68631A" w:rsidR="00CF64F6" w:rsidRPr="009521E4" w:rsidRDefault="00CF64F6" w:rsidP="00F27C7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21E4">
        <w:rPr>
          <w:rFonts w:asciiTheme="minorHAnsi" w:hAnsiTheme="minorHAnsi" w:cstheme="minorHAnsi"/>
          <w:sz w:val="20"/>
          <w:szCs w:val="20"/>
        </w:rPr>
        <w:t>zaprojektowanie i wykonanie zmian ukształtowania terenu wraz z wykonaniem spowalniaczy drogowych mających na celu uniemożliwienie rozpływu wody deszczowej w kierunku budynku 3AB</w:t>
      </w:r>
    </w:p>
    <w:p w14:paraId="0E193FF7" w14:textId="5A6ED8AC" w:rsidR="00FF430E" w:rsidRPr="00F27C75" w:rsidRDefault="00CF64F6" w:rsidP="00F27C7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21E4">
        <w:rPr>
          <w:rFonts w:asciiTheme="minorHAnsi" w:hAnsiTheme="minorHAnsi" w:cstheme="minorHAnsi"/>
          <w:sz w:val="20"/>
          <w:szCs w:val="20"/>
        </w:rPr>
        <w:t>zaprojektowanie i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w</w:t>
      </w:r>
      <w:r w:rsidR="00FF430E" w:rsidRPr="00F27C75">
        <w:rPr>
          <w:rFonts w:asciiTheme="minorHAnsi" w:hAnsiTheme="minorHAnsi" w:cstheme="minorHAnsi"/>
          <w:sz w:val="20"/>
          <w:szCs w:val="20"/>
        </w:rPr>
        <w:t>ykonanie remontu budynku przepompowni.</w:t>
      </w:r>
    </w:p>
    <w:p w14:paraId="171AFB46" w14:textId="32341516" w:rsidR="00491795" w:rsidRPr="00FF430E" w:rsidRDefault="00491795" w:rsidP="00FF430E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02F2C34E" w14:textId="2385EB25" w:rsidR="0006792C" w:rsidRPr="00FF430E" w:rsidRDefault="0006792C" w:rsidP="00A2541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430E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FF430E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25418" w:rsidRPr="00FF43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6887"/>
      </w:tblGrid>
      <w:tr w:rsidR="006B12DE" w:rsidRPr="006B12DE" w14:paraId="0AB703E9" w14:textId="77777777" w:rsidTr="006B12DE">
        <w:trPr>
          <w:trHeight w:val="383"/>
        </w:trPr>
        <w:tc>
          <w:tcPr>
            <w:tcW w:w="9095" w:type="dxa"/>
            <w:gridSpan w:val="2"/>
            <w:shd w:val="clear" w:color="auto" w:fill="auto"/>
            <w:vAlign w:val="center"/>
          </w:tcPr>
          <w:p w14:paraId="035C65B8" w14:textId="77777777" w:rsidR="006B12DE" w:rsidRPr="006B12DE" w:rsidRDefault="006B12DE" w:rsidP="006B12DE">
            <w:pPr>
              <w:shd w:val="clear" w:color="auto" w:fill="FFFFFF"/>
              <w:spacing w:line="276" w:lineRule="auto"/>
              <w:ind w:left="74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Główny przedmiot zamówienia</w:t>
            </w:r>
          </w:p>
        </w:tc>
      </w:tr>
      <w:tr w:rsidR="006B12DE" w:rsidRPr="006B12DE" w14:paraId="57A2C244" w14:textId="77777777" w:rsidTr="006B12DE">
        <w:trPr>
          <w:trHeight w:val="383"/>
        </w:trPr>
        <w:tc>
          <w:tcPr>
            <w:tcW w:w="1692" w:type="dxa"/>
            <w:shd w:val="clear" w:color="auto" w:fill="auto"/>
            <w:vAlign w:val="center"/>
          </w:tcPr>
          <w:p w14:paraId="2A1DC0BC" w14:textId="77777777" w:rsidR="006B12DE" w:rsidRPr="006B12DE" w:rsidRDefault="006B12DE" w:rsidP="006B12DE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>45332400-7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5277C3E3" w14:textId="77777777" w:rsidR="006B12DE" w:rsidRPr="006B12DE" w:rsidRDefault="006B12DE" w:rsidP="006B12DE">
            <w:pPr>
              <w:shd w:val="clear" w:color="auto" w:fill="FFFFFF"/>
              <w:spacing w:line="276" w:lineRule="auto"/>
              <w:ind w:left="74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oboty instalacyjne w zakresie urządzeń sanitarnych</w:t>
            </w:r>
          </w:p>
        </w:tc>
      </w:tr>
      <w:tr w:rsidR="006B12DE" w:rsidRPr="006B12DE" w14:paraId="15370C34" w14:textId="77777777" w:rsidTr="006B12DE">
        <w:trPr>
          <w:trHeight w:val="383"/>
        </w:trPr>
        <w:tc>
          <w:tcPr>
            <w:tcW w:w="9095" w:type="dxa"/>
            <w:gridSpan w:val="2"/>
            <w:shd w:val="clear" w:color="auto" w:fill="auto"/>
            <w:vAlign w:val="center"/>
          </w:tcPr>
          <w:p w14:paraId="1A038CA3" w14:textId="77777777" w:rsidR="006B12DE" w:rsidRPr="006B12DE" w:rsidRDefault="006B12DE" w:rsidP="006B12DE">
            <w:pPr>
              <w:shd w:val="clear" w:color="auto" w:fill="FFFFFF"/>
              <w:spacing w:line="276" w:lineRule="auto"/>
              <w:ind w:left="74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odatkowy przedmiot zamówienia</w:t>
            </w:r>
          </w:p>
        </w:tc>
      </w:tr>
      <w:tr w:rsidR="006B12DE" w:rsidRPr="006B12DE" w14:paraId="72424D07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7BDBE933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5332300-6 </w:t>
            </w:r>
          </w:p>
        </w:tc>
        <w:tc>
          <w:tcPr>
            <w:tcW w:w="7403" w:type="dxa"/>
            <w:shd w:val="clear" w:color="auto" w:fill="auto"/>
          </w:tcPr>
          <w:p w14:paraId="3E8E4037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Roboty instalacyjne kanalizacyjne</w:t>
            </w:r>
          </w:p>
        </w:tc>
      </w:tr>
      <w:tr w:rsidR="006B12DE" w:rsidRPr="006B12DE" w14:paraId="4543A552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7491F795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5300000-0 </w:t>
            </w:r>
          </w:p>
        </w:tc>
        <w:tc>
          <w:tcPr>
            <w:tcW w:w="7403" w:type="dxa"/>
            <w:shd w:val="clear" w:color="auto" w:fill="auto"/>
          </w:tcPr>
          <w:p w14:paraId="1ED3FAA7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Roboty instalacyjne w budynkach</w:t>
            </w:r>
          </w:p>
        </w:tc>
      </w:tr>
      <w:tr w:rsidR="006B12DE" w:rsidRPr="006B12DE" w14:paraId="08A42475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4F2A0DA9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5400000-1 </w:t>
            </w:r>
          </w:p>
        </w:tc>
        <w:tc>
          <w:tcPr>
            <w:tcW w:w="7403" w:type="dxa"/>
            <w:shd w:val="clear" w:color="auto" w:fill="auto"/>
          </w:tcPr>
          <w:p w14:paraId="1B5AE231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Roboty wykończeniowe w zakresie obiektów budowlanych.</w:t>
            </w:r>
          </w:p>
        </w:tc>
      </w:tr>
      <w:tr w:rsidR="006B12DE" w:rsidRPr="006B12DE" w14:paraId="27BEFBC2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1C1747E4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1221000-3 </w:t>
            </w:r>
          </w:p>
        </w:tc>
        <w:tc>
          <w:tcPr>
            <w:tcW w:w="7403" w:type="dxa"/>
            <w:shd w:val="clear" w:color="auto" w:fill="auto"/>
          </w:tcPr>
          <w:p w14:paraId="442DAFD3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Usługi architektoniczne w zakresie obiektów budowlanych</w:t>
            </w:r>
          </w:p>
        </w:tc>
      </w:tr>
      <w:tr w:rsidR="006B12DE" w:rsidRPr="006B12DE" w14:paraId="0A231A7C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64CD0D9A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1242000-6 </w:t>
            </w:r>
          </w:p>
        </w:tc>
        <w:tc>
          <w:tcPr>
            <w:tcW w:w="7403" w:type="dxa"/>
            <w:shd w:val="clear" w:color="auto" w:fill="auto"/>
          </w:tcPr>
          <w:p w14:paraId="298FBBC4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Przygotowanie przedsięwzięcia i projektu, oszacowanie kosztów</w:t>
            </w:r>
          </w:p>
        </w:tc>
      </w:tr>
    </w:tbl>
    <w:p w14:paraId="346A48CD" w14:textId="5DAD2833" w:rsidR="007C2CA8" w:rsidRDefault="007C2CA8" w:rsidP="006B12DE">
      <w:pPr>
        <w:pStyle w:val="Tekstpodstawowy"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57A7269" w14:textId="038D26B0" w:rsidR="0006792C" w:rsidRPr="00CB3243" w:rsidRDefault="0006792C" w:rsidP="007C2CA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Pr="00CB3243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CB3243">
        <w:rPr>
          <w:rFonts w:asciiTheme="minorHAnsi" w:hAnsiTheme="minorHAnsi" w:cstheme="minorHAnsi"/>
          <w:iCs/>
          <w:sz w:val="20"/>
          <w:szCs w:val="20"/>
        </w:rPr>
        <w:t xml:space="preserve">ustawie 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Prawo Budowlane</w:t>
      </w:r>
      <w:r w:rsidR="00753FB0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</w:p>
    <w:p w14:paraId="28A47DC7" w14:textId="59389B7C" w:rsidR="00482768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F430E">
        <w:rPr>
          <w:rFonts w:asciiTheme="minorHAnsi" w:hAnsiTheme="minorHAnsi" w:cstheme="minorHAnsi"/>
          <w:iCs/>
          <w:sz w:val="20"/>
          <w:szCs w:val="20"/>
        </w:rPr>
        <w:t>.3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został </w:t>
      </w:r>
      <w:r w:rsidR="00FE7BA2" w:rsidRPr="00B31B77">
        <w:rPr>
          <w:rFonts w:asciiTheme="minorHAnsi" w:hAnsiTheme="minorHAnsi" w:cstheme="minorHAnsi"/>
          <w:sz w:val="20"/>
          <w:szCs w:val="20"/>
        </w:rPr>
        <w:t xml:space="preserve">w Tomie </w:t>
      </w:r>
      <w:r w:rsidR="00630635" w:rsidRPr="00B31B77">
        <w:rPr>
          <w:rFonts w:asciiTheme="minorHAnsi" w:hAnsiTheme="minorHAnsi" w:cstheme="minorHAnsi"/>
          <w:sz w:val="20"/>
          <w:szCs w:val="20"/>
        </w:rPr>
        <w:t>III</w:t>
      </w:r>
      <w:r w:rsidR="00FE7BA2" w:rsidRPr="00B31B77">
        <w:rPr>
          <w:rFonts w:asciiTheme="minorHAnsi" w:hAnsiTheme="minorHAnsi" w:cstheme="minorHAnsi"/>
          <w:sz w:val="20"/>
          <w:szCs w:val="20"/>
        </w:rPr>
        <w:t xml:space="preserve"> SWZ</w:t>
      </w:r>
      <w:r w:rsidR="00E30C03">
        <w:rPr>
          <w:rFonts w:asciiTheme="minorHAnsi" w:hAnsiTheme="minorHAnsi" w:cstheme="minorHAnsi"/>
          <w:sz w:val="20"/>
          <w:szCs w:val="20"/>
        </w:rPr>
        <w:t xml:space="preserve"> </w:t>
      </w:r>
      <w:r w:rsidR="006B12DE">
        <w:rPr>
          <w:rFonts w:asciiTheme="minorHAnsi" w:hAnsiTheme="minorHAnsi" w:cstheme="minorHAnsi"/>
          <w:sz w:val="20"/>
          <w:szCs w:val="20"/>
        </w:rPr>
        <w:t>Program Funkcjonalno-Użytkowy</w:t>
      </w:r>
      <w:r w:rsidR="00FE7BA2" w:rsidRPr="00B31B77">
        <w:rPr>
          <w:rFonts w:asciiTheme="minorHAnsi" w:hAnsiTheme="minorHAnsi" w:cstheme="minorHAnsi"/>
          <w:sz w:val="20"/>
          <w:szCs w:val="20"/>
        </w:rPr>
        <w:t>.</w:t>
      </w:r>
    </w:p>
    <w:p w14:paraId="0547BA0F" w14:textId="585E6586" w:rsidR="00FE7BA2" w:rsidRPr="00F7146C" w:rsidRDefault="00FF430E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</w:t>
      </w:r>
      <w:r w:rsidR="00482768">
        <w:rPr>
          <w:rFonts w:asciiTheme="minorHAnsi" w:hAnsiTheme="minorHAnsi" w:cstheme="minorHAnsi"/>
          <w:sz w:val="20"/>
          <w:szCs w:val="20"/>
        </w:rPr>
        <w:tab/>
      </w:r>
      <w:r w:rsidR="00482768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482768" w:rsidRPr="00D9310D">
        <w:rPr>
          <w:rFonts w:ascii="Calibri" w:hAnsi="Calibri" w:cs="Calibri"/>
          <w:b/>
          <w:sz w:val="20"/>
          <w:szCs w:val="20"/>
        </w:rPr>
        <w:t>36</w:t>
      </w:r>
      <w:r w:rsidR="00482768" w:rsidRPr="00D9310D">
        <w:rPr>
          <w:rFonts w:ascii="Calibri" w:hAnsi="Calibri" w:cs="Calibri"/>
          <w:sz w:val="20"/>
          <w:szCs w:val="20"/>
        </w:rPr>
        <w:t xml:space="preserve"> </w:t>
      </w:r>
      <w:r w:rsidR="00482768" w:rsidRPr="00D9310D">
        <w:rPr>
          <w:rFonts w:ascii="Calibri" w:hAnsi="Calibri" w:cs="Calibri"/>
          <w:b/>
          <w:sz w:val="20"/>
          <w:szCs w:val="20"/>
        </w:rPr>
        <w:t>miesięcy</w:t>
      </w:r>
      <w:r w:rsidR="00482768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CB676E7" w14:textId="737E2032" w:rsidR="0006792C" w:rsidRPr="00630635" w:rsidRDefault="0025263A" w:rsidP="006B12DE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6</w:t>
      </w:r>
      <w:r w:rsidR="0006792C" w:rsidRPr="00F7146C">
        <w:rPr>
          <w:rFonts w:asciiTheme="minorHAnsi" w:hAnsiTheme="minorHAnsi" w:cstheme="minorHAnsi"/>
          <w:sz w:val="20"/>
          <w:szCs w:val="20"/>
        </w:rPr>
        <w:t>.</w:t>
      </w:r>
      <w:r w:rsidR="00FF430E">
        <w:rPr>
          <w:rFonts w:asciiTheme="minorHAnsi" w:hAnsiTheme="minorHAnsi" w:cstheme="minorHAnsi"/>
          <w:sz w:val="20"/>
          <w:szCs w:val="20"/>
        </w:rPr>
        <w:t>5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.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06792C" w:rsidRPr="00F7146C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F7146C">
        <w:rPr>
          <w:rFonts w:asciiTheme="minorHAnsi" w:hAnsiTheme="minorHAnsi" w:cstheme="minorHAnsi"/>
          <w:sz w:val="20"/>
          <w:szCs w:val="20"/>
        </w:rPr>
        <w:t>osób</w:t>
      </w:r>
      <w:r w:rsidR="0006792C" w:rsidRPr="00630635">
        <w:rPr>
          <w:rFonts w:asciiTheme="minorHAnsi" w:hAnsiTheme="minorHAnsi" w:cstheme="minorHAnsi"/>
          <w:sz w:val="20"/>
          <w:szCs w:val="20"/>
        </w:rPr>
        <w:t xml:space="preserve"> wykonujących wskazane przez Zamawiającego czynności w zakresie realizacji zamówienia zostały określone w </w:t>
      </w:r>
      <w:r w:rsidR="00AF567D">
        <w:rPr>
          <w:rFonts w:asciiTheme="minorHAnsi" w:hAnsiTheme="minorHAnsi" w:cstheme="minorHAnsi"/>
          <w:sz w:val="20"/>
          <w:szCs w:val="20"/>
        </w:rPr>
        <w:t>Tomie II S</w:t>
      </w:r>
      <w:r w:rsidR="00630635" w:rsidRPr="00630635">
        <w:rPr>
          <w:rFonts w:asciiTheme="minorHAnsi" w:hAnsiTheme="minorHAnsi" w:cstheme="minorHAnsi"/>
          <w:sz w:val="20"/>
          <w:szCs w:val="20"/>
        </w:rPr>
        <w:t>WZ – Projektowane postanowienia umowy.</w:t>
      </w:r>
    </w:p>
    <w:p w14:paraId="69BA523E" w14:textId="77777777" w:rsidR="0006792C" w:rsidRPr="00F7146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F7146C" w:rsidRDefault="00D06562" w:rsidP="00C831B4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F7146C">
        <w:rPr>
          <w:rFonts w:asciiTheme="minorHAnsi" w:hAnsiTheme="minorHAnsi" w:cstheme="minorHAnsi"/>
          <w:sz w:val="20"/>
          <w:szCs w:val="20"/>
        </w:rPr>
        <w:t>związanych z realizacją</w:t>
      </w:r>
      <w:r w:rsidRPr="00F7146C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Pr="00F7146C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F7146C" w:rsidRDefault="00D06562" w:rsidP="00C831B4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2D67AB77" w:rsidR="0006792C" w:rsidRPr="00F7146C" w:rsidRDefault="00D06562" w:rsidP="00C831B4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3CCCC55E" w14:textId="77777777" w:rsidR="00D22596" w:rsidRPr="00B603AA" w:rsidRDefault="00FF430E" w:rsidP="00D2259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D22596" w:rsidRPr="00B603AA">
        <w:rPr>
          <w:rFonts w:asciiTheme="minorHAnsi" w:hAnsiTheme="minorHAnsi" w:cstheme="minorHAnsi"/>
          <w:sz w:val="20"/>
          <w:szCs w:val="20"/>
        </w:rPr>
        <w:t>Zamawiający wymaga odbycia wizji lokalnej przez Wykonawcę, przed złożeniem oferty.</w:t>
      </w:r>
    </w:p>
    <w:p w14:paraId="16BC6E1C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 xml:space="preserve">Uczestnictwo w wizji jest obowiązkowe. Udział w wizji wymaga wcześniejszego zgłoszenia poprzez Platformę zakupową </w:t>
      </w:r>
      <w:hyperlink r:id="rId12" w:history="1">
        <w:r w:rsidRPr="00B603AA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Pr="00B603AA">
        <w:rPr>
          <w:rFonts w:asciiTheme="minorHAnsi" w:hAnsiTheme="minorHAnsi" w:cstheme="minorHAnsi"/>
          <w:sz w:val="20"/>
          <w:szCs w:val="20"/>
        </w:rPr>
        <w:t xml:space="preserve">  i Formularz  </w:t>
      </w:r>
      <w:r w:rsidRPr="00B603AA">
        <w:rPr>
          <w:rFonts w:asciiTheme="minorHAnsi" w:hAnsiTheme="minorHAnsi" w:cstheme="minorHAnsi"/>
          <w:b/>
          <w:sz w:val="20"/>
          <w:szCs w:val="20"/>
        </w:rPr>
        <w:t xml:space="preserve">„Wyślij wiadomość”, </w:t>
      </w:r>
      <w:r w:rsidRPr="00B603AA">
        <w:rPr>
          <w:rFonts w:asciiTheme="minorHAnsi" w:hAnsiTheme="minorHAnsi" w:cstheme="minorHAns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55D8DC2C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7B836011" w14:textId="25DBC262" w:rsidR="00D22596" w:rsidRPr="00B603AA" w:rsidRDefault="00D22596" w:rsidP="00D22596">
      <w:pPr>
        <w:pStyle w:val="Default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EC1A70">
        <w:rPr>
          <w:rFonts w:asciiTheme="minorHAnsi" w:hAnsiTheme="minorHAnsi" w:cstheme="minorHAnsi"/>
          <w:b/>
          <w:sz w:val="20"/>
          <w:szCs w:val="20"/>
        </w:rPr>
        <w:t>01</w:t>
      </w:r>
      <w:r w:rsidR="00E515C5">
        <w:rPr>
          <w:rFonts w:asciiTheme="minorHAnsi" w:hAnsiTheme="minorHAnsi" w:cstheme="minorHAnsi"/>
          <w:b/>
          <w:sz w:val="20"/>
          <w:szCs w:val="20"/>
        </w:rPr>
        <w:t>.06</w:t>
      </w:r>
      <w:r w:rsidRPr="00B603AA">
        <w:rPr>
          <w:rFonts w:asciiTheme="minorHAnsi" w:hAnsiTheme="minorHAnsi" w:cstheme="minorHAnsi"/>
          <w:b/>
          <w:sz w:val="20"/>
          <w:szCs w:val="20"/>
        </w:rPr>
        <w:t>.2022r. o godz. 10:00</w:t>
      </w:r>
    </w:p>
    <w:p w14:paraId="7A097571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57EB6743" w14:textId="77777777" w:rsidR="00D22596" w:rsidRPr="00D64252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B603AA">
        <w:rPr>
          <w:rFonts w:asciiTheme="minorHAnsi" w:hAnsiTheme="minorHAnsi" w:cstheme="minorHAnsi"/>
          <w:bCs/>
          <w:sz w:val="20"/>
          <w:szCs w:val="10"/>
        </w:rPr>
        <w:t>Do wejścia na teren NCBJ konieczne jest uzyskanie przepustki i posiadanie dokumentu potwierdzającego tożsamość osób biorących udział w wizji.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 </w:t>
      </w:r>
    </w:p>
    <w:p w14:paraId="7CE54EE0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10"/>
        </w:rPr>
      </w:pPr>
      <w:r w:rsidRPr="00B603AA">
        <w:rPr>
          <w:rFonts w:asciiTheme="minorHAnsi" w:hAnsiTheme="minorHAnsi" w:cstheme="minorHAnsi"/>
          <w:bCs/>
          <w:sz w:val="20"/>
          <w:szCs w:val="10"/>
        </w:rPr>
        <w:t>W celu wyrobienia przepustki  konieczne jest przekazanie wykazu osób, które będą uczestniczyć w wizji wraz z podaniem danych:  imię i nazwisko, nr dowodu osobistego lub PESEL, które należy przesłać do Zamawiającego za pośrednictwem platformazakupowa.pl https://platformazakupowa.pl/pn/ncbj i formularza „Wyślij wiadomość do zamawiającego”.</w:t>
      </w:r>
    </w:p>
    <w:p w14:paraId="040FE9E7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718D0693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03AA">
        <w:rPr>
          <w:rFonts w:asciiTheme="minorHAnsi" w:hAnsiTheme="minorHAnsi" w:cstheme="minorHAnsi"/>
          <w:sz w:val="20"/>
          <w:szCs w:val="20"/>
        </w:rPr>
        <w:t xml:space="preserve">Dodatkowo Zamawiający wyraża zgodę na wyznaczenie drugiego terminu wizji lokalnej, jednakże zgłoszenia chęci odbycia wizji lokalnej przesłane do zamawiającego po upływie terminu 6 dni do wyznaczonego terminu składania ofert nie będą uwzględniane. </w:t>
      </w:r>
    </w:p>
    <w:p w14:paraId="4A42366E" w14:textId="77777777" w:rsidR="00D22596" w:rsidRPr="00B603AA" w:rsidRDefault="00D22596" w:rsidP="00D22596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 lokalnej.</w:t>
      </w:r>
    </w:p>
    <w:p w14:paraId="3DD6A639" w14:textId="53F75457" w:rsidR="00584401" w:rsidRPr="00A72C95" w:rsidRDefault="0036425E" w:rsidP="00D2259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ab/>
      </w:r>
      <w:r w:rsidR="00D22596" w:rsidRPr="00B603AA">
        <w:rPr>
          <w:rFonts w:asciiTheme="minorHAnsi" w:hAnsiTheme="minorHAnsi" w:cstheme="minorHAnsi"/>
          <w:sz w:val="20"/>
          <w:szCs w:val="20"/>
        </w:rPr>
        <w:t xml:space="preserve">Na  podstawie art. 226 ust. 1 pkt 18 </w:t>
      </w:r>
      <w:proofErr w:type="spellStart"/>
      <w:r w:rsidR="00D22596" w:rsidRPr="00B603A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22596" w:rsidRPr="00B603AA">
        <w:rPr>
          <w:rFonts w:asciiTheme="minorHAnsi" w:hAnsiTheme="minorHAnsi" w:cstheme="minorHAnsi"/>
          <w:sz w:val="20"/>
          <w:szCs w:val="20"/>
        </w:rPr>
        <w:t xml:space="preserve"> złożenie oferty bez odbycia obligatoryjnej wizji lokalnej lub sprawdzenia dokumentacji powoduje konieczność odrzucenia oferty.</w:t>
      </w:r>
    </w:p>
    <w:p w14:paraId="3654247B" w14:textId="211FD58F" w:rsidR="00584401" w:rsidRPr="008D4F73" w:rsidRDefault="00FF430E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72C9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6B0747C7" w14:textId="46190326" w:rsidR="001D351F" w:rsidRPr="001D351F" w:rsidRDefault="00FF430E" w:rsidP="00864DC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8</w:t>
      </w:r>
      <w:r w:rsidR="0012143C" w:rsidRPr="008D4F73">
        <w:rPr>
          <w:rFonts w:asciiTheme="minorHAnsi" w:hAnsiTheme="minorHAnsi" w:cstheme="minorHAnsi"/>
          <w:sz w:val="20"/>
          <w:szCs w:val="20"/>
        </w:rPr>
        <w:t>.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E7BA2" w:rsidRPr="000D4CF7">
        <w:rPr>
          <w:rFonts w:asciiTheme="minorHAnsi" w:hAnsiTheme="minorHAnsi" w:cstheme="minorHAnsi"/>
          <w:sz w:val="20"/>
          <w:szCs w:val="20"/>
        </w:rPr>
        <w:t xml:space="preserve">przewiduje 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możliwość udzielenia dotychczasowemu wykonawcy robót budowlanych zamówień, o których mowa w art. 214 ust. 1 pkt 7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</w:t>
      </w:r>
      <w:r w:rsidR="00FE7BA2" w:rsidRPr="00DB3C7E">
        <w:rPr>
          <w:rFonts w:asciiTheme="minorHAnsi" w:hAnsiTheme="minorHAnsi" w:cstheme="minorHAnsi"/>
          <w:sz w:val="20"/>
          <w:szCs w:val="20"/>
        </w:rPr>
        <w:t>polegających na powtórzeniu podobnych robót budowlanych</w:t>
      </w:r>
      <w:r w:rsidR="00C41BB8">
        <w:rPr>
          <w:rFonts w:asciiTheme="minorHAnsi" w:hAnsiTheme="minorHAnsi" w:cstheme="minorHAnsi"/>
          <w:sz w:val="20"/>
          <w:szCs w:val="20"/>
        </w:rPr>
        <w:t xml:space="preserve"> i projektowych</w:t>
      </w:r>
      <w:r w:rsidR="00FE7BA2" w:rsidRPr="00DB3C7E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FE7BA2" w:rsidRPr="00DB3C7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FE7BA2" w:rsidRPr="00DB3C7E">
        <w:rPr>
          <w:rFonts w:asciiTheme="minorHAnsi" w:hAnsiTheme="minorHAnsi" w:cstheme="minorHAnsi"/>
          <w:sz w:val="20"/>
          <w:szCs w:val="20"/>
        </w:rPr>
        <w:t>tj.</w:t>
      </w:r>
      <w:r w:rsidR="006B12DE">
        <w:rPr>
          <w:rFonts w:asciiTheme="minorHAnsi" w:hAnsiTheme="minorHAnsi" w:cstheme="minorHAnsi"/>
          <w:sz w:val="20"/>
          <w:szCs w:val="20"/>
        </w:rPr>
        <w:t xml:space="preserve"> z</w:t>
      </w:r>
      <w:r w:rsidR="000D4CF7" w:rsidRPr="00DB3C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B12DE" w:rsidRPr="006B12DE">
        <w:rPr>
          <w:rFonts w:asciiTheme="minorHAnsi" w:hAnsiTheme="minorHAnsi" w:cstheme="minorHAnsi"/>
          <w:bCs/>
          <w:sz w:val="20"/>
          <w:szCs w:val="20"/>
        </w:rPr>
        <w:t>branży: sanitarnej,</w:t>
      </w:r>
      <w:r w:rsidR="00C41BB8">
        <w:rPr>
          <w:rFonts w:asciiTheme="minorHAnsi" w:hAnsiTheme="minorHAnsi" w:cstheme="minorHAnsi"/>
          <w:bCs/>
          <w:sz w:val="20"/>
          <w:szCs w:val="20"/>
        </w:rPr>
        <w:t xml:space="preserve"> elektrycznej,</w:t>
      </w:r>
      <w:r w:rsidR="006B12DE" w:rsidRPr="006B12DE">
        <w:rPr>
          <w:rFonts w:asciiTheme="minorHAnsi" w:hAnsiTheme="minorHAnsi" w:cstheme="minorHAnsi"/>
          <w:bCs/>
          <w:sz w:val="20"/>
          <w:szCs w:val="20"/>
        </w:rPr>
        <w:t xml:space="preserve"> ogólnobudowlanej i drogowej</w:t>
      </w:r>
      <w:r w:rsidR="00F251AC" w:rsidRPr="006B12DE">
        <w:rPr>
          <w:rFonts w:asciiTheme="minorHAnsi" w:hAnsiTheme="minorHAnsi" w:cstheme="minorHAnsi"/>
          <w:sz w:val="20"/>
          <w:szCs w:val="20"/>
        </w:rPr>
        <w:t xml:space="preserve"> </w:t>
      </w:r>
      <w:r w:rsidR="00830489" w:rsidRPr="00830489">
        <w:rPr>
          <w:rFonts w:asciiTheme="minorHAnsi" w:hAnsiTheme="minorHAnsi" w:cstheme="minorHAnsi"/>
          <w:sz w:val="20"/>
          <w:szCs w:val="20"/>
        </w:rPr>
        <w:t xml:space="preserve">o wartości nie większej niż </w:t>
      </w:r>
      <w:r w:rsidR="007B3449" w:rsidRPr="00E90798">
        <w:rPr>
          <w:rFonts w:asciiTheme="minorHAnsi" w:hAnsiTheme="minorHAnsi" w:cstheme="minorHAnsi"/>
          <w:sz w:val="20"/>
          <w:szCs w:val="20"/>
        </w:rPr>
        <w:t>102</w:t>
      </w:r>
      <w:r w:rsidR="00045E42" w:rsidRPr="00E90798">
        <w:rPr>
          <w:rFonts w:asciiTheme="minorHAnsi" w:hAnsiTheme="minorHAnsi" w:cstheme="minorHAnsi"/>
          <w:sz w:val="20"/>
          <w:szCs w:val="20"/>
        </w:rPr>
        <w:t> 0</w:t>
      </w:r>
      <w:r w:rsidR="0031638C" w:rsidRPr="00E90798">
        <w:rPr>
          <w:rFonts w:asciiTheme="minorHAnsi" w:hAnsiTheme="minorHAnsi" w:cstheme="minorHAnsi"/>
          <w:sz w:val="20"/>
          <w:szCs w:val="20"/>
        </w:rPr>
        <w:t>65</w:t>
      </w:r>
      <w:r w:rsidR="00045E42" w:rsidRPr="00E90798">
        <w:rPr>
          <w:rFonts w:asciiTheme="minorHAnsi" w:hAnsiTheme="minorHAnsi" w:cstheme="minorHAnsi"/>
          <w:sz w:val="20"/>
          <w:szCs w:val="20"/>
        </w:rPr>
        <w:t>,</w:t>
      </w:r>
      <w:r w:rsidR="0031638C" w:rsidRPr="00E90798">
        <w:rPr>
          <w:rFonts w:asciiTheme="minorHAnsi" w:hAnsiTheme="minorHAnsi" w:cstheme="minorHAnsi"/>
          <w:sz w:val="20"/>
          <w:szCs w:val="20"/>
        </w:rPr>
        <w:t>4</w:t>
      </w:r>
      <w:r w:rsidR="00045E42" w:rsidRPr="00E90798">
        <w:rPr>
          <w:rFonts w:asciiTheme="minorHAnsi" w:hAnsiTheme="minorHAnsi" w:cstheme="minorHAnsi"/>
          <w:sz w:val="20"/>
          <w:szCs w:val="20"/>
        </w:rPr>
        <w:t>0</w:t>
      </w:r>
      <w:r w:rsidR="006B12DE" w:rsidRPr="00E90798">
        <w:rPr>
          <w:rFonts w:asciiTheme="minorHAnsi" w:hAnsiTheme="minorHAnsi" w:cstheme="minorHAnsi"/>
          <w:sz w:val="20"/>
          <w:szCs w:val="20"/>
        </w:rPr>
        <w:t xml:space="preserve"> zł brutto</w:t>
      </w:r>
      <w:r w:rsidR="00830489" w:rsidRPr="00E90798">
        <w:rPr>
          <w:rFonts w:asciiTheme="minorHAnsi" w:hAnsiTheme="minorHAnsi" w:cstheme="minorHAnsi"/>
          <w:sz w:val="20"/>
          <w:szCs w:val="20"/>
        </w:rPr>
        <w:t>,</w:t>
      </w:r>
      <w:r w:rsidR="00830489">
        <w:rPr>
          <w:rFonts w:asciiTheme="minorHAnsi" w:hAnsiTheme="minorHAnsi" w:cstheme="minorHAnsi"/>
          <w:sz w:val="20"/>
          <w:szCs w:val="20"/>
        </w:rPr>
        <w:t xml:space="preserve"> </w:t>
      </w:r>
      <w:r w:rsidR="00F251AC" w:rsidRPr="00DB3C7E">
        <w:rPr>
          <w:rFonts w:asciiTheme="minorHAnsi" w:hAnsiTheme="minorHAnsi" w:cstheme="minorHAnsi"/>
          <w:sz w:val="20"/>
          <w:szCs w:val="20"/>
        </w:rPr>
        <w:t>na warunkach tak jak dla zamówienia podstawowego.</w:t>
      </w:r>
      <w:r w:rsidR="00F251AC" w:rsidRPr="00F251AC">
        <w:t xml:space="preserve"> </w:t>
      </w:r>
      <w:r w:rsidR="00F251AC">
        <w:rPr>
          <w:rFonts w:asciiTheme="minorHAnsi" w:hAnsiTheme="minorHAnsi" w:cstheme="minorHAnsi"/>
          <w:sz w:val="20"/>
          <w:szCs w:val="20"/>
        </w:rPr>
        <w:t xml:space="preserve">tj. </w:t>
      </w:r>
      <w:r w:rsidR="00F251AC" w:rsidRPr="00F251AC">
        <w:rPr>
          <w:rFonts w:asciiTheme="minorHAnsi" w:hAnsiTheme="minorHAnsi" w:cstheme="minorHAnsi"/>
          <w:sz w:val="20"/>
          <w:szCs w:val="20"/>
        </w:rPr>
        <w:t>będą odpowiadały warunkom ni</w:t>
      </w:r>
      <w:r w:rsidR="00F251AC">
        <w:rPr>
          <w:rFonts w:asciiTheme="minorHAnsi" w:hAnsiTheme="minorHAnsi" w:cstheme="minorHAnsi"/>
          <w:sz w:val="20"/>
          <w:szCs w:val="20"/>
        </w:rPr>
        <w:t>ni</w:t>
      </w:r>
      <w:r w:rsidR="001B1AFB">
        <w:rPr>
          <w:rFonts w:asciiTheme="minorHAnsi" w:hAnsiTheme="minorHAnsi" w:cstheme="minorHAnsi"/>
          <w:sz w:val="20"/>
          <w:szCs w:val="20"/>
        </w:rPr>
        <w:t>ejszego postępowania określonym</w:t>
      </w:r>
      <w:r w:rsidR="00F251AC" w:rsidRPr="00F251AC">
        <w:rPr>
          <w:rFonts w:asciiTheme="minorHAnsi" w:hAnsiTheme="minorHAnsi" w:cstheme="minorHAnsi"/>
          <w:sz w:val="20"/>
          <w:szCs w:val="20"/>
        </w:rPr>
        <w:t xml:space="preserve"> w projektowanych postanowieniach umowy i jego załącznikach oraz w SWZ.</w:t>
      </w:r>
    </w:p>
    <w:p w14:paraId="7C841622" w14:textId="26283305" w:rsidR="00961A99" w:rsidRPr="001D351F" w:rsidRDefault="00FF430E" w:rsidP="006E4A5C">
      <w:pPr>
        <w:autoSpaceDE w:val="0"/>
        <w:autoSpaceDN w:val="0"/>
        <w:adjustRightInd w:val="0"/>
        <w:spacing w:before="120" w:after="120"/>
        <w:ind w:left="644" w:hanging="6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9</w:t>
      </w:r>
      <w:r w:rsidR="001D351F">
        <w:rPr>
          <w:rFonts w:asciiTheme="minorHAnsi" w:hAnsiTheme="minorHAnsi" w:cstheme="minorHAnsi"/>
          <w:sz w:val="20"/>
          <w:szCs w:val="20"/>
        </w:rPr>
        <w:t>.</w:t>
      </w:r>
      <w:r w:rsidR="001D351F">
        <w:rPr>
          <w:rFonts w:asciiTheme="minorHAnsi" w:hAnsiTheme="minorHAnsi" w:cstheme="minorHAnsi"/>
          <w:sz w:val="20"/>
          <w:szCs w:val="20"/>
        </w:rPr>
        <w:tab/>
      </w:r>
      <w:r w:rsidR="00961A99" w:rsidRPr="00961A99">
        <w:rPr>
          <w:rFonts w:asciiTheme="minorHAnsi" w:hAnsiTheme="minorHAnsi" w:cstheme="minorHAnsi"/>
          <w:sz w:val="20"/>
          <w:szCs w:val="20"/>
        </w:rPr>
        <w:t xml:space="preserve">Miejsce realizacji zamówienia: Narodowe Centrum Badań Jądrowych ul. A. </w:t>
      </w:r>
      <w:proofErr w:type="spellStart"/>
      <w:r w:rsidR="00961A99" w:rsidRPr="00961A99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="00961A99" w:rsidRPr="00961A99">
        <w:rPr>
          <w:rFonts w:asciiTheme="minorHAnsi" w:hAnsiTheme="minorHAnsi" w:cstheme="minorHAnsi"/>
          <w:sz w:val="20"/>
          <w:szCs w:val="20"/>
        </w:rPr>
        <w:t xml:space="preserve"> 7, 05-400 Otwock-Świer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</w:t>
      </w:r>
      <w:r w:rsidR="00961A99">
        <w:rPr>
          <w:rFonts w:asciiTheme="minorHAnsi" w:hAnsiTheme="minorHAnsi" w:cstheme="minorHAnsi"/>
          <w:sz w:val="20"/>
          <w:szCs w:val="20"/>
        </w:rPr>
        <w:t>.</w:t>
      </w:r>
    </w:p>
    <w:p w14:paraId="35EDCB54" w14:textId="2AC3085E" w:rsidR="001D351F" w:rsidRPr="00CB2D93" w:rsidRDefault="001D351F" w:rsidP="001D351F">
      <w:pPr>
        <w:autoSpaceDE w:val="0"/>
        <w:autoSpaceDN w:val="0"/>
        <w:adjustRightInd w:val="0"/>
        <w:spacing w:before="120" w:after="120"/>
        <w:ind w:left="705" w:hanging="61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ONANIA </w:t>
      </w:r>
      <w:r w:rsidR="003E773B" w:rsidRPr="00495C27">
        <w:rPr>
          <w:rFonts w:asciiTheme="minorHAnsi" w:hAnsiTheme="minorHAnsi" w:cstheme="minorHAnsi"/>
          <w:b/>
          <w:bCs/>
          <w:sz w:val="20"/>
          <w:szCs w:val="20"/>
        </w:rPr>
        <w:t>ZAMÓWIENIA</w:t>
      </w:r>
    </w:p>
    <w:p w14:paraId="48A21919" w14:textId="2EAFC073" w:rsidR="0006792C" w:rsidRPr="00F73862" w:rsidRDefault="00CB2D93" w:rsidP="006F22C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632B0">
        <w:rPr>
          <w:rFonts w:asciiTheme="minorHAnsi" w:hAnsiTheme="minorHAnsi" w:cstheme="minorHAnsi"/>
          <w:b w:val="0"/>
          <w:sz w:val="20"/>
          <w:szCs w:val="20"/>
        </w:rPr>
        <w:t xml:space="preserve">Termin realizacji </w:t>
      </w:r>
      <w:r w:rsidR="006F22C6" w:rsidRPr="008632B0">
        <w:rPr>
          <w:rFonts w:asciiTheme="minorHAnsi" w:hAnsiTheme="minorHAnsi" w:cstheme="minorHAnsi"/>
          <w:b w:val="0"/>
          <w:sz w:val="20"/>
          <w:szCs w:val="20"/>
        </w:rPr>
        <w:t>zamówienia podstawowego</w:t>
      </w:r>
      <w:r w:rsidR="006027F3" w:rsidRPr="008632B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027F3" w:rsidRPr="00E63873">
        <w:rPr>
          <w:rFonts w:asciiTheme="minorHAnsi" w:hAnsiTheme="minorHAnsi" w:cstheme="minorHAnsi"/>
          <w:b w:val="0"/>
          <w:sz w:val="20"/>
          <w:szCs w:val="20"/>
        </w:rPr>
        <w:t xml:space="preserve">do </w:t>
      </w:r>
      <w:r w:rsidR="007B3449" w:rsidRPr="00E63873">
        <w:rPr>
          <w:rFonts w:asciiTheme="minorHAnsi" w:hAnsiTheme="minorHAnsi" w:cstheme="minorHAnsi"/>
          <w:b w:val="0"/>
          <w:sz w:val="20"/>
          <w:szCs w:val="20"/>
        </w:rPr>
        <w:t>14</w:t>
      </w:r>
      <w:r w:rsidR="008632B0" w:rsidRPr="00E638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E63873">
        <w:rPr>
          <w:rFonts w:asciiTheme="minorHAnsi" w:hAnsiTheme="minorHAnsi" w:cstheme="minorHAnsi"/>
          <w:b w:val="0"/>
          <w:sz w:val="20"/>
          <w:szCs w:val="20"/>
        </w:rPr>
        <w:t>tygodni</w:t>
      </w:r>
      <w:r w:rsidR="008632B0" w:rsidRPr="00E63873">
        <w:rPr>
          <w:rFonts w:asciiTheme="minorHAnsi" w:hAnsiTheme="minorHAnsi" w:cstheme="minorHAnsi"/>
          <w:b w:val="0"/>
          <w:sz w:val="20"/>
          <w:szCs w:val="20"/>
        </w:rPr>
        <w:t xml:space="preserve"> od daty zawarcia umowy</w:t>
      </w:r>
      <w:r w:rsidRPr="00E63873">
        <w:rPr>
          <w:rFonts w:asciiTheme="minorHAnsi" w:hAnsiTheme="minorHAnsi" w:cstheme="minorHAnsi"/>
          <w:b w:val="0"/>
          <w:sz w:val="20"/>
          <w:szCs w:val="20"/>
        </w:rPr>
        <w:t>.</w:t>
      </w:r>
      <w:r w:rsidR="00813606"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AC07872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57AFFAE7" w14:textId="7EC41578" w:rsidR="00BF2656" w:rsidRPr="00A61224" w:rsidRDefault="00A61224" w:rsidP="00A61224">
      <w:pPr>
        <w:pStyle w:val="pkt"/>
        <w:spacing w:before="120" w:after="120"/>
        <w:ind w:left="1134" w:firstLine="0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A61224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4A03C6FF" w14:textId="2DA7AF54" w:rsidR="0023407F" w:rsidRPr="003E4E69" w:rsidRDefault="0012143C" w:rsidP="00C831B4">
      <w:pPr>
        <w:pStyle w:val="Tekstpodstawowy2"/>
        <w:spacing w:after="120"/>
        <w:ind w:left="1701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wykaże się wykonaniem lub wykonywaniem w ciągu ostatnich pięciu lat przed dniem składania ofert, a jeżeli okres prowadzenia działalności jest krótszy – w tym okresie, co najmniej: dwóch robót budowlanych, których przedmiotem była budowa, przebudowa, modernizacja lub remont sieci kanalizacyjnych o wartości co najmniej 100.000,00 zł brutto każda.</w:t>
      </w:r>
    </w:p>
    <w:p w14:paraId="16136D03" w14:textId="07F98F4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772666E6" w14:textId="77777777" w:rsidR="00C831B4" w:rsidRPr="00C831B4" w:rsidRDefault="0012143C" w:rsidP="00C831B4">
      <w:pPr>
        <w:pStyle w:val="Tekstpodstawowy2"/>
        <w:numPr>
          <w:ilvl w:val="1"/>
          <w:numId w:val="31"/>
        </w:numPr>
        <w:tabs>
          <w:tab w:val="left" w:pos="170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będzie dysponował na etapie realizacji zamówienia osobami zdolnymi do wykonania zamówienia, które spełniają następujące wymagania:</w:t>
      </w:r>
    </w:p>
    <w:p w14:paraId="174672F4" w14:textId="38FC0282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Kierownik robót, który posiada uprawnienia budowlane bez ograniczeń w specjalności konstrukcyjno-budowlanej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4B4B59D" w14:textId="08315FA6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Kierownik robót, który posiada uprawnienia budowlane bez ograniczeń w specjalności instalacyjnej w zakresie sieci, instalacji i urządzeń cieplnych, wentylacyjnych, gazowych, wodociągowych i kanalizacyjnych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3A7F9A4" w14:textId="09EEF606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Kierownik robót, który posiada uprawnienia budowlane bez ograniczeń w specjalności instalacyjnej w zakresie sieci, instalacji i urządzeń elektrycznych i elektroenergetycznych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AD0538B" w14:textId="0FBAD94A" w:rsidR="0031638C" w:rsidRDefault="00C831B4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1638C">
        <w:rPr>
          <w:rFonts w:asciiTheme="minorHAnsi" w:hAnsiTheme="minorHAnsi" w:cstheme="minorHAnsi"/>
          <w:b w:val="0"/>
          <w:sz w:val="20"/>
          <w:szCs w:val="20"/>
        </w:rPr>
        <w:t>Projektant, który posiada uprawnienia budowlane bez ograniczeń w specjalności konstrukcyjno-budowlanej;</w:t>
      </w:r>
    </w:p>
    <w:p w14:paraId="7E20C57E" w14:textId="68861494" w:rsidR="00C831B4" w:rsidRPr="00C831B4" w:rsidRDefault="00C831B4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 xml:space="preserve"> Projektant, który posiada uprawnienia budowlane bez ograniczeń w specjalności instalacyjnej w zakresie sieci, instalacji i urządzeń cieplnych, wentylacyjnych, gazowych, wodociągowych i kanalizacyjnych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A456676" w14:textId="6C018D93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Projektant, który posiada uprawnienia budowlane bez ograniczeń w specjalności instalacyjnej w zakresie sieci, instalacji i urządzeń elektrycznych i elektroenergetycznych</w:t>
      </w:r>
    </w:p>
    <w:p w14:paraId="521D326C" w14:textId="2027855B" w:rsidR="0006792C" w:rsidRDefault="00C831B4" w:rsidP="00C831B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C831B4">
        <w:rPr>
          <w:rFonts w:asciiTheme="minorHAnsi" w:hAnsiTheme="minorHAnsi" w:cstheme="minorHAnsi"/>
          <w:b w:val="0"/>
          <w:sz w:val="20"/>
          <w:szCs w:val="20"/>
        </w:rPr>
        <w:t>lub odpowiadające im ważne uprawnienia budowlane, w zakresie pełnionej funkcji, które zostały wydane na podstawie wcześniej obowiązujących przepisów.</w:t>
      </w:r>
    </w:p>
    <w:p w14:paraId="782FE0AE" w14:textId="2733B15A" w:rsidR="00791C14" w:rsidRPr="00791C14" w:rsidRDefault="00791C14" w:rsidP="00C831B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791C14"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58A489BF" w14:textId="5D45D3F8" w:rsidR="00791C14" w:rsidRPr="005E2E6C" w:rsidRDefault="00791C14" w:rsidP="00791C1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791C14">
        <w:rPr>
          <w:rFonts w:asciiTheme="minorHAnsi" w:hAnsiTheme="minorHAnsi" w:cstheme="minorHAnsi"/>
          <w:b w:val="0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6B875D31" w14:textId="3596C7CF" w:rsidR="0023407F" w:rsidRPr="008D4F73" w:rsidRDefault="0012143C" w:rsidP="00C258EB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5A526C1E" w14:textId="043E0E19" w:rsidR="00C831B4" w:rsidRDefault="0012143C" w:rsidP="00963C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5BAF8BDA" w14:textId="5784CCDB" w:rsidR="00E90798" w:rsidRDefault="00E90798" w:rsidP="00963C77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</w:p>
    <w:p w14:paraId="1CB3C3A7" w14:textId="00A70450" w:rsidR="0036425E" w:rsidRDefault="0036425E" w:rsidP="00963C77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</w:p>
    <w:p w14:paraId="225D267D" w14:textId="77777777" w:rsidR="0036425E" w:rsidRPr="005E2E6C" w:rsidRDefault="0036425E" w:rsidP="00963C77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7C387BD1" w:rsidR="0006792C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</w:t>
      </w:r>
      <w:r w:rsidR="00846AF6" w:rsidRPr="00B603AA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773FA" w:rsidRPr="00B603A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53FB0" w:rsidRPr="00B603AA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5D390418" w14:textId="1A0E2D59" w:rsidR="00E90798" w:rsidRPr="008D4F73" w:rsidRDefault="00371FE6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2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371FE6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Pr="00371FE6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371FE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38F9D94B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2F28EB">
        <w:rPr>
          <w:rFonts w:asciiTheme="minorHAnsi" w:hAnsiTheme="minorHAnsi" w:cstheme="minorHAnsi"/>
          <w:b w:val="0"/>
          <w:sz w:val="20"/>
          <w:szCs w:val="20"/>
        </w:rPr>
        <w:t>9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.3</w:t>
      </w:r>
      <w:r w:rsidR="000055E2" w:rsidRPr="002F28EB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na odpowiedni okres wskazany w  art. 111 ustawy </w:t>
      </w:r>
      <w:proofErr w:type="spellStart"/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 xml:space="preserve"> oraz w art. 7 ust. 2 ustawy z dnia 13 kwietnia 2022r. o szczególnych rozwiązaniach w zakresie przeciwdziałania wspieraniu agresji na Ukrainę oraz służących ochronie bezpieczeństwa narodowego</w:t>
      </w:r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64E75529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C831B4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C831B4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034D17DB" w:rsidR="00D65A4B" w:rsidRDefault="00D65A4B" w:rsidP="00C831B4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3F98D2FF" w14:textId="77777777" w:rsidR="005216D5" w:rsidRPr="008D4F73" w:rsidRDefault="005216D5" w:rsidP="005216D5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</w:p>
    <w:p w14:paraId="2F5907CB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42DDE7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F0AB617" w:rsidR="0006792C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.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06FBE9D" w14:textId="77777777" w:rsidR="00812590" w:rsidRPr="00BE76B3" w:rsidRDefault="00812590" w:rsidP="00C831B4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B31ACF2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E7780" w:rsidRPr="00B7592D">
        <w:rPr>
          <w:rFonts w:asciiTheme="minorHAnsi" w:hAnsiTheme="minorHAnsi" w:cstheme="minorHAnsi"/>
          <w:b w:val="0"/>
          <w:sz w:val="20"/>
          <w:szCs w:val="20"/>
        </w:rPr>
        <w:t>na zasadach określonych w pkt. 14 IDW</w:t>
      </w:r>
      <w:r w:rsidR="00B1274A" w:rsidRPr="00B7592D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E126B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60F3D145" w:rsidR="0006792C" w:rsidRPr="00BC1C51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E126B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E126B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BC1C51" w:rsidRPr="00BC1C51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</w:t>
      </w:r>
      <w:r w:rsidR="004D119A" w:rsidRPr="00BC1C5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548605EB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6BD6B188" w:rsidR="00FA1610" w:rsidRPr="00FA1610" w:rsidRDefault="003052F8" w:rsidP="003052F8">
      <w:pPr>
        <w:pStyle w:val="NormalnyWeb"/>
        <w:tabs>
          <w:tab w:val="left" w:pos="709"/>
        </w:tabs>
        <w:spacing w:before="120" w:beforeAutospacing="0" w:after="120" w:afterAutospacing="0"/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7. </w:t>
      </w:r>
      <w:r w:rsidR="00965916" w:rsidRPr="00FA1610">
        <w:rPr>
          <w:rFonts w:asciiTheme="minorHAnsi" w:hAnsiTheme="minorHAnsi" w:cstheme="minorHAnsi"/>
        </w:rPr>
        <w:t xml:space="preserve">W celu </w:t>
      </w:r>
      <w:r w:rsidR="00965916"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965916" w:rsidRPr="00FA1610">
        <w:rPr>
          <w:rFonts w:asciiTheme="minorHAnsi" w:hAnsiTheme="minorHAnsi" w:cstheme="minorHAnsi"/>
        </w:rPr>
        <w:t xml:space="preserve"> </w:t>
      </w:r>
      <w:r w:rsidR="00965916" w:rsidRPr="00FA1610">
        <w:rPr>
          <w:rFonts w:asciiTheme="minorHAnsi" w:hAnsiTheme="minorHAnsi" w:cstheme="minorHAnsi"/>
        </w:rPr>
        <w:br/>
        <w:t>w postępowaniu Wykonawca składa</w:t>
      </w:r>
      <w:r w:rsidR="006A6BCF" w:rsidRPr="006A6BCF">
        <w:rPr>
          <w:rFonts w:asciiTheme="minorHAnsi" w:hAnsiTheme="minorHAnsi" w:cstheme="minorHAnsi"/>
          <w:sz w:val="24"/>
          <w:szCs w:val="24"/>
        </w:rPr>
        <w:t xml:space="preserve"> </w:t>
      </w:r>
      <w:r w:rsidR="006A6BCF" w:rsidRPr="00E718C6">
        <w:rPr>
          <w:rFonts w:asciiTheme="minorHAnsi" w:hAnsiTheme="minorHAnsi" w:cstheme="minorHAnsi"/>
        </w:rPr>
        <w:t>na wezwanie Zamawiającego o którym mowa w pkt 10.4</w:t>
      </w:r>
      <w:r w:rsidR="00965916" w:rsidRPr="00E718C6">
        <w:rPr>
          <w:rFonts w:asciiTheme="minorHAnsi" w:hAnsiTheme="minorHAnsi" w:cstheme="minorHAnsi"/>
        </w:rPr>
        <w:t>:</w:t>
      </w:r>
      <w:r w:rsidR="00965916" w:rsidRPr="00FA1610">
        <w:rPr>
          <w:rFonts w:asciiTheme="minorHAnsi" w:hAnsiTheme="minorHAnsi" w:cstheme="minorHAnsi"/>
        </w:rPr>
        <w:t xml:space="preserve"> </w:t>
      </w:r>
    </w:p>
    <w:p w14:paraId="1FF1648A" w14:textId="1F9079A4" w:rsidR="00FA1610" w:rsidRPr="00FA1610" w:rsidRDefault="00FA1610" w:rsidP="00FA1610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13606">
        <w:rPr>
          <w:rFonts w:asciiTheme="minorHAnsi" w:hAnsiTheme="minorHAnsi" w:cstheme="minorHAnsi"/>
          <w:sz w:val="20"/>
          <w:szCs w:val="20"/>
        </w:rPr>
        <w:t>1)</w:t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FA1610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4</w:t>
      </w:r>
      <w:r w:rsidRPr="00FA1610">
        <w:rPr>
          <w:rFonts w:asciiTheme="minorHAnsi" w:hAnsiTheme="minorHAnsi" w:cstheme="minorHAnsi"/>
          <w:sz w:val="20"/>
          <w:szCs w:val="20"/>
        </w:rPr>
        <w:t>.</w:t>
      </w:r>
    </w:p>
    <w:p w14:paraId="1A5D5F26" w14:textId="63F00033" w:rsidR="0006792C" w:rsidRPr="00FA1610" w:rsidRDefault="00FA1610" w:rsidP="00FA1610">
      <w:pPr>
        <w:spacing w:before="120" w:after="120"/>
        <w:ind w:left="708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FA1610">
        <w:rPr>
          <w:rFonts w:asciiTheme="minorHAnsi" w:hAnsiTheme="minorHAnsi" w:cstheme="minorHAnsi"/>
          <w:sz w:val="20"/>
          <w:szCs w:val="20"/>
        </w:rPr>
        <w:t>2)</w:t>
      </w:r>
      <w:r w:rsidRPr="00FA1610">
        <w:rPr>
          <w:rFonts w:asciiTheme="minorHAnsi" w:hAnsiTheme="minorHAnsi" w:cstheme="minorHAnsi"/>
          <w:sz w:val="20"/>
          <w:szCs w:val="20"/>
        </w:rPr>
        <w:tab/>
        <w:t xml:space="preserve">wykaz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5</w:t>
      </w:r>
    </w:p>
    <w:p w14:paraId="504BC93B" w14:textId="30E0EE70" w:rsidR="003C38B7" w:rsidRPr="008D4F73" w:rsidRDefault="003C38B7" w:rsidP="00C831B4">
      <w:pPr>
        <w:pStyle w:val="Tekstpodstawowy2"/>
        <w:numPr>
          <w:ilvl w:val="1"/>
          <w:numId w:val="14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C831B4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C831B4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C831B4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C831B4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C831B4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Należy je przesłać 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EB530C" w14:textId="1985225D" w:rsidR="00754808" w:rsidRDefault="0006792C" w:rsidP="00775EB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5CC1FD19" w14:textId="77777777" w:rsidR="00963C77" w:rsidRPr="00775EBF" w:rsidRDefault="00963C77" w:rsidP="00775EBF">
      <w:pPr>
        <w:pStyle w:val="Tekstpodstawowy2"/>
        <w:spacing w:after="12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94620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794620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E4C126E" w:rsidR="0006792C" w:rsidRPr="006245D1" w:rsidRDefault="00794620" w:rsidP="00794620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w </w:t>
      </w:r>
      <w:r w:rsidR="00812D2B" w:rsidRPr="00794620">
        <w:rPr>
          <w:rFonts w:asciiTheme="minorHAnsi" w:hAnsiTheme="minorHAnsi" w:cstheme="minorHAnsi"/>
          <w:sz w:val="20"/>
          <w:szCs w:val="20"/>
        </w:rPr>
        <w:t>Tomie II SWZ.</w:t>
      </w: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51E153F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6245D1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B585E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3A39EB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B585E" w:rsidRPr="00B603A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BB585E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, natomiast spełnianie warunków udziału w postępowaniu Wykonawcy wykazują zgodnie z pkt 8.2. IDW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CE4C3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CE4C3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728F91FE" w:rsidR="004C2CDC" w:rsidRPr="00CE4C3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proofErr w:type="spellStart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="00AD2958" w:rsidRPr="00CE4C3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15D713BE" w:rsidR="004C2CDC" w:rsidRPr="00CE4C3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proofErr w:type="spellStart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="00AD2958" w:rsidRPr="00CE4C3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7D0EA255" w:rsidR="00E0071B" w:rsidRDefault="00E0071B" w:rsidP="00C831B4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CE4C3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9F067A0" w14:textId="6FB20FAD" w:rsidR="00812590" w:rsidRPr="00C831B4" w:rsidRDefault="00812590" w:rsidP="00C831B4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>Zamawiający uzna warunek za spełniony, jeżeli co najmniej jeden z wykonawców wspólnie ubiegających się o udzielenie zamówienia wykaże spełnienie tego warunku.</w:t>
      </w:r>
    </w:p>
    <w:p w14:paraId="52A963DF" w14:textId="6670AEB5" w:rsidR="0006792C" w:rsidRPr="00425A4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3</w:t>
      </w:r>
      <w:r w:rsidRPr="00425A4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25A4E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25A4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25A4E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25A4E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25A4E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0774EE8F" w:rsidR="0006792C" w:rsidRPr="00425A4E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2) oświadczenia o których mowa w pkt </w:t>
      </w:r>
      <w:r w:rsidR="00BE38C7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25A4E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A6542E" w14:textId="77777777" w:rsidR="0006792C" w:rsidRPr="008D4F73" w:rsidRDefault="0006792C" w:rsidP="00425A4E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3171DCC8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9B372D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7D852F0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>
        <w:rPr>
          <w:rFonts w:asciiTheme="minorHAnsi" w:hAnsiTheme="minorHAnsi" w:cstheme="minorHAnsi"/>
          <w:b w:val="0"/>
          <w:iCs/>
          <w:sz w:val="20"/>
          <w:szCs w:val="20"/>
        </w:rPr>
        <w:t>amawiający wyznacza Panią Małgorzatę Radomsk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5D8EE195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831B4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C831B4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https://platformazakupowa.pl/pn/ncbj 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6FCB7943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AF3760C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839BF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0839BF" w:rsidRDefault="00F83477" w:rsidP="00C831B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0839BF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0839BF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0839BF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0839BF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39CD2CC6" w:rsidR="006513B9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0839BF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33004C63" w14:textId="2B984E77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1D10569D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Default="00F83477" w:rsidP="00C831B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70893356" w14:textId="625C7C6B" w:rsidR="007E7BB0" w:rsidRPr="00C831B4" w:rsidRDefault="00F83477" w:rsidP="00C831B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831B4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C831B4">
        <w:rPr>
          <w:rFonts w:asciiTheme="minorHAnsi" w:hAnsiTheme="minorHAnsi" w:cstheme="minorHAnsi"/>
          <w:iCs/>
          <w:sz w:val="20"/>
          <w:szCs w:val="20"/>
        </w:rPr>
        <w:t>hh:mm:ss</w:t>
      </w:r>
      <w:proofErr w:type="spellEnd"/>
      <w:r w:rsidRPr="00C831B4">
        <w:rPr>
          <w:rFonts w:asciiTheme="minorHAnsi" w:hAnsiTheme="minorHAnsi" w:cstheme="minorHAnsi"/>
          <w:iCs/>
          <w:sz w:val="20"/>
          <w:szCs w:val="20"/>
        </w:rPr>
        <w:t xml:space="preserve">), </w:t>
      </w:r>
    </w:p>
    <w:p w14:paraId="16D774C4" w14:textId="078D2D31" w:rsidR="00812590" w:rsidRPr="008D4F73" w:rsidRDefault="00C81D57" w:rsidP="00C831B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C831B4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073D5D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216C8E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073D5D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073D5D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073D5D">
        <w:rPr>
          <w:rFonts w:asciiTheme="minorHAnsi" w:hAnsiTheme="minorHAnsi" w:cstheme="minorHAnsi"/>
          <w:sz w:val="20"/>
          <w:szCs w:val="20"/>
        </w:rPr>
        <w:t>”</w:t>
      </w:r>
      <w:r w:rsidR="00A7055D" w:rsidRPr="00073D5D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4BA4040B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</w:t>
      </w:r>
      <w:r w:rsidR="008C012E" w:rsidRPr="008D4F73">
        <w:rPr>
          <w:rFonts w:asciiTheme="minorHAnsi" w:hAnsiTheme="minorHAnsi" w:cstheme="minorHAnsi"/>
          <w:sz w:val="20"/>
          <w:szCs w:val="20"/>
        </w:rPr>
        <w:t>upływem terminu</w:t>
      </w:r>
      <w:r w:rsidRPr="008D4F73">
        <w:rPr>
          <w:rFonts w:asciiTheme="minorHAnsi" w:hAnsiTheme="minorHAnsi" w:cstheme="minorHAnsi"/>
          <w:sz w:val="20"/>
          <w:szCs w:val="20"/>
        </w:rPr>
        <w:t xml:space="preserve">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CE20A89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6A63ED0B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4FAF88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 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57C28F0A" w:rsidR="0006792C" w:rsidRPr="004B5B61" w:rsidRDefault="0006792C" w:rsidP="00C831B4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D79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D79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FD79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2FF0FDD8" w14:textId="3727D6F9" w:rsidR="00620A77" w:rsidRPr="00F812D7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>Oferta musi być zabezpieczona wadium.</w:t>
      </w:r>
    </w:p>
    <w:p w14:paraId="7F2DB237" w14:textId="31A66C0B" w:rsidR="009465D9" w:rsidRPr="00985689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985689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61C53561" w14:textId="7456898F" w:rsidR="0006792C" w:rsidRPr="00985689" w:rsidRDefault="00985689" w:rsidP="00C831B4">
      <w:pPr>
        <w:pStyle w:val="Tekstpodstawowy2"/>
        <w:numPr>
          <w:ilvl w:val="0"/>
          <w:numId w:val="17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Kryteria </w:t>
      </w:r>
      <w:proofErr w:type="spellStart"/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pozacenowe</w:t>
      </w:r>
      <w:proofErr w:type="spellEnd"/>
      <w:r w:rsidR="00E709A0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5BAE9EBE" w14:textId="1DD0256D" w:rsidR="0006792C" w:rsidRPr="00985689" w:rsidRDefault="00985689" w:rsidP="00C831B4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4CA5C4CC" w14:textId="01AF7989" w:rsidR="006C523F" w:rsidRPr="004449FF" w:rsidRDefault="006C523F" w:rsidP="00C831B4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E7BB4A2" w14:textId="43D63E42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</w:t>
      </w:r>
      <w:r w:rsidR="00E01AE3"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77777777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4449F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4D263A50" w14:textId="7D8C23F5" w:rsidR="002E1FC6" w:rsidRPr="002E1FC6" w:rsidRDefault="006C523F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E1FC6">
        <w:rPr>
          <w:rFonts w:asciiTheme="minorHAnsi" w:hAnsiTheme="minorHAnsi" w:cstheme="minorHAnsi"/>
          <w:b/>
          <w:sz w:val="20"/>
          <w:szCs w:val="20"/>
        </w:rPr>
        <w:t>Zamawiający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  <w:r w:rsidR="00FE28D3" w:rsidRPr="00FE28D3">
        <w:rPr>
          <w:rFonts w:asciiTheme="minorHAnsi" w:hAnsiTheme="minorHAnsi" w:cstheme="minorHAnsi"/>
          <w:b/>
          <w:sz w:val="20"/>
          <w:szCs w:val="20"/>
        </w:rPr>
        <w:t>nie</w:t>
      </w:r>
      <w:r w:rsidR="00FE28D3">
        <w:rPr>
          <w:rFonts w:asciiTheme="minorHAnsi" w:hAnsiTheme="minorHAnsi" w:cstheme="minorHAnsi"/>
          <w:sz w:val="20"/>
          <w:szCs w:val="20"/>
        </w:rPr>
        <w:t xml:space="preserve"> </w:t>
      </w:r>
      <w:r w:rsidRPr="002E1FC6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FE28D3">
        <w:rPr>
          <w:rFonts w:asciiTheme="minorHAnsi" w:hAnsiTheme="minorHAnsi" w:cstheme="minorHAnsi"/>
          <w:sz w:val="20"/>
          <w:szCs w:val="20"/>
        </w:rPr>
        <w:t>zedmiotowych środków dowodowych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5594137B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FE28D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2CBC39DE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C831B4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C831B4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C831B4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C831B4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4793934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</w:t>
      </w:r>
      <w:r w:rsidR="00FE28D3">
        <w:rPr>
          <w:rFonts w:asciiTheme="minorHAnsi" w:hAnsiTheme="minorHAnsi" w:cstheme="minorHAnsi"/>
          <w:b w:val="0"/>
          <w:sz w:val="20"/>
          <w:szCs w:val="20"/>
        </w:rPr>
        <w:t>dmiotu udostępniającego zasob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</w:t>
      </w:r>
      <w:r w:rsidRPr="00B65DC4">
        <w:rPr>
          <w:rFonts w:asciiTheme="minorHAnsi" w:hAnsiTheme="minorHAnsi" w:cstheme="minorHAnsi"/>
          <w:sz w:val="20"/>
          <w:szCs w:val="20"/>
        </w:rPr>
        <w:t>odwzorowan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C831B4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386C7D2" w:rsidR="006C523F" w:rsidRPr="008D4F73" w:rsidRDefault="00327F75" w:rsidP="00C831B4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C831B4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6B97D087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E28D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E28D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28210F4F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</w:p>
    <w:p w14:paraId="196BD795" w14:textId="57EDD4EF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36A3C23C" w14:textId="31D10A28" w:rsidR="00EF09AF" w:rsidRPr="00F04B87" w:rsidRDefault="0006792C" w:rsidP="00F04B87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EF09AF" w:rsidRPr="00EF09AF">
        <w:rPr>
          <w:rFonts w:ascii="Calibri" w:hAnsi="Calibri" w:cs="Calibri"/>
          <w:b w:val="0"/>
          <w:sz w:val="20"/>
          <w:szCs w:val="20"/>
        </w:rPr>
        <w:t xml:space="preserve">Cena oferty zostanie wyliczona przez Wykonawcę w oparciu o Formularz cenowy sporządzony na formularzu stanowiącym integralną część SWZ - Tom IV. </w:t>
      </w:r>
    </w:p>
    <w:p w14:paraId="435F58D4" w14:textId="46CC0F6E" w:rsidR="00EF09AF" w:rsidRPr="00EF09AF" w:rsidRDefault="00CC64A1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7.2</w:t>
      </w:r>
      <w:r w:rsidR="00EF09AF" w:rsidRPr="00EF09AF">
        <w:rPr>
          <w:rFonts w:ascii="Calibri" w:hAnsi="Calibri" w:cs="Calibri"/>
          <w:bCs/>
          <w:sz w:val="20"/>
          <w:szCs w:val="20"/>
        </w:rPr>
        <w:tab/>
        <w:t xml:space="preserve">Formularz cenowy, o którym mowa w pkt. 17.1., należy wypełnić ściśle według kolejności pozycji wyszczególnionych w tym formularzu, wyliczając poszczególne </w:t>
      </w:r>
      <w:r w:rsidR="004F49EB">
        <w:rPr>
          <w:rFonts w:ascii="Calibri" w:hAnsi="Calibri" w:cs="Calibri"/>
          <w:bCs/>
          <w:sz w:val="20"/>
          <w:szCs w:val="20"/>
        </w:rPr>
        <w:t>wartości</w:t>
      </w:r>
      <w:r w:rsidR="00EF09AF" w:rsidRPr="00EF09AF">
        <w:rPr>
          <w:rFonts w:ascii="Calibri" w:hAnsi="Calibri" w:cs="Calibri"/>
          <w:bCs/>
          <w:sz w:val="20"/>
          <w:szCs w:val="20"/>
        </w:rPr>
        <w:t xml:space="preserve"> netto. Wykonawca powinien określić wartości netto dla wszystkich pozycji wymienionych w tym formularzu, a następnie wyliczyć cenę netto łącznie.</w:t>
      </w:r>
    </w:p>
    <w:p w14:paraId="0CF5B25D" w14:textId="0B813B17" w:rsidR="00EF09AF" w:rsidRPr="00EF09AF" w:rsidRDefault="00EF09AF" w:rsidP="00CC64A1">
      <w:pPr>
        <w:spacing w:before="120" w:after="120"/>
        <w:ind w:left="709" w:hanging="1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Wykonawca obliczając cenę oferty musi uwzględniać wszystkie pozycje opisane w Formularzu cenowym. Wykonawca nie może samodzielnie wprowadzić żadnych zmian do Formularza cenowego.</w:t>
      </w:r>
    </w:p>
    <w:p w14:paraId="48C83F40" w14:textId="201DC3C5" w:rsidR="00EF09AF" w:rsidRPr="00EF09AF" w:rsidRDefault="00EF09AF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3</w:t>
      </w:r>
      <w:r w:rsidRPr="00EF09AF">
        <w:rPr>
          <w:rFonts w:ascii="Calibri" w:hAnsi="Calibri" w:cs="Calibri"/>
          <w:bCs/>
          <w:sz w:val="20"/>
          <w:szCs w:val="20"/>
        </w:rPr>
        <w:t>.</w:t>
      </w:r>
      <w:r w:rsidRPr="00EF09AF">
        <w:rPr>
          <w:rFonts w:ascii="Calibri" w:hAnsi="Calibri" w:cs="Calibri"/>
          <w:bCs/>
          <w:sz w:val="20"/>
          <w:szCs w:val="20"/>
        </w:rPr>
        <w:tab/>
        <w:t>Wszystkie skalkulowane koszty Wykonawca zsumuje i wstawi do pozycji „</w:t>
      </w:r>
      <w:r w:rsidR="004F49EB">
        <w:rPr>
          <w:rFonts w:ascii="Calibri" w:hAnsi="Calibri" w:cs="Calibri"/>
          <w:bCs/>
          <w:sz w:val="20"/>
          <w:szCs w:val="20"/>
        </w:rPr>
        <w:t xml:space="preserve">Razem wartość netto”. Obliczoną w ten sposób Wartość netto </w:t>
      </w:r>
      <w:r w:rsidRPr="00EF09AF">
        <w:rPr>
          <w:rFonts w:ascii="Calibri" w:hAnsi="Calibri" w:cs="Calibri"/>
          <w:bCs/>
          <w:sz w:val="20"/>
          <w:szCs w:val="20"/>
        </w:rPr>
        <w:t>należy powiększyć o VAT. Obliczoną w ten sposób „</w:t>
      </w:r>
      <w:r w:rsidR="004F49EB">
        <w:rPr>
          <w:rFonts w:ascii="Calibri" w:hAnsi="Calibri" w:cs="Calibri"/>
          <w:bCs/>
          <w:sz w:val="20"/>
          <w:szCs w:val="20"/>
        </w:rPr>
        <w:t>Razem cena</w:t>
      </w:r>
      <w:r w:rsidRPr="00EF09AF">
        <w:rPr>
          <w:rFonts w:ascii="Calibri" w:hAnsi="Calibri" w:cs="Calibri"/>
          <w:bCs/>
          <w:sz w:val="20"/>
          <w:szCs w:val="20"/>
        </w:rPr>
        <w:t xml:space="preserve"> brutto” należy następnie przenieść do Formularz Oferty zamieszczonego w Rozdziale 2 IDW.</w:t>
      </w:r>
    </w:p>
    <w:p w14:paraId="452F4D32" w14:textId="4A7E4C55" w:rsidR="00EF09AF" w:rsidRPr="00EF09AF" w:rsidRDefault="00EF09AF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4</w:t>
      </w:r>
      <w:r w:rsidRPr="00EF09AF">
        <w:rPr>
          <w:rFonts w:ascii="Calibri" w:hAnsi="Calibri" w:cs="Calibri"/>
          <w:bCs/>
          <w:sz w:val="20"/>
          <w:szCs w:val="20"/>
        </w:rPr>
        <w:t>.</w:t>
      </w:r>
      <w:r w:rsidRPr="00EF09AF">
        <w:rPr>
          <w:rFonts w:ascii="Calibri" w:hAnsi="Calibri" w:cs="Calibri"/>
          <w:bCs/>
          <w:sz w:val="20"/>
          <w:szCs w:val="20"/>
        </w:rPr>
        <w:tab/>
        <w:t>Wartości w poszczególnych pozycjach Formularza cenowego oraz cena Oferty powinna być wyrażona w złotych polskich (PLN) z dokładnością do dwóch miejsc po przecinku.</w:t>
      </w:r>
    </w:p>
    <w:p w14:paraId="42B153ED" w14:textId="2097703C" w:rsidR="00EF09AF" w:rsidRPr="00EF09AF" w:rsidRDefault="00EF09AF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5</w:t>
      </w:r>
      <w:r w:rsidRPr="00EF09AF">
        <w:rPr>
          <w:rFonts w:ascii="Calibri" w:hAnsi="Calibri" w:cs="Calibri"/>
          <w:bCs/>
          <w:sz w:val="20"/>
          <w:szCs w:val="20"/>
        </w:rPr>
        <w:t>.</w:t>
      </w:r>
      <w:r w:rsidRPr="00EF09AF">
        <w:rPr>
          <w:rFonts w:ascii="Calibri" w:hAnsi="Calibri" w:cs="Calibri"/>
          <w:bCs/>
          <w:sz w:val="20"/>
          <w:szCs w:val="20"/>
        </w:rPr>
        <w:tab/>
        <w:t>Ceny określone przez Wykonawcę w Formularzu cenowym nie będą zmieniane w toku realizacji przedmiotu zamówienia, za wyjątkiem sytuacji określonych w istotnych postanowieniach umowy, stanowiących Tom II SWZ.</w:t>
      </w:r>
    </w:p>
    <w:p w14:paraId="27ED7FFE" w14:textId="6FFBEBF8" w:rsidR="00EF09AF" w:rsidRPr="00EF09AF" w:rsidRDefault="00EF09AF" w:rsidP="00EF09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6</w:t>
      </w:r>
      <w:r w:rsidRPr="00EF09AF">
        <w:rPr>
          <w:rFonts w:ascii="Calibri" w:hAnsi="Calibri" w:cs="Calibri"/>
          <w:bCs/>
          <w:sz w:val="20"/>
          <w:szCs w:val="20"/>
        </w:rPr>
        <w:t xml:space="preserve">. </w:t>
      </w:r>
      <w:r w:rsidRPr="00EF09AF">
        <w:rPr>
          <w:rFonts w:ascii="Calibri" w:hAnsi="Calibri" w:cs="Calibri"/>
          <w:bCs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</w:t>
      </w:r>
      <w:r w:rsidRPr="00EF09AF">
        <w:rPr>
          <w:rFonts w:ascii="Calibri" w:hAnsi="Calibri" w:cs="Calibri"/>
          <w:bCs/>
          <w:sz w:val="20"/>
          <w:szCs w:val="20"/>
          <w:vertAlign w:val="superscript"/>
        </w:rPr>
        <w:footnoteReference w:id="10"/>
      </w:r>
      <w:r w:rsidRPr="00EF09AF">
        <w:rPr>
          <w:rFonts w:ascii="Calibri" w:hAnsi="Calibri" w:cs="Calibri"/>
          <w:bCs/>
          <w:sz w:val="20"/>
          <w:szCs w:val="20"/>
        </w:rPr>
        <w:t>, dla celów zastosowania kryterium ceny Zamawiający doliczy do przedstawionej w Ofercie ceny kwotę podatku od towarów i usług, którą miałby obowiązek rozliczyć zgodnie z tymi przepisami. W Ofercie Wykonawca ma obowiązek:</w:t>
      </w:r>
    </w:p>
    <w:p w14:paraId="5D540565" w14:textId="77777777" w:rsidR="00EF09AF" w:rsidRPr="00EF09AF" w:rsidRDefault="00EF09AF" w:rsidP="00EF09AF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7B5FD086" w14:textId="77777777" w:rsidR="00EF09AF" w:rsidRPr="00EF09AF" w:rsidRDefault="00EF09AF" w:rsidP="00EF09AF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25CFA6E8" w14:textId="77777777" w:rsidR="00EF09AF" w:rsidRPr="00EF09AF" w:rsidRDefault="00EF09AF" w:rsidP="00EF09AF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wskazania wartości towaru lub usługi objętych obowiązkiem podatkowym Zamawiającego, bez kwoty podatku,</w:t>
      </w:r>
    </w:p>
    <w:p w14:paraId="49E398E2" w14:textId="6466B4FC" w:rsidR="0006792C" w:rsidRPr="00CC64A1" w:rsidRDefault="00EF09AF" w:rsidP="00CC64A1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wskazania stawki podatku od towarów i usług, która zgodnie z wiedzą Wykonawcy będzie miała zastosowanie.</w:t>
      </w:r>
    </w:p>
    <w:p w14:paraId="175A403B" w14:textId="419B00F0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38785A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015F15DB" w14:textId="77B646F8" w:rsidR="0006792C" w:rsidRPr="00EA49E0" w:rsidRDefault="0006792C" w:rsidP="00EA49E0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Cs w:val="0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EA523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4</w:t>
      </w:r>
      <w:r w:rsidR="00100C6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 </w:t>
      </w:r>
      <w:r w:rsidR="00EA523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</w:t>
      </w:r>
      <w:r w:rsidR="00100C6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0,00</w:t>
      </w:r>
      <w:r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PLN</w:t>
      </w:r>
      <w:r w:rsidRPr="00680A4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EA523D" w:rsidRPr="00680A4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cztery tysiące</w:t>
      </w:r>
      <w:r w:rsidR="00EA49E0" w:rsidRPr="00680A4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32312DA5" w14:textId="533C943E" w:rsidR="0006792C" w:rsidRPr="00EA49E0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7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54B24090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w zależności od wyboru Wykonawcy.</w:t>
      </w:r>
    </w:p>
    <w:p w14:paraId="45C923ED" w14:textId="1416637C" w:rsidR="0006792C" w:rsidRPr="00EA49E0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="001952A9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 </w:t>
      </w:r>
    </w:p>
    <w:p w14:paraId="4486707E" w14:textId="78857806" w:rsidR="00B834A6" w:rsidRPr="00EA49E0" w:rsidRDefault="0006792C" w:rsidP="00EA49E0">
      <w:pPr>
        <w:suppressAutoHyphens/>
        <w:ind w:left="709" w:firstLine="11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EA49E0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Narodowe Centrum Badań Jądrowych</w:t>
      </w:r>
    </w:p>
    <w:p w14:paraId="0B1FD9ED" w14:textId="4FE618FC" w:rsidR="0006792C" w:rsidRPr="00EA49E0" w:rsidRDefault="0006792C" w:rsidP="00C258EB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133D495D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6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0E5BF2FC" w14:textId="5B6A6712" w:rsidR="00EA49E0" w:rsidRPr="00F04B87" w:rsidRDefault="0006792C" w:rsidP="00F04B87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EA49E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EA49E0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5BE93A62" w14:textId="1FB19ABB" w:rsidR="0006792C" w:rsidRPr="00362A59" w:rsidRDefault="00C20884" w:rsidP="00B834A6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4A18BA6B" w14:textId="589F9ED1" w:rsidR="0006792C" w:rsidRPr="008D4F73" w:rsidRDefault="0006792C" w:rsidP="00B834A6">
      <w:pPr>
        <w:suppressAutoHyphens/>
        <w:spacing w:after="120"/>
        <w:ind w:left="703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5DDB4865" w14:textId="132FAD77" w:rsidR="0006792C" w:rsidRPr="00362A59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4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adium wniesione w pieniądzu przelewem na rachunek bankowy musi wpłynąć na rachunek bankowy Zamawiającego nr </w:t>
      </w:r>
      <w:r w:rsidR="00362A5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KO BP XII O/W-</w:t>
      </w:r>
      <w:proofErr w:type="spellStart"/>
      <w:r w:rsidR="00362A5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</w:t>
      </w:r>
      <w:proofErr w:type="spellEnd"/>
      <w:r w:rsidR="00362A5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58 1020 1127 0000 1902 0007 3015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w tytule przelewu należy wpisać znak postępowania), najpóźniej przed upływem terminu składania ofert.</w:t>
      </w:r>
      <w:r w:rsidR="00B834A6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362A59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czasem trwania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9282A4" w14:textId="76F91F66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5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</w:t>
      </w:r>
      <w:r w:rsidR="481D10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98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st. 1</w:t>
      </w:r>
      <w:r w:rsidR="1BFCF372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B834A6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="1BFCF372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2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="00B834A6" w:rsidRPr="00362A59">
        <w:rPr>
          <w:rFonts w:asciiTheme="minorHAnsi" w:eastAsia="Verdana" w:hAnsiTheme="minorHAnsi" w:cstheme="minorHAnsi"/>
          <w:sz w:val="20"/>
          <w:szCs w:val="20"/>
        </w:rPr>
        <w:br/>
      </w:r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w art. 98 ust. 2 ustawy </w:t>
      </w:r>
      <w:proofErr w:type="spellStart"/>
      <w:r w:rsidR="7985C553" w:rsidRPr="00362A59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362A59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="000C2F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4C176B09" w14:textId="219800C8" w:rsidR="374A66F7" w:rsidRPr="00362A59" w:rsidRDefault="673F01F8" w:rsidP="00362A59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6</w:t>
      </w:r>
      <w:r w:rsidRPr="008D4F73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. </w:t>
      </w:r>
      <w:r w:rsidR="00362A59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</w:t>
      </w:r>
      <w:r w:rsidR="374A66F7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dzu poprzez złożenie gwarantowi lub poręczycielowi oświadczenia o zwolnieniu wadium.</w:t>
      </w:r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Zaleca się, aby poręczenie lub gwarancja wskazywały adres mailowy na jaki Zamawiający winien składać oświadczenie o zwolnieniu wadium, o którym mowa w art. 98 ust. 5 ustawy </w:t>
      </w:r>
      <w:proofErr w:type="spellStart"/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1A22723D" w14:textId="02F4D98D" w:rsidR="0006792C" w:rsidRPr="008D4F73" w:rsidRDefault="0006792C" w:rsidP="001952A9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1</w:t>
      </w:r>
      <w:r w:rsidR="001952A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8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="001952A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7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ab/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</w:t>
      </w:r>
      <w:r w:rsidR="5F4726E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98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. </w:t>
      </w:r>
      <w:r w:rsidR="3971AA80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6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awy </w:t>
      </w:r>
      <w:proofErr w:type="spellStart"/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Pzp</w:t>
      </w:r>
      <w:proofErr w:type="spellEnd"/>
      <w:r w:rsidR="00D75FF4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0B926307" w14:textId="77777777" w:rsidR="00D469A5" w:rsidRDefault="0006792C" w:rsidP="00D469A5">
      <w:pPr>
        <w:suppressAutoHyphens/>
        <w:spacing w:before="120" w:after="120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  <w:r w:rsidR="00D469A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 </w:t>
      </w:r>
    </w:p>
    <w:p w14:paraId="21AFF633" w14:textId="6C8F58B0" w:rsidR="00F515F2" w:rsidRPr="00D469A5" w:rsidRDefault="00D469A5" w:rsidP="00D469A5">
      <w:pPr>
        <w:suppressAutoHyphens/>
        <w:spacing w:before="120" w:after="120"/>
        <w:ind w:left="705" w:hanging="705"/>
        <w:rPr>
          <w:rFonts w:asciiTheme="minorHAnsi" w:hAnsiTheme="minorHAnsi" w:cstheme="minorHAnsi"/>
          <w:sz w:val="20"/>
          <w:szCs w:val="20"/>
        </w:rPr>
      </w:pP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>19.1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ab/>
      </w: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 xml:space="preserve">Oferty powinny być złożone za pośrednictwem Platformy w terminie do dnia </w:t>
      </w:r>
      <w:r w:rsidR="00A215AA">
        <w:rPr>
          <w:rFonts w:asciiTheme="minorHAnsi" w:hAnsiTheme="minorHAnsi" w:cstheme="minorHAnsi"/>
          <w:b/>
          <w:bCs/>
          <w:spacing w:val="4"/>
          <w:sz w:val="20"/>
          <w:szCs w:val="20"/>
        </w:rPr>
        <w:t>20</w:t>
      </w:r>
      <w:r w:rsidR="00DB7DBC">
        <w:rPr>
          <w:rFonts w:asciiTheme="minorHAnsi" w:hAnsiTheme="minorHAnsi" w:cstheme="minorHAnsi"/>
          <w:b/>
          <w:bCs/>
          <w:spacing w:val="4"/>
          <w:sz w:val="20"/>
          <w:szCs w:val="20"/>
        </w:rPr>
        <w:t>.06</w:t>
      </w:r>
      <w:r w:rsidR="00AA7A55" w:rsidRPr="00376A41">
        <w:rPr>
          <w:rFonts w:asciiTheme="minorHAnsi" w:hAnsiTheme="minorHAnsi" w:cstheme="minorHAnsi"/>
          <w:b/>
          <w:bCs/>
          <w:spacing w:val="4"/>
          <w:sz w:val="20"/>
          <w:szCs w:val="20"/>
        </w:rPr>
        <w:t>.2022</w:t>
      </w:r>
      <w:r w:rsidRPr="00376A4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 xml:space="preserve"> do godz. </w:t>
      </w:r>
      <w:r w:rsidR="00F515F2" w:rsidRPr="00D469A5">
        <w:rPr>
          <w:rFonts w:asciiTheme="minorHAnsi" w:hAnsiTheme="minorHAnsi" w:cstheme="minorHAnsi"/>
          <w:bCs/>
          <w:sz w:val="20"/>
          <w:szCs w:val="20"/>
        </w:rPr>
        <w:t xml:space="preserve">do godz. </w:t>
      </w:r>
      <w:r w:rsidR="00AA7A55">
        <w:rPr>
          <w:rFonts w:asciiTheme="minorHAnsi" w:hAnsiTheme="minorHAnsi" w:cstheme="minorHAnsi"/>
          <w:bCs/>
          <w:sz w:val="20"/>
          <w:szCs w:val="20"/>
        </w:rPr>
        <w:t>13</w:t>
      </w:r>
      <w:r w:rsidR="00EE609A" w:rsidRPr="00D469A5"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973199C" w:rsidR="00F515F2" w:rsidRPr="00D074C4" w:rsidRDefault="00F515F2" w:rsidP="00C831B4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D469A5">
        <w:rPr>
          <w:rFonts w:asciiTheme="minorHAnsi" w:hAnsiTheme="minorHAnsi" w:cstheme="minorHAnsi"/>
          <w:sz w:val="20"/>
          <w:szCs w:val="20"/>
          <w:lang w:eastAsia="ar-SA"/>
        </w:rPr>
        <w:t>6.5 i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1D7B270A" w14:textId="425EE301" w:rsidR="00F515F2" w:rsidRPr="00C50838" w:rsidRDefault="004D4A6A" w:rsidP="00C50838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</w:p>
    <w:p w14:paraId="1E162DA3" w14:textId="409DDCBE" w:rsidR="5071F48A" w:rsidRPr="004909A1" w:rsidRDefault="00F515F2" w:rsidP="004909A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215AA">
        <w:rPr>
          <w:rFonts w:asciiTheme="minorHAnsi" w:hAnsiTheme="minorHAnsi" w:cstheme="minorHAnsi"/>
          <w:b/>
          <w:bCs/>
          <w:spacing w:val="4"/>
          <w:sz w:val="20"/>
          <w:szCs w:val="20"/>
        </w:rPr>
        <w:t>20</w:t>
      </w:r>
      <w:r w:rsidR="00DB7DBC">
        <w:rPr>
          <w:rFonts w:asciiTheme="minorHAnsi" w:hAnsiTheme="minorHAnsi" w:cstheme="minorHAnsi"/>
          <w:b/>
          <w:bCs/>
          <w:spacing w:val="4"/>
          <w:sz w:val="20"/>
          <w:szCs w:val="20"/>
        </w:rPr>
        <w:t>.06</w:t>
      </w:r>
      <w:r w:rsidR="00AA7A55" w:rsidRPr="00376A41">
        <w:rPr>
          <w:rFonts w:asciiTheme="minorHAnsi" w:hAnsiTheme="minorHAnsi" w:cstheme="minorHAnsi"/>
          <w:b/>
          <w:bCs/>
          <w:spacing w:val="4"/>
          <w:sz w:val="20"/>
          <w:szCs w:val="20"/>
        </w:rPr>
        <w:t>.2022</w:t>
      </w:r>
      <w:r w:rsidR="00587138" w:rsidRPr="00376A4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 </w:t>
      </w:r>
      <w:r w:rsidR="0006792C" w:rsidRPr="00376A41">
        <w:rPr>
          <w:rFonts w:asciiTheme="minorHAnsi" w:hAnsiTheme="minorHAnsi" w:cstheme="minorHAnsi"/>
          <w:b/>
          <w:spacing w:val="4"/>
          <w:sz w:val="20"/>
          <w:szCs w:val="20"/>
        </w:rPr>
        <w:t>o</w:t>
      </w:r>
      <w:r w:rsidR="0006792C" w:rsidRPr="004909A1">
        <w:rPr>
          <w:rFonts w:asciiTheme="minorHAnsi" w:hAnsiTheme="minorHAnsi" w:cstheme="minorHAnsi"/>
          <w:b/>
          <w:spacing w:val="4"/>
          <w:sz w:val="20"/>
          <w:szCs w:val="20"/>
        </w:rPr>
        <w:t xml:space="preserve"> godz. </w:t>
      </w:r>
      <w:r w:rsidR="00AA7A55">
        <w:rPr>
          <w:rFonts w:asciiTheme="minorHAnsi" w:hAnsiTheme="minorHAnsi" w:cstheme="minorHAnsi"/>
          <w:b/>
          <w:spacing w:val="4"/>
          <w:sz w:val="20"/>
          <w:szCs w:val="20"/>
        </w:rPr>
        <w:t>14</w:t>
      </w:r>
      <w:r w:rsidR="004909A1" w:rsidRPr="004909A1">
        <w:rPr>
          <w:rFonts w:asciiTheme="minorHAnsi" w:hAnsiTheme="minorHAnsi" w:cstheme="minorHAnsi"/>
          <w:b/>
          <w:spacing w:val="4"/>
          <w:sz w:val="20"/>
          <w:szCs w:val="20"/>
          <w:vertAlign w:val="superscript"/>
        </w:rPr>
        <w:t>0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19A46605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y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6685DB6F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składania </w:t>
      </w:r>
      <w:r w:rsidR="0083643B" w:rsidRPr="00C37B88">
        <w:rPr>
          <w:rFonts w:asciiTheme="minorHAnsi" w:hAnsiTheme="minorHAnsi" w:cstheme="minorHAnsi"/>
          <w:spacing w:val="4"/>
          <w:sz w:val="20"/>
          <w:szCs w:val="20"/>
        </w:rPr>
        <w:t>ofert</w:t>
      </w:r>
      <w:r w:rsidR="4EF02240" w:rsidRPr="00C37B88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C37B8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A215AA" w:rsidRPr="00C37B8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</w:t>
      </w:r>
      <w:r w:rsidR="00B603AA" w:rsidRPr="00C37B8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9</w:t>
      </w:r>
      <w:r w:rsidR="00DA302E" w:rsidRPr="00C37B8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7</w:t>
      </w:r>
      <w:r w:rsidR="0085702C" w:rsidRPr="00C37B8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2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6E8B7B3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9D08786" w14:textId="35744509" w:rsidR="0006792C" w:rsidRPr="00957DD9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57DD9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957DD9">
        <w:rPr>
          <w:rFonts w:asciiTheme="minorHAnsi" w:hAnsiTheme="minorHAnsi" w:cstheme="minorHAnsi"/>
          <w:spacing w:val="4"/>
          <w:sz w:val="20"/>
          <w:szCs w:val="20"/>
        </w:rPr>
        <w:t xml:space="preserve">.4.  </w:t>
      </w:r>
      <w:r w:rsidR="00957DD9" w:rsidRPr="00957DD9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957DD9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5134B834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03EFCA4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8FA3EB" w14:textId="1BAEAF53" w:rsidR="0006792C" w:rsidRPr="00587138" w:rsidRDefault="0006792C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7138">
        <w:rPr>
          <w:rFonts w:asciiTheme="minorHAnsi" w:hAnsiTheme="minorHAnsi" w:cstheme="minorHAnsi"/>
          <w:b/>
          <w:sz w:val="20"/>
          <w:szCs w:val="20"/>
        </w:rPr>
        <w:t>Cena</w:t>
      </w:r>
      <w:r w:rsidRPr="00587138">
        <w:rPr>
          <w:rFonts w:asciiTheme="minorHAnsi" w:hAnsiTheme="minorHAnsi" w:cstheme="minorHAnsi"/>
          <w:b/>
          <w:sz w:val="20"/>
          <w:szCs w:val="20"/>
        </w:rPr>
        <w:tab/>
      </w:r>
      <w:r w:rsidR="00C71F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71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587138">
        <w:rPr>
          <w:rFonts w:asciiTheme="minorHAnsi" w:hAnsiTheme="minorHAnsi" w:cstheme="minorHAnsi"/>
          <w:b/>
          <w:sz w:val="20"/>
          <w:szCs w:val="20"/>
        </w:rPr>
        <w:t xml:space="preserve"> %</w:t>
      </w:r>
      <w:r w:rsidRPr="0058713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587138">
        <w:rPr>
          <w:rFonts w:asciiTheme="minorHAnsi" w:hAnsiTheme="minorHAnsi" w:cstheme="minorHAnsi"/>
          <w:b/>
          <w:sz w:val="20"/>
          <w:szCs w:val="20"/>
        </w:rPr>
        <w:tab/>
      </w:r>
      <w:r w:rsidR="00587138" w:rsidRP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587138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1E5665F1" w:rsidR="0006792C" w:rsidRPr="008D4F73" w:rsidRDefault="005F4552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7138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900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7138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>%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ab/>
      </w:r>
      <w:r w:rsidRPr="00587138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04EDBE5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CCE6748" w:rsidR="0006792C" w:rsidRPr="008D4F73" w:rsidRDefault="0006792C" w:rsidP="005F455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8713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4F7224" w14:textId="1BFF75A2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5098BC21" w14:textId="626DD4CA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 xml:space="preserve">Okres </w:t>
      </w:r>
      <w:proofErr w:type="spellStart"/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proofErr w:type="spellEnd"/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046FB72B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, podanego</w:t>
      </w:r>
      <w:r w:rsidRPr="005F4552">
        <w:rPr>
          <w:rFonts w:asciiTheme="minorHAnsi" w:hAnsiTheme="minorHAnsi" w:cstheme="minorHAnsi"/>
          <w:sz w:val="20"/>
          <w:szCs w:val="20"/>
        </w:rPr>
        <w:t xml:space="preserve"> przez Wykonawcę na Formularzu Oferty. </w:t>
      </w:r>
      <w:r w:rsidRPr="005F455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8943077" w14:textId="558C4317" w:rsid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p w14:paraId="00F69BC8" w14:textId="77777777" w:rsidR="00D75013" w:rsidRPr="005F4552" w:rsidRDefault="00D75013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650D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77777777" w:rsidR="005F4552" w:rsidRPr="005F4552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48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080A0455" w:rsidR="005F4552" w:rsidRPr="00112197" w:rsidRDefault="00444FC7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F4552" w:rsidRPr="005F4552" w14:paraId="1B658264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1FCD7DFE" w14:textId="562DFBBB" w:rsidR="005F4552" w:rsidRPr="002D33CB" w:rsidRDefault="002D33CB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33CB">
        <w:rPr>
          <w:rFonts w:asciiTheme="minorHAnsi" w:hAnsiTheme="minorHAnsi" w:cstheme="minorHAnsi"/>
          <w:b/>
          <w:sz w:val="20"/>
          <w:szCs w:val="20"/>
        </w:rPr>
        <w:tab/>
        <w:t xml:space="preserve">w przypadku braku wskazania okresu gwarancji Zamawiający uzna, iż wykonawca oferuje 36 miesięczny okres gwarancji, </w:t>
      </w:r>
      <w:r w:rsidRPr="002D33CB">
        <w:rPr>
          <w:rFonts w:asciiTheme="minorHAnsi" w:hAnsiTheme="minorHAnsi" w:cstheme="minorHAnsi"/>
          <w:b/>
          <w:bCs/>
          <w:sz w:val="20"/>
          <w:szCs w:val="20"/>
        </w:rPr>
        <w:t>tym samym przyzna 0 pkt w tym kryterium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266997BF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="0058713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53496F99" w:rsidR="0006792C" w:rsidRPr="008D4F73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606DEFA3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C831B4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C831B4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BB67C6A" w14:textId="05BB4674" w:rsidR="008F3951" w:rsidRPr="00886DE8" w:rsidRDefault="00E97840" w:rsidP="008F395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87138">
        <w:rPr>
          <w:rFonts w:asciiTheme="minorHAnsi" w:hAnsiTheme="minorHAnsi" w:cstheme="minorHAnsi"/>
          <w:sz w:val="20"/>
          <w:szCs w:val="20"/>
        </w:rPr>
        <w:t>21</w:t>
      </w:r>
      <w:r w:rsidR="39D80111" w:rsidRPr="00587138">
        <w:rPr>
          <w:rFonts w:asciiTheme="minorHAnsi" w:hAnsiTheme="minorHAnsi" w:cstheme="minorHAnsi"/>
          <w:sz w:val="20"/>
          <w:szCs w:val="20"/>
        </w:rPr>
        <w:t>.</w:t>
      </w:r>
      <w:r w:rsidRPr="0058713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  <w:r w:rsidR="008F3951">
        <w:rPr>
          <w:rFonts w:asciiTheme="minorHAnsi" w:hAnsiTheme="minorHAnsi" w:cstheme="minorHAnsi"/>
          <w:iCs/>
          <w:sz w:val="20"/>
          <w:szCs w:val="20"/>
        </w:rPr>
        <w:t>n</w:t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>egocjacji treści ofert w celu ich ulepszenia.</w:t>
      </w:r>
    </w:p>
    <w:p w14:paraId="42CFBC0F" w14:textId="77777777" w:rsidR="008F3951" w:rsidRPr="00886DE8" w:rsidRDefault="008F3951" w:rsidP="008F3951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366E6537" w14:textId="39C0D782" w:rsidR="008F3951" w:rsidRPr="00886DE8" w:rsidRDefault="00141326" w:rsidP="008F3951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2</w:t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6BDE99B" w:rsidR="00333FB1" w:rsidRPr="008D4F73" w:rsidRDefault="00333FB1" w:rsidP="008F3951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73B40AE0" w14:textId="24EACE22" w:rsidR="162B3333" w:rsidRPr="00FF33C5" w:rsidRDefault="0006792C" w:rsidP="00FF33C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A52294" w14:textId="3512D7E5" w:rsidR="0006792C" w:rsidRPr="008D4F73" w:rsidRDefault="0006792C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>2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zobowiązany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</w:t>
      </w:r>
      <w:r w:rsidR="00E97840" w:rsidRPr="008D4F73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BE09C3"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IDW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2EF1303A" w14:textId="77777777" w:rsidR="005B29C6" w:rsidRPr="008D4F73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4C23E8BD" w14:textId="1E34084F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FF33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4B79FB0"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6DF79379" w14:textId="0FE02A19" w:rsidR="146E35A7" w:rsidRPr="00FF33C5" w:rsidRDefault="0006792C" w:rsidP="00FF33C5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FF33C5" w:rsidRPr="00FF33C5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</w:p>
    <w:p w14:paraId="032DFD4A" w14:textId="2A53B6E9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</w:t>
      </w:r>
      <w:r w:rsidR="03A910DD" w:rsidRPr="008D4F73">
        <w:rPr>
          <w:rFonts w:asciiTheme="minorHAnsi" w:hAnsiTheme="minorHAnsi" w:cstheme="minorHAnsi"/>
          <w:sz w:val="20"/>
          <w:szCs w:val="20"/>
        </w:rPr>
        <w:t>450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6E73755D" w14:textId="3A5427ED" w:rsidR="0006792C" w:rsidRPr="008D4F73" w:rsidRDefault="0006792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40CE1B0" w14:textId="0442766D" w:rsidR="00FA2C6C" w:rsidRPr="008D4F7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48A62992" w14:textId="69E125EE" w:rsidR="00FA2C6C" w:rsidRPr="00FF33C5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/>
          <w:sz w:val="20"/>
          <w:szCs w:val="20"/>
        </w:rPr>
        <w:t>3</w:t>
      </w:r>
      <w:r w:rsidRPr="008D4F73">
        <w:rPr>
          <w:rFonts w:asciiTheme="minorHAnsi" w:hAnsiTheme="minorHAnsi" w:cstheme="minorHAnsi"/>
          <w:i/>
          <w:sz w:val="20"/>
          <w:szCs w:val="20"/>
        </w:rPr>
        <w:t>.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FF33C5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</w:t>
      </w:r>
      <w:r w:rsidR="00B05A17" w:rsidRPr="00FF33C5">
        <w:rPr>
          <w:rFonts w:asciiTheme="minorHAnsi" w:hAnsiTheme="minorHAnsi" w:cstheme="minorHAnsi"/>
          <w:sz w:val="20"/>
          <w:szCs w:val="20"/>
        </w:rPr>
        <w:t>Z</w:t>
      </w:r>
      <w:r w:rsidR="00CC2532" w:rsidRPr="00FF33C5">
        <w:rPr>
          <w:rFonts w:asciiTheme="minorHAnsi" w:hAnsiTheme="minorHAnsi" w:cstheme="minorHAnsi"/>
          <w:sz w:val="20"/>
          <w:szCs w:val="20"/>
        </w:rPr>
        <w:t>aleca się, aby gwarancja zawierała poniższe postanowienia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AEA208F" w14:textId="77777777" w:rsidR="00FA2C6C" w:rsidRPr="00FF33C5" w:rsidRDefault="00FA2C6C" w:rsidP="00C831B4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641B110A" w14:textId="6DB2213E" w:rsidR="00BE3901" w:rsidRPr="00FF33C5" w:rsidRDefault="00FA2C6C" w:rsidP="00C831B4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/>
          <w:sz w:val="20"/>
          <w:szCs w:val="20"/>
        </w:rPr>
        <w:t>Gwarant nie może w jakimkolwiek celu</w:t>
      </w:r>
      <w:r w:rsidR="00C071EB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badać żadnych dokumentów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wiązanych z Umową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, stanu faktycznego lub prawnego związan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 Umową lub dotycząc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stosunku zobowiązaniowego wynikającego z Umowy, w tym związan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 niewykonaniem lu</w:t>
      </w:r>
      <w:r w:rsidR="005E3E43" w:rsidRPr="00FF33C5">
        <w:rPr>
          <w:rFonts w:asciiTheme="minorHAnsi" w:hAnsiTheme="minorHAnsi" w:cstheme="minorHAnsi"/>
          <w:color w:val="000000"/>
          <w:sz w:val="20"/>
          <w:szCs w:val="20"/>
        </w:rPr>
        <w:t>b nienależytym wykonaniem Umowy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Powyższe nie pozbawia Gwaranta uprawnienia do badania pod względem formalnym wymogów wynikających z Gwarancji, w tym do badania dokumentu Gwarancji, żądania zapłaty z Gwarancji i załączników do tego żądania.</w:t>
      </w:r>
    </w:p>
    <w:p w14:paraId="4CE95A3A" w14:textId="77777777" w:rsidR="00FA2C6C" w:rsidRPr="00FF33C5" w:rsidRDefault="00FA2C6C" w:rsidP="00C831B4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81A4461" w14:textId="3CB43E4C" w:rsidR="00FA2C6C" w:rsidRPr="005672A2" w:rsidRDefault="00FA2C6C" w:rsidP="005672A2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4509B0" w:rsidRPr="005672A2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*)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wysłanego przez bank Beneficjenta na adres </w:t>
      </w:r>
      <w:proofErr w:type="spellStart"/>
      <w:r w:rsidRPr="005672A2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……;</w:t>
      </w:r>
      <w:r w:rsidR="00CC2532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W przypadku przesłania żądania w formie kluczowanego komunikatu</w:t>
      </w:r>
      <w:r w:rsidR="00CC2532" w:rsidRPr="008D4F7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="00CC2532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6A206E42" w14:textId="77777777" w:rsidR="00FA2C6C" w:rsidRPr="005672A2" w:rsidRDefault="00FA2C6C" w:rsidP="00C258EB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63E5FBE5" w14:textId="4F16A2E7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Żadna zmiana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uzupełnienie warunków Umowy lub zakresu </w:t>
      </w:r>
      <w:r w:rsidR="0045006E" w:rsidRPr="005672A2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lub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uzupełnieniu</w:t>
      </w:r>
      <w:r w:rsidR="0027360E" w:rsidRPr="005672A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E26FA17" w14:textId="2A1244CD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Wierzytelność z tytułu Gwarancji nie może być przedmiotem cesji 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przelewu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na rzecz osoby trzeciej, bez zgody Gwaranta.</w:t>
      </w:r>
    </w:p>
    <w:p w14:paraId="09275EF6" w14:textId="77777777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07DCDA8" w14:textId="06A91A6D" w:rsidR="00FA2C6C" w:rsidRPr="00F04B87" w:rsidRDefault="00FA2C6C" w:rsidP="00F04B8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</w:t>
      </w:r>
      <w:r w:rsidR="00B723E9" w:rsidRPr="005672A2">
        <w:rPr>
          <w:rFonts w:asciiTheme="minorHAnsi" w:hAnsiTheme="minorHAnsi" w:cstheme="minorHAnsi"/>
          <w:color w:val="000000"/>
          <w:sz w:val="20"/>
          <w:szCs w:val="20"/>
        </w:rPr>
        <w:t>scowo dla siedziby Beneficjenta</w:t>
      </w:r>
    </w:p>
    <w:p w14:paraId="257878B1" w14:textId="5BED60BC" w:rsidR="00883D60" w:rsidRPr="005672A2" w:rsidRDefault="0006792C" w:rsidP="005672A2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</w:t>
      </w:r>
      <w:r w:rsidR="04CE47F5" w:rsidRPr="008D4F73">
        <w:rPr>
          <w:rFonts w:asciiTheme="minorHAnsi" w:hAnsiTheme="minorHAnsi" w:cstheme="minorHAnsi"/>
          <w:sz w:val="20"/>
          <w:szCs w:val="20"/>
        </w:rPr>
        <w:t xml:space="preserve"> (</w:t>
      </w:r>
      <w:r w:rsidR="0045006E" w:rsidRPr="008D4F73">
        <w:rPr>
          <w:rFonts w:asciiTheme="minorHAnsi" w:hAnsiTheme="minorHAnsi" w:cstheme="minorHAnsi"/>
          <w:sz w:val="20"/>
          <w:szCs w:val="20"/>
        </w:rPr>
        <w:t>P</w:t>
      </w:r>
      <w:r w:rsidR="04CE47F5" w:rsidRPr="008D4F73">
        <w:rPr>
          <w:rFonts w:asciiTheme="minorHAnsi" w:hAnsiTheme="minorHAnsi" w:cstheme="minorHAnsi"/>
          <w:sz w:val="20"/>
          <w:szCs w:val="20"/>
        </w:rPr>
        <w:t>PU)</w:t>
      </w:r>
      <w:r w:rsidR="005672A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A521C7" w14:textId="551E8E77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1CCD7D9" w14:textId="436D2184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8CC9B32" w14:textId="54747BD2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</w:t>
      </w:r>
      <w:r w:rsidR="00BE09C3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BE09C3" w:rsidRPr="008D4F73">
        <w:rPr>
          <w:rFonts w:asciiTheme="minorHAnsi" w:hAnsiTheme="minorHAnsi" w:cstheme="minorHAnsi"/>
          <w:sz w:val="20"/>
          <w:szCs w:val="20"/>
        </w:rPr>
        <w:t>IDW</w:t>
      </w:r>
      <w:r w:rsidRPr="008D4F73">
        <w:rPr>
          <w:rFonts w:asciiTheme="minorHAnsi" w:hAnsiTheme="minorHAnsi" w:cstheme="minorHAnsi"/>
          <w:sz w:val="20"/>
          <w:szCs w:val="20"/>
        </w:rPr>
        <w:t>, następuje nie później niż w ostatnim dniu ważności dotychczasowego zabezpieczenia.</w:t>
      </w:r>
    </w:p>
    <w:p w14:paraId="2422E6D0" w14:textId="4E58E13E" w:rsidR="00BE09C3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10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3A6B387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6593871" w:rsidRPr="008D4F73">
        <w:rPr>
          <w:rFonts w:asciiTheme="minorHAnsi" w:hAnsiTheme="minorHAnsi" w:cstheme="minorHAnsi"/>
          <w:sz w:val="20"/>
          <w:szCs w:val="20"/>
        </w:rPr>
        <w:t>452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 </w:t>
      </w:r>
      <w:r w:rsidR="61D39A71" w:rsidRPr="008D4F73">
        <w:rPr>
          <w:rFonts w:asciiTheme="minorHAnsi" w:hAnsiTheme="minorHAnsi" w:cstheme="minorHAnsi"/>
          <w:sz w:val="20"/>
          <w:szCs w:val="20"/>
        </w:rPr>
        <w:t xml:space="preserve"> 4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5672A2">
        <w:rPr>
          <w:rFonts w:asciiTheme="minorHAnsi" w:hAnsiTheme="minorHAnsi" w:cstheme="minorHAnsi"/>
          <w:iCs/>
          <w:sz w:val="20"/>
          <w:szCs w:val="20"/>
        </w:rPr>
        <w:t>roboty budowlane</w:t>
      </w:r>
      <w:r w:rsidR="00BE09C3" w:rsidRPr="005672A2">
        <w:rPr>
          <w:rFonts w:asciiTheme="minorHAnsi" w:hAnsiTheme="minorHAnsi" w:cstheme="minorHAnsi"/>
          <w:iCs/>
          <w:sz w:val="20"/>
          <w:szCs w:val="20"/>
        </w:rPr>
        <w:t>.</w:t>
      </w:r>
    </w:p>
    <w:p w14:paraId="450EA2D7" w14:textId="3F37DDDE" w:rsidR="0006792C" w:rsidRPr="008D4F73" w:rsidRDefault="0006792C" w:rsidP="005672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38F5B8A" w14:textId="48816889" w:rsidR="0006792C" w:rsidRPr="00154F5C" w:rsidRDefault="0006792C" w:rsidP="00154F5C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C831B4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C831B4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C831B4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C831B4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C831B4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C831B4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6475425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2A72061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6E1B7C6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83E2C5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ED9C785" w14:textId="3776CF17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40CE39A3" w:rsid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p w14:paraId="70D1834E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650DD8">
        <w:tc>
          <w:tcPr>
            <w:tcW w:w="4531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650DD8">
        <w:tc>
          <w:tcPr>
            <w:tcW w:w="4531" w:type="dxa"/>
          </w:tcPr>
          <w:p w14:paraId="4ABF7B8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2EF262B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650DD8">
        <w:tc>
          <w:tcPr>
            <w:tcW w:w="4531" w:type="dxa"/>
          </w:tcPr>
          <w:p w14:paraId="49EDB721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3F974807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CD0202" w14:paraId="52E865C6" w14:textId="77777777" w:rsidTr="00650DD8">
        <w:tc>
          <w:tcPr>
            <w:tcW w:w="4531" w:type="dxa"/>
          </w:tcPr>
          <w:p w14:paraId="53784B9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48F840FC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CD0202" w14:paraId="3E00604D" w14:textId="77777777" w:rsidTr="00650DD8">
        <w:tc>
          <w:tcPr>
            <w:tcW w:w="4531" w:type="dxa"/>
          </w:tcPr>
          <w:p w14:paraId="38953592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4F34F74F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.</w:t>
      </w:r>
    </w:p>
    <w:p w14:paraId="49C7118E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74869460" w14:textId="3D1CA0A4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A10E37" w14:textId="77777777" w:rsidR="00193BEC" w:rsidRDefault="00193BE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E2BDF" w14:textId="77777777" w:rsidR="00193BEC" w:rsidRDefault="00193BE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AC84063" w14:textId="77777777" w:rsidR="00193BEC" w:rsidRDefault="00193BE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5683BBA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7F628B8B" w14:textId="2D8D60AB" w:rsidR="0083592B" w:rsidRDefault="0083592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Formularz 2.1</w:t>
            </w:r>
            <w:r w:rsidRPr="0083592B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D49DFA7" w14:textId="15E51C13" w:rsidR="0006792C" w:rsidRPr="008D4F73" w:rsidRDefault="00444FC7" w:rsidP="00A738EC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44FC7">
        <w:rPr>
          <w:rFonts w:asciiTheme="minorHAnsi" w:hAnsiTheme="minorHAnsi" w:cstheme="minorHAnsi"/>
          <w:b/>
          <w:bCs/>
          <w:sz w:val="20"/>
          <w:szCs w:val="20"/>
        </w:rPr>
        <w:t>modernizację kanalizacji deszczowej budynku nr 3AB (Parku Naukowo-Technologicznego)</w:t>
      </w:r>
    </w:p>
    <w:p w14:paraId="2613E9C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1037B8A3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12958448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75A3C">
        <w:rPr>
          <w:rFonts w:asciiTheme="minorHAnsi" w:hAnsiTheme="minorHAnsi" w:cstheme="minorHAnsi"/>
          <w:b/>
          <w:sz w:val="20"/>
          <w:szCs w:val="20"/>
        </w:rPr>
        <w:t>IZP.270.9.</w:t>
      </w:r>
      <w:r w:rsidR="00DA302E">
        <w:rPr>
          <w:rFonts w:asciiTheme="minorHAnsi" w:hAnsiTheme="minorHAnsi" w:cstheme="minorHAnsi"/>
          <w:b/>
          <w:sz w:val="20"/>
          <w:szCs w:val="20"/>
        </w:rPr>
        <w:t>2.</w:t>
      </w:r>
      <w:r w:rsidR="00F75A3C">
        <w:rPr>
          <w:rFonts w:asciiTheme="minorHAnsi" w:hAnsiTheme="minorHAnsi" w:cstheme="minorHAnsi"/>
          <w:b/>
          <w:sz w:val="20"/>
          <w:szCs w:val="20"/>
        </w:rPr>
        <w:t>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8F01AF2" w14:textId="2F91B7AA" w:rsidR="008827F0" w:rsidRPr="009A641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</w:t>
      </w:r>
      <w:r w:rsidR="009A641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ywilnej lub członków konsorcjum</w:t>
      </w: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2608AD18" w:rsidR="0006792C" w:rsidRPr="006E6070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OFERUJEMY </w:t>
      </w:r>
      <w:r w:rsidRPr="006E6070">
        <w:rPr>
          <w:rFonts w:asciiTheme="minorHAnsi" w:hAnsiTheme="minorHAnsi" w:cstheme="minorHAnsi"/>
        </w:rPr>
        <w:t>wykonanie przedmiotu zamówienia</w:t>
      </w:r>
      <w:r w:rsidRPr="006E6070">
        <w:rPr>
          <w:rFonts w:asciiTheme="minorHAnsi" w:hAnsiTheme="minorHAnsi" w:cstheme="minorHAnsi"/>
          <w:b/>
        </w:rPr>
        <w:t xml:space="preserve"> za cenę </w:t>
      </w:r>
      <w:r w:rsidR="00D75013">
        <w:rPr>
          <w:rFonts w:asciiTheme="minorHAnsi" w:hAnsiTheme="minorHAnsi" w:cstheme="minorHAnsi"/>
          <w:b/>
        </w:rPr>
        <w:t>całkowitą</w:t>
      </w:r>
      <w:r w:rsidRPr="006E6070">
        <w:rPr>
          <w:rFonts w:asciiTheme="minorHAnsi" w:hAnsiTheme="minorHAnsi" w:cstheme="minorHAnsi"/>
          <w:b/>
        </w:rPr>
        <w:t>:</w:t>
      </w:r>
    </w:p>
    <w:p w14:paraId="329872E0" w14:textId="77777777" w:rsidR="0006792C" w:rsidRPr="006E6070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524D1D54" w:rsidR="0006792C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736AF588" w14:textId="73571D33" w:rsidR="00D75013" w:rsidRPr="006E6070" w:rsidRDefault="00D75013" w:rsidP="00D75013">
      <w:pPr>
        <w:pStyle w:val="Zwykytekst1"/>
        <w:ind w:firstLine="283"/>
        <w:rPr>
          <w:rFonts w:asciiTheme="minorHAnsi" w:hAnsiTheme="minorHAnsi" w:cstheme="minorHAnsi"/>
          <w:b/>
        </w:rPr>
      </w:pPr>
      <w:r w:rsidRPr="00D75013">
        <w:rPr>
          <w:rFonts w:asciiTheme="minorHAnsi" w:hAnsiTheme="minorHAnsi" w:cstheme="minorHAnsi"/>
          <w:b/>
        </w:rPr>
        <w:t xml:space="preserve">w tym podatek VAT, w wysokości ……………zł  (słownie złotych: …………) </w:t>
      </w:r>
    </w:p>
    <w:p w14:paraId="14648830" w14:textId="5206FDD7" w:rsidR="006E78A2" w:rsidRPr="006E78A2" w:rsidRDefault="006E78A2" w:rsidP="006E78A2">
      <w:pPr>
        <w:tabs>
          <w:tab w:val="left" w:pos="284"/>
        </w:tabs>
        <w:suppressAutoHyphens/>
        <w:spacing w:before="12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6E78A2">
        <w:rPr>
          <w:rFonts w:asciiTheme="minorHAnsi" w:hAnsiTheme="minorHAnsi" w:cstheme="minorHAnsi"/>
          <w:bCs/>
          <w:sz w:val="20"/>
          <w:szCs w:val="20"/>
          <w:lang w:eastAsia="ar-SA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>:</w:t>
      </w:r>
      <w:r w:rsidRPr="008D4F73">
        <w:rPr>
          <w:rFonts w:asciiTheme="minorHAnsi" w:hAnsiTheme="minorHAnsi" w:cstheme="minorHAnsi"/>
          <w:sz w:val="20"/>
          <w:szCs w:val="20"/>
        </w:rPr>
        <w:t xml:space="preserve"> ____________________________________________. </w:t>
      </w:r>
    </w:p>
    <w:p w14:paraId="04EE648F" w14:textId="429A0AEA" w:rsidR="0006792C" w:rsidRPr="006E423C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423C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E423C">
        <w:rPr>
          <w:rFonts w:asciiTheme="minorHAnsi" w:hAnsiTheme="minorHAnsi" w:cstheme="minorHAnsi"/>
          <w:sz w:val="20"/>
          <w:szCs w:val="20"/>
        </w:rPr>
        <w:t xml:space="preserve"> </w:t>
      </w:r>
      <w:r w:rsidRPr="006E423C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E423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FFEE3D1" w14:textId="3AAD3129" w:rsidR="0006792C" w:rsidRPr="006E423C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423C">
        <w:rPr>
          <w:rFonts w:asciiTheme="minorHAnsi" w:hAnsiTheme="minorHAnsi" w:cstheme="minorHAnsi"/>
          <w:bCs/>
          <w:sz w:val="20"/>
          <w:szCs w:val="20"/>
        </w:rPr>
        <w:t>Zgodnie z wiedz</w:t>
      </w:r>
      <w:r w:rsidR="00BD1FA3" w:rsidRPr="006E423C">
        <w:rPr>
          <w:rFonts w:asciiTheme="minorHAnsi" w:hAnsiTheme="minorHAnsi" w:cstheme="minorHAnsi"/>
          <w:bCs/>
          <w:sz w:val="20"/>
          <w:szCs w:val="20"/>
        </w:rPr>
        <w:t>ą</w:t>
      </w:r>
      <w:r w:rsidRPr="006E423C">
        <w:rPr>
          <w:rFonts w:asciiTheme="minorHAnsi" w:hAnsiTheme="minorHAnsi" w:cstheme="minorHAnsi"/>
          <w:bCs/>
          <w:sz w:val="20"/>
          <w:szCs w:val="20"/>
        </w:rPr>
        <w:t xml:space="preserve"> Wykonawcy, zastosowanie będzie miała następująca stawka podatku o</w:t>
      </w:r>
      <w:r w:rsidR="004C66A4" w:rsidRPr="006E423C">
        <w:rPr>
          <w:rFonts w:asciiTheme="minorHAnsi" w:hAnsiTheme="minorHAnsi" w:cstheme="minorHAnsi"/>
          <w:bCs/>
          <w:sz w:val="20"/>
          <w:szCs w:val="20"/>
        </w:rPr>
        <w:t>d towarów i usług ___________ %</w:t>
      </w:r>
    </w:p>
    <w:p w14:paraId="2ED1EAE9" w14:textId="7589068E" w:rsidR="00691228" w:rsidRPr="00691228" w:rsidRDefault="00691228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* </w:t>
      </w:r>
      <w:r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14:paraId="764C255F" w14:textId="16CE7991" w:rsidR="0006792C" w:rsidRPr="00691228" w:rsidRDefault="0006792C" w:rsidP="00C258EB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ZAMIERZAMY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powierzyć podwykonawcom wykonanie następujących części zamówienia: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691228" w:rsidRDefault="0006792C" w:rsidP="00C258EB">
      <w:pPr>
        <w:pStyle w:val="Tekstpodstawowy2"/>
        <w:spacing w:after="120"/>
        <w:ind w:left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91228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21CD31D4" w14:textId="5EEF5C4C" w:rsidR="0006792C" w:rsidRPr="00691228" w:rsidRDefault="0006792C" w:rsidP="00206570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91228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91228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91228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8D4F73" w:rsidRDefault="0006792C" w:rsidP="00206570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206570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5B8AD876" w14:textId="3D77E400" w:rsidR="0006792C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30088AC9" w14:textId="77777777" w:rsidR="0091595B" w:rsidRPr="0091595B" w:rsidRDefault="0091595B" w:rsidP="0091595B">
      <w:p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91595B">
        <w:rPr>
          <w:rFonts w:asciiTheme="minorHAnsi" w:hAnsiTheme="minorHAnsi" w:cstheme="minorHAnsi"/>
          <w:sz w:val="20"/>
          <w:szCs w:val="20"/>
        </w:rPr>
        <w:t xml:space="preserve">oświadczenie o zwolnieniu wadium, o którym mowa w art. 98 ust. 5 ustawy </w:t>
      </w:r>
      <w:proofErr w:type="spellStart"/>
      <w:r w:rsidRPr="0091595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1595B">
        <w:rPr>
          <w:rFonts w:asciiTheme="minorHAnsi" w:hAnsiTheme="minorHAnsi" w:cstheme="minorHAnsi"/>
          <w:sz w:val="20"/>
          <w:szCs w:val="20"/>
        </w:rPr>
        <w:t xml:space="preserve"> należy przesłać wystawcy gwarancji lub poręczenia na adres e-mail  …………..@.........................</w:t>
      </w:r>
    </w:p>
    <w:p w14:paraId="52C0FD69" w14:textId="77777777" w:rsidR="0091595B" w:rsidRPr="0091595B" w:rsidRDefault="0091595B" w:rsidP="0091595B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91595B">
        <w:rPr>
          <w:rFonts w:asciiTheme="minorHAnsi" w:hAnsiTheme="minorHAnsi" w:cstheme="minorHAnsi"/>
          <w:iCs/>
          <w:sz w:val="20"/>
          <w:szCs w:val="20"/>
          <w:lang w:eastAsia="en-US"/>
        </w:rPr>
        <w:t>(w przypadku wniesienia w formie  innej niż pieniądz)</w:t>
      </w:r>
    </w:p>
    <w:p w14:paraId="007692E8" w14:textId="608DE1A3" w:rsidR="0006792C" w:rsidRPr="008D4F73" w:rsidRDefault="0006792C" w:rsidP="00206570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206570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206570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206570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206570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043FBBB8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323485AF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55ED9A7B" w14:textId="23F94B2A" w:rsidR="0047531C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010701A0" w14:textId="77777777" w:rsidR="00206570" w:rsidRDefault="00206570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5CE1D0FD" w14:textId="77777777" w:rsidR="00DA302E" w:rsidRDefault="00DA302E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67F75A74" w14:textId="7EDF703D" w:rsidR="0083592B" w:rsidRPr="0083592B" w:rsidRDefault="0083592B" w:rsidP="0083592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  <w:b/>
        </w:rPr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3592B" w:rsidRPr="0083592B" w14:paraId="40D237E6" w14:textId="77777777" w:rsidTr="00CF7A0D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1755F3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7639EAC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FORMULARZ</w:t>
            </w:r>
          </w:p>
          <w:p w14:paraId="23CB1430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„KRYTERIA POZACENOWE”</w:t>
            </w:r>
          </w:p>
        </w:tc>
      </w:tr>
    </w:tbl>
    <w:p w14:paraId="5BB750D0" w14:textId="77777777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Składając ofertę w postępowaniu o udzielenie zamówienia publicznego w trybie podstawowym na:</w:t>
      </w:r>
    </w:p>
    <w:p w14:paraId="22A428BC" w14:textId="4A5AEEDE" w:rsidR="0083592B" w:rsidRPr="00463E60" w:rsidRDefault="00FE0D81" w:rsidP="00463E60">
      <w:pPr>
        <w:pStyle w:val="Zwykytekst1"/>
        <w:rPr>
          <w:rFonts w:asciiTheme="minorHAnsi" w:hAnsiTheme="minorHAnsi" w:cstheme="minorHAnsi"/>
          <w:b/>
          <w:bCs/>
        </w:rPr>
      </w:pPr>
      <w:r w:rsidRPr="00FE0D81">
        <w:rPr>
          <w:rFonts w:asciiTheme="minorHAnsi" w:hAnsiTheme="minorHAnsi" w:cstheme="minorHAnsi"/>
          <w:b/>
          <w:bCs/>
        </w:rPr>
        <w:t>modernizację kanalizacji deszczowej budynku nr 3AB (Parku Naukowo-Technologicznego)</w:t>
      </w:r>
    </w:p>
    <w:p w14:paraId="0EBB80BA" w14:textId="7906EBB9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Znak postępowania:</w:t>
      </w:r>
      <w:r w:rsidRPr="0083592B">
        <w:rPr>
          <w:rFonts w:asciiTheme="minorHAnsi" w:hAnsiTheme="minorHAnsi" w:cstheme="minorHAnsi"/>
          <w:b/>
          <w:bCs/>
        </w:rPr>
        <w:t xml:space="preserve"> </w:t>
      </w:r>
      <w:r w:rsidR="00BD7BF6">
        <w:rPr>
          <w:rFonts w:asciiTheme="minorHAnsi" w:hAnsiTheme="minorHAnsi" w:cstheme="minorHAnsi"/>
          <w:b/>
          <w:bCs/>
        </w:rPr>
        <w:t>IZP.270.9.</w:t>
      </w:r>
      <w:r w:rsidR="00DA302E">
        <w:rPr>
          <w:rFonts w:asciiTheme="minorHAnsi" w:hAnsiTheme="minorHAnsi" w:cstheme="minorHAnsi"/>
          <w:b/>
          <w:bCs/>
        </w:rPr>
        <w:t>2.</w:t>
      </w:r>
      <w:r w:rsidR="00BD7BF6">
        <w:rPr>
          <w:rFonts w:asciiTheme="minorHAnsi" w:hAnsiTheme="minorHAnsi" w:cstheme="minorHAnsi"/>
          <w:b/>
          <w:bCs/>
        </w:rPr>
        <w:t>2022</w:t>
      </w:r>
      <w:r w:rsidRPr="0083592B">
        <w:rPr>
          <w:rFonts w:asciiTheme="minorHAnsi" w:hAnsiTheme="minorHAnsi" w:cstheme="minorHAnsi"/>
          <w:b/>
          <w:bCs/>
        </w:rPr>
        <w:t xml:space="preserve"> </w:t>
      </w:r>
      <w:r w:rsidRPr="0083592B">
        <w:rPr>
          <w:rFonts w:asciiTheme="minorHAnsi" w:hAnsiTheme="minorHAnsi" w:cstheme="minorHAnsi"/>
        </w:rPr>
        <w:t>oświadczamy, że</w:t>
      </w:r>
    </w:p>
    <w:tbl>
      <w:tblPr>
        <w:tblW w:w="9979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079"/>
      </w:tblGrid>
      <w:tr w:rsidR="0083592B" w:rsidRPr="0083592B" w14:paraId="235F45FE" w14:textId="77777777" w:rsidTr="00CF7A0D">
        <w:trPr>
          <w:trHeight w:val="1351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4A461D89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83592B">
              <w:rPr>
                <w:rFonts w:asciiTheme="minorHAnsi" w:hAnsiTheme="minorHAnsi" w:cstheme="minorHAnsi"/>
                <w:b/>
              </w:rPr>
              <w:t xml:space="preserve">Kryteria </w:t>
            </w:r>
            <w:proofErr w:type="spellStart"/>
            <w:r w:rsidRPr="0083592B">
              <w:rPr>
                <w:rFonts w:asciiTheme="minorHAnsi" w:hAnsiTheme="minorHAnsi" w:cstheme="minorHAnsi"/>
                <w:b/>
              </w:rPr>
              <w:t>Pozacenowe</w:t>
            </w:r>
            <w:proofErr w:type="spellEnd"/>
          </w:p>
          <w:p w14:paraId="7EE7F2EC" w14:textId="43E0C6EB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Maksymalna liczba punktów w ra</w:t>
            </w:r>
            <w:r w:rsidR="009A6410">
              <w:rPr>
                <w:rFonts w:asciiTheme="minorHAnsi" w:hAnsiTheme="minorHAnsi" w:cstheme="minorHAnsi"/>
              </w:rPr>
              <w:t xml:space="preserve">mach Kryteriów </w:t>
            </w:r>
            <w:proofErr w:type="spellStart"/>
            <w:r w:rsidR="009A6410">
              <w:rPr>
                <w:rFonts w:asciiTheme="minorHAnsi" w:hAnsiTheme="minorHAnsi" w:cstheme="minorHAnsi"/>
              </w:rPr>
              <w:t>Pozacenowych</w:t>
            </w:r>
            <w:proofErr w:type="spellEnd"/>
            <w:r w:rsidR="009A6410">
              <w:rPr>
                <w:rFonts w:asciiTheme="minorHAnsi" w:hAnsiTheme="minorHAnsi" w:cstheme="minorHAnsi"/>
              </w:rPr>
              <w:t xml:space="preserve">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 xml:space="preserve"> punktów</w:t>
            </w:r>
          </w:p>
        </w:tc>
      </w:tr>
      <w:tr w:rsidR="0083592B" w:rsidRPr="0083592B" w14:paraId="1A9367E9" w14:textId="77777777" w:rsidTr="006A70A9">
        <w:trPr>
          <w:trHeight w:val="995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190CD7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Kryterium</w:t>
            </w:r>
          </w:p>
          <w:p w14:paraId="1CAC5707" w14:textId="14A3B8D6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 xml:space="preserve">Okres gwarancji jakości (maksymalna </w:t>
            </w:r>
            <w:r w:rsidRPr="0050606B">
              <w:rPr>
                <w:rFonts w:asciiTheme="minorHAnsi" w:hAnsiTheme="minorHAnsi" w:cstheme="minorHAnsi"/>
              </w:rPr>
              <w:t xml:space="preserve">liczba punktów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>)</w:t>
            </w:r>
          </w:p>
        </w:tc>
      </w:tr>
      <w:tr w:rsidR="006A70A9" w:rsidRPr="0083592B" w14:paraId="75B7F63E" w14:textId="77777777" w:rsidTr="006A70A9">
        <w:trPr>
          <w:trHeight w:val="31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5E0D1E3A" w14:textId="77777777" w:rsidR="006A70A9" w:rsidRDefault="006A70A9" w:rsidP="0083592B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Biorąc pod uwagę opis kryterium zawarty w pkt 21 ID</w:t>
            </w:r>
            <w:r>
              <w:rPr>
                <w:rFonts w:asciiTheme="minorHAnsi" w:hAnsiTheme="minorHAnsi" w:cstheme="minorHAnsi"/>
              </w:rPr>
              <w:t xml:space="preserve">W - Tom I SWZ, deklaruję okres </w:t>
            </w:r>
            <w:r w:rsidRPr="0083592B">
              <w:rPr>
                <w:rFonts w:asciiTheme="minorHAnsi" w:hAnsiTheme="minorHAnsi" w:cstheme="minorHAnsi"/>
              </w:rPr>
              <w:t>gwarancji:</w:t>
            </w:r>
          </w:p>
          <w:p w14:paraId="18A2BE3B" w14:textId="77777777" w:rsidR="006A70A9" w:rsidRPr="006A70A9" w:rsidRDefault="006A70A9" w:rsidP="006A70A9">
            <w:pPr>
              <w:pStyle w:val="Zwykytekst1"/>
              <w:rPr>
                <w:rFonts w:asciiTheme="minorHAnsi" w:hAnsiTheme="minorHAnsi" w:cstheme="minorHAnsi"/>
              </w:rPr>
            </w:pPr>
            <w:r w:rsidRPr="006A70A9">
              <w:rPr>
                <w:rFonts w:asciiTheme="minorHAnsi" w:hAnsiTheme="minorHAnsi" w:cstheme="minorHAnsi"/>
                <w:b/>
              </w:rPr>
              <w:t>36</w:t>
            </w:r>
            <w:r w:rsidRPr="006A70A9">
              <w:rPr>
                <w:rFonts w:asciiTheme="minorHAnsi" w:hAnsiTheme="minorHAnsi" w:cstheme="minorHAnsi"/>
              </w:rPr>
              <w:t xml:space="preserve"> miesięcy* </w:t>
            </w:r>
            <w:r w:rsidRPr="006A70A9">
              <w:rPr>
                <w:rFonts w:asciiTheme="minorHAnsi" w:hAnsiTheme="minorHAnsi" w:cstheme="minorHAnsi"/>
                <w:b/>
              </w:rPr>
              <w:t>48</w:t>
            </w:r>
            <w:r w:rsidRPr="006A70A9">
              <w:rPr>
                <w:rFonts w:asciiTheme="minorHAnsi" w:hAnsiTheme="minorHAnsi" w:cstheme="minorHAnsi"/>
              </w:rPr>
              <w:t xml:space="preserve"> miesiące*</w:t>
            </w:r>
          </w:p>
          <w:p w14:paraId="36688DD7" w14:textId="77777777" w:rsidR="006A70A9" w:rsidRPr="006A70A9" w:rsidRDefault="006A70A9" w:rsidP="006A70A9">
            <w:pPr>
              <w:pStyle w:val="Zwykytekst1"/>
              <w:rPr>
                <w:rFonts w:asciiTheme="minorHAnsi" w:hAnsiTheme="minorHAnsi" w:cstheme="minorHAnsi"/>
              </w:rPr>
            </w:pPr>
            <w:r w:rsidRPr="006A70A9">
              <w:rPr>
                <w:rFonts w:asciiTheme="minorHAnsi" w:hAnsiTheme="minorHAnsi" w:cstheme="minorHAnsi"/>
                <w:b/>
              </w:rPr>
              <w:t xml:space="preserve">60 </w:t>
            </w:r>
            <w:r w:rsidRPr="006A70A9">
              <w:rPr>
                <w:rFonts w:asciiTheme="minorHAnsi" w:hAnsiTheme="minorHAnsi" w:cstheme="minorHAnsi"/>
              </w:rPr>
              <w:t>miesięcy*</w:t>
            </w:r>
          </w:p>
          <w:p w14:paraId="16C3D9FF" w14:textId="6416319E" w:rsidR="006A70A9" w:rsidRPr="0083592B" w:rsidRDefault="006A70A9" w:rsidP="006A70A9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6A70A9">
              <w:rPr>
                <w:rFonts w:asciiTheme="minorHAnsi" w:hAnsiTheme="minorHAnsi" w:cstheme="minorHAnsi"/>
              </w:rPr>
              <w:t>*niepotrzebne skreślić/usunąć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6B86F1DC" w14:textId="6EE113AD" w:rsid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2D33CB" w:rsidRPr="002D33CB">
              <w:rPr>
                <w:rFonts w:asciiTheme="minorHAnsi" w:hAnsiTheme="minorHAnsi" w:cstheme="minorHAnsi"/>
              </w:rPr>
              <w:t xml:space="preserve">okres gwarancji </w:t>
            </w:r>
            <w:r w:rsidRPr="0083592B">
              <w:rPr>
                <w:rFonts w:asciiTheme="minorHAnsi" w:hAnsiTheme="minorHAnsi" w:cstheme="minorHAnsi"/>
              </w:rPr>
              <w:t xml:space="preserve">należy wskazać </w:t>
            </w:r>
            <w:r w:rsidRPr="0083592B">
              <w:rPr>
                <w:rFonts w:asciiTheme="minorHAnsi" w:hAnsiTheme="minorHAnsi" w:cstheme="minorHAnsi"/>
                <w:u w:val="single"/>
              </w:rPr>
              <w:t xml:space="preserve">w miesiącach </w:t>
            </w:r>
            <w:r w:rsidRPr="0083592B">
              <w:rPr>
                <w:rFonts w:asciiTheme="minorHAnsi" w:hAnsiTheme="minorHAnsi" w:cstheme="minorHAnsi"/>
              </w:rPr>
              <w:t xml:space="preserve">zgodnie z </w:t>
            </w:r>
            <w:r>
              <w:rPr>
                <w:rFonts w:asciiTheme="minorHAnsi" w:hAnsiTheme="minorHAnsi" w:cstheme="minorHAnsi"/>
              </w:rPr>
              <w:t>zasadami opisanymi w pkt 21 IDW;</w:t>
            </w:r>
          </w:p>
          <w:p w14:paraId="3949DF2E" w14:textId="77777777" w:rsid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 </w:t>
            </w:r>
            <w:r w:rsidRPr="006A70A9">
              <w:rPr>
                <w:rFonts w:asciiTheme="minorHAnsi" w:hAnsiTheme="minorHAnsi" w:cstheme="minorHAnsi"/>
                <w:bCs/>
              </w:rPr>
              <w:t>minimalny wymagany okres gwarancji 36 miesięcy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14:paraId="11E44EC4" w14:textId="77777777" w:rsid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6A70A9">
              <w:rPr>
                <w:rFonts w:asciiTheme="minorHAnsi" w:hAnsiTheme="minorHAnsi" w:cstheme="minorHAnsi"/>
              </w:rPr>
              <w:t xml:space="preserve"> przypadku braku wskazania okresu gwarancji Zamawiają</w:t>
            </w:r>
            <w:r>
              <w:rPr>
                <w:rFonts w:asciiTheme="minorHAnsi" w:hAnsiTheme="minorHAnsi" w:cstheme="minorHAnsi"/>
              </w:rPr>
              <w:t>cy uzna, iż wykonawca oferuje 36</w:t>
            </w:r>
            <w:r w:rsidRPr="006A70A9">
              <w:rPr>
                <w:rFonts w:asciiTheme="minorHAnsi" w:hAnsiTheme="minorHAnsi" w:cstheme="minorHAnsi"/>
              </w:rPr>
              <w:t xml:space="preserve"> miesięczny okres gwarancji, </w:t>
            </w:r>
            <w:r w:rsidRPr="006A70A9">
              <w:rPr>
                <w:rFonts w:asciiTheme="minorHAnsi" w:hAnsiTheme="minorHAnsi" w:cstheme="minorHAnsi"/>
                <w:bCs/>
              </w:rPr>
              <w:t>tym samym przyzna 0 pkt w tym kryterium</w:t>
            </w:r>
          </w:p>
          <w:p w14:paraId="75B9D89D" w14:textId="2595AFC3" w:rsidR="006A70A9" w:rsidRP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E71A1F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36E1DD65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53B7A850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6BC38E18" w14:textId="47C0EEB6" w:rsidR="0083592B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35D7879F" w14:textId="77777777" w:rsidR="009A6410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87AB84E" w14:textId="77777777" w:rsidR="009A6410" w:rsidRPr="008D4F73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9A6410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7DB4969F" w:rsidR="002813F6" w:rsidRPr="008D4F73" w:rsidRDefault="005E10E2" w:rsidP="00C06D4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AF0E5F">
        <w:trPr>
          <w:trHeight w:val="801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88667E2" w14:textId="77777777" w:rsidR="00AF0E5F" w:rsidRDefault="00D11E8F" w:rsidP="00C06D4C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modernizacja</w:t>
      </w:r>
      <w:r w:rsidRPr="00D11E8F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kanalizacji deszczowej budynku nr 3AB (Parku Naukowo-Technologicznego)</w:t>
      </w:r>
      <w:r w:rsidR="0030426C" w:rsidRPr="0030426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03CD66E1" w14:textId="725380F0" w:rsidR="0090623A" w:rsidRPr="00C06D4C" w:rsidRDefault="00183743" w:rsidP="00C06D4C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IZP.270.9.</w:t>
      </w:r>
      <w:r w:rsidR="008921A2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1D57A78" w14:textId="4F53B12D" w:rsidR="0090623A" w:rsidRPr="00AF0E5F" w:rsidRDefault="0090623A" w:rsidP="00C06D4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AF0E5F">
        <w:rPr>
          <w:rFonts w:asciiTheme="minorHAnsi" w:hAnsiTheme="minorHAnsi" w:cstheme="minorHAnsi"/>
          <w:i/>
          <w:sz w:val="16"/>
          <w:szCs w:val="16"/>
        </w:rPr>
        <w:t>(imię i nazwisko osoby/osób upoważn</w:t>
      </w:r>
      <w:r w:rsidR="00C06D4C" w:rsidRPr="00AF0E5F">
        <w:rPr>
          <w:rFonts w:asciiTheme="minorHAnsi" w:hAnsiTheme="minorHAnsi" w:cstheme="minorHAnsi"/>
          <w:i/>
          <w:sz w:val="16"/>
          <w:szCs w:val="16"/>
        </w:rPr>
        <w:t>ionej/-</w:t>
      </w:r>
      <w:proofErr w:type="spellStart"/>
      <w:r w:rsidR="00C06D4C" w:rsidRPr="00AF0E5F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="00C06D4C" w:rsidRPr="00AF0E5F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5B86A3D8" w:rsidR="0090623A" w:rsidRPr="00AF0E5F" w:rsidRDefault="0090623A" w:rsidP="00C06D4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AF0E5F">
        <w:rPr>
          <w:rFonts w:asciiTheme="minorHAnsi" w:hAnsiTheme="minorHAnsi" w:cstheme="minorHAnsi"/>
          <w:i/>
          <w:sz w:val="16"/>
          <w:szCs w:val="16"/>
        </w:rPr>
        <w:t>(nazwa Wykonawcy/Wykonawcy wspólnie ubiegającego się o udzielenie zamówienia/</w:t>
      </w:r>
      <w:r w:rsidR="00AA0A39" w:rsidRPr="00AF0E5F">
        <w:rPr>
          <w:rFonts w:asciiTheme="minorHAnsi" w:hAnsiTheme="minorHAnsi" w:cstheme="minorHAnsi"/>
          <w:i/>
          <w:sz w:val="16"/>
          <w:szCs w:val="16"/>
        </w:rPr>
        <w:t>P</w:t>
      </w:r>
      <w:r w:rsidRPr="00AF0E5F">
        <w:rPr>
          <w:rFonts w:asciiTheme="minorHAnsi" w:hAnsiTheme="minorHAnsi" w:cstheme="minorHAnsi"/>
          <w:i/>
          <w:sz w:val="16"/>
          <w:szCs w:val="16"/>
        </w:rPr>
        <w:t>o</w:t>
      </w:r>
      <w:r w:rsidR="00C06D4C" w:rsidRPr="00AF0E5F">
        <w:rPr>
          <w:rFonts w:asciiTheme="minorHAnsi" w:hAnsiTheme="minorHAnsi" w:cstheme="minorHAnsi"/>
          <w:i/>
          <w:sz w:val="16"/>
          <w:szCs w:val="16"/>
        </w:rPr>
        <w:t>dmiotu udostępniającego zasoby)</w:t>
      </w:r>
    </w:p>
    <w:p w14:paraId="6DA3B228" w14:textId="799173DA" w:rsidR="002813F6" w:rsidRPr="007051E8" w:rsidRDefault="00BF54CA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7051E8"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7051E8">
        <w:rPr>
          <w:rFonts w:asciiTheme="minorHAnsi" w:hAnsiTheme="minorHAnsi" w:cstheme="minorHAnsi"/>
          <w:spacing w:val="4"/>
          <w:vertAlign w:val="superscript"/>
        </w:rPr>
        <w:footnoteReference w:id="15"/>
      </w:r>
      <w:r w:rsidR="002813F6" w:rsidRPr="007051E8">
        <w:rPr>
          <w:rFonts w:asciiTheme="minorHAnsi" w:hAnsiTheme="minorHAnsi" w:cstheme="minorHAnsi"/>
          <w:spacing w:val="4"/>
        </w:rPr>
        <w:t>;</w:t>
      </w:r>
    </w:p>
    <w:p w14:paraId="4918272D" w14:textId="31546273" w:rsidR="002813F6" w:rsidRPr="008D4F73" w:rsidRDefault="002813F6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</w:t>
      </w:r>
      <w:r w:rsidR="006E6070">
        <w:rPr>
          <w:rFonts w:asciiTheme="minorHAnsi" w:hAnsiTheme="minorHAnsi" w:cstheme="minorHAnsi"/>
          <w:spacing w:val="4"/>
        </w:rPr>
        <w:t>________________________</w:t>
      </w:r>
      <w:r w:rsidR="00700BA4" w:rsidRPr="008D4F73">
        <w:rPr>
          <w:rFonts w:asciiTheme="minorHAnsi" w:hAnsiTheme="minorHAnsi" w:cstheme="minorHAnsi"/>
          <w:spacing w:val="4"/>
        </w:rPr>
        <w:t>;</w:t>
      </w:r>
    </w:p>
    <w:p w14:paraId="1E513696" w14:textId="0D576A7F" w:rsidR="00A0788A" w:rsidRPr="008D4F73" w:rsidRDefault="00A0788A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7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3F30BF8F" w14:textId="6EC449E3" w:rsidR="002813F6" w:rsidRPr="00C06D4C" w:rsidRDefault="002813F6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58C0F645" w14:textId="77777777" w:rsidR="00C06D4C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2DBB09BE" w14:textId="77777777" w:rsidR="00C06D4C" w:rsidRPr="00AF0E5F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AF0E5F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 xml:space="preserve">(podpis elektroniczny/zaufany/osobisty osoby uprawnionej </w:t>
      </w:r>
    </w:p>
    <w:p w14:paraId="27092273" w14:textId="0497DD5B" w:rsidR="002A6FC9" w:rsidRPr="00AF0E5F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</w:rPr>
      </w:pPr>
      <w:r w:rsidRPr="00AF0E5F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>do reprezentacji Wykonawcy)</w:t>
      </w:r>
    </w:p>
    <w:p w14:paraId="23ECD9DF" w14:textId="2B14A118" w:rsidR="002A6FC9" w:rsidRPr="00AF0E5F" w:rsidRDefault="004C19A8" w:rsidP="004C19A8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AF0E5F">
        <w:rPr>
          <w:rFonts w:asciiTheme="minorHAnsi" w:hAnsiTheme="minorHAnsi" w:cstheme="minorHAnsi"/>
          <w:sz w:val="16"/>
          <w:szCs w:val="16"/>
        </w:rPr>
        <w:t>*</w:t>
      </w:r>
      <w:r w:rsidR="00F0304F"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sz w:val="16"/>
          <w:szCs w:val="16"/>
        </w:rPr>
        <w:t>Ten punkt wypełnia tylko Wykonawca/Wykonawca wspólnie ubiegający się o udzielenie zamówienia</w:t>
      </w:r>
    </w:p>
    <w:p w14:paraId="6D9F100E" w14:textId="778D53BD" w:rsidR="00AF0E5F" w:rsidRPr="00AF0E5F" w:rsidRDefault="004C19A8" w:rsidP="00AF0E5F">
      <w:pPr>
        <w:spacing w:before="120" w:after="120"/>
        <w:rPr>
          <w:rFonts w:asciiTheme="minorHAnsi" w:hAnsiTheme="minorHAnsi" w:cstheme="minorHAnsi"/>
          <w:b/>
          <w:sz w:val="16"/>
          <w:szCs w:val="16"/>
        </w:rPr>
        <w:sectPr w:rsidR="00AF0E5F" w:rsidRPr="00AF0E5F" w:rsidSect="00AF0E5F">
          <w:pgSz w:w="11906" w:h="16838" w:code="9"/>
          <w:pgMar w:top="1259" w:right="1418" w:bottom="1276" w:left="1418" w:header="709" w:footer="624" w:gutter="0"/>
          <w:cols w:space="708"/>
          <w:docGrid w:linePitch="360"/>
        </w:sectPr>
      </w:pPr>
      <w:r w:rsidRPr="00AF0E5F">
        <w:rPr>
          <w:rFonts w:asciiTheme="minorHAnsi" w:hAnsiTheme="minorHAnsi" w:cstheme="minorHAnsi"/>
          <w:sz w:val="16"/>
          <w:szCs w:val="16"/>
        </w:rPr>
        <w:t xml:space="preserve">** Ten punkt wypełnia tylko </w:t>
      </w:r>
      <w:r w:rsidR="00AA0A39" w:rsidRPr="00AF0E5F">
        <w:rPr>
          <w:rFonts w:asciiTheme="minorHAnsi" w:hAnsiTheme="minorHAnsi" w:cstheme="minorHAnsi"/>
          <w:sz w:val="16"/>
          <w:szCs w:val="16"/>
        </w:rPr>
        <w:t>P</w:t>
      </w:r>
      <w:r w:rsidRPr="00AF0E5F">
        <w:rPr>
          <w:rFonts w:asciiTheme="minorHAnsi" w:hAnsiTheme="minorHAnsi" w:cstheme="minorHAnsi"/>
          <w:sz w:val="16"/>
          <w:szCs w:val="16"/>
        </w:rPr>
        <w:t>odmiot udostępniający zasoby</w:t>
      </w:r>
    </w:p>
    <w:p w14:paraId="7E301615" w14:textId="275B6E8F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79AD304C" w:rsidR="002813F6" w:rsidRPr="008D4F73" w:rsidRDefault="00556963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B757A57">
                <wp:simplePos x="0" y="0"/>
                <wp:positionH relativeFrom="margin">
                  <wp:posOffset>241935</wp:posOffset>
                </wp:positionH>
                <wp:positionV relativeFrom="paragraph">
                  <wp:posOffset>50800</wp:posOffset>
                </wp:positionV>
                <wp:extent cx="568642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3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8F3951" w:rsidRDefault="008F3951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8F3951" w:rsidRPr="0011747B" w:rsidRDefault="008F3951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8F3951" w:rsidRPr="00F0739E" w:rsidRDefault="008F3951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9.05pt;margin-top:4pt;width:447.75pt;height:6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8F3951" w:rsidRDefault="008F3951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8F3951" w:rsidRPr="0011747B" w:rsidRDefault="008F3951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8F3951" w:rsidRPr="00F0739E" w:rsidRDefault="008F3951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D75A25" w14:textId="0CE0895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7FFF8AA5" w:rsidR="002813F6" w:rsidRPr="008D4F73" w:rsidRDefault="002813F6" w:rsidP="00556963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</w:t>
      </w:r>
      <w:r w:rsidR="00556963">
        <w:rPr>
          <w:rFonts w:asciiTheme="minorHAnsi" w:hAnsiTheme="minorHAnsi" w:cstheme="minorHAnsi"/>
          <w:i/>
          <w:sz w:val="20"/>
          <w:szCs w:val="20"/>
        </w:rPr>
        <w:t>ełnomocniony reprezentant itp.)</w:t>
      </w:r>
    </w:p>
    <w:p w14:paraId="5A982199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556963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55696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55696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7ECEDC3F" w:rsidR="002813F6" w:rsidRPr="002C6235" w:rsidRDefault="002813F6" w:rsidP="0055696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D11E8F">
        <w:rPr>
          <w:rFonts w:asciiTheme="minorHAnsi" w:hAnsiTheme="minorHAnsi" w:cstheme="minorHAnsi"/>
          <w:b/>
          <w:bCs/>
          <w:sz w:val="20"/>
          <w:szCs w:val="20"/>
        </w:rPr>
        <w:t>Modernizacja</w:t>
      </w:r>
      <w:r w:rsidR="00D11E8F" w:rsidRPr="00D11E8F">
        <w:rPr>
          <w:rFonts w:asciiTheme="minorHAnsi" w:hAnsiTheme="minorHAnsi" w:cstheme="minorHAnsi"/>
          <w:b/>
          <w:bCs/>
          <w:sz w:val="20"/>
          <w:szCs w:val="20"/>
        </w:rPr>
        <w:t xml:space="preserve"> kanalizacji deszczowej budynku nr 3AB (Parku Naukowo-Technologicznego)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30426C" w:rsidRPr="0030426C">
        <w:rPr>
          <w:rFonts w:asciiTheme="minorHAnsi" w:hAnsiTheme="minorHAnsi" w:cstheme="minorHAnsi"/>
          <w:b/>
          <w:sz w:val="20"/>
          <w:szCs w:val="20"/>
        </w:rPr>
        <w:t>Znak postępowania:</w:t>
      </w:r>
      <w:r w:rsidR="00183743">
        <w:rPr>
          <w:rFonts w:asciiTheme="minorHAnsi" w:hAnsiTheme="minorHAnsi" w:cstheme="minorHAnsi"/>
          <w:b/>
          <w:bCs/>
          <w:sz w:val="20"/>
          <w:szCs w:val="20"/>
        </w:rPr>
        <w:t xml:space="preserve"> IZP.270.9.</w:t>
      </w:r>
      <w:r w:rsidR="008921A2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183743">
        <w:rPr>
          <w:rFonts w:asciiTheme="minorHAnsi" w:hAnsiTheme="minorHAnsi" w:cstheme="minorHAnsi"/>
          <w:b/>
          <w:bCs/>
          <w:sz w:val="20"/>
          <w:szCs w:val="20"/>
        </w:rPr>
        <w:t>2022</w:t>
      </w:r>
    </w:p>
    <w:p w14:paraId="5AA40B56" w14:textId="5B15E96F" w:rsidR="002813F6" w:rsidRPr="008D4F73" w:rsidRDefault="002813F6" w:rsidP="00556963">
      <w:pPr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556963">
      <w:pPr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556963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556963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556963">
      <w:pPr>
        <w:rPr>
          <w:rFonts w:asciiTheme="minorHAnsi" w:hAnsiTheme="minorHAnsi" w:cstheme="minorHAnsi"/>
          <w:i/>
          <w:sz w:val="20"/>
          <w:szCs w:val="20"/>
        </w:rPr>
      </w:pPr>
    </w:p>
    <w:p w14:paraId="5DA58786" w14:textId="33736EF2" w:rsidR="002813F6" w:rsidRPr="008D4F73" w:rsidRDefault="00FD32C5" w:rsidP="00556963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678F8B7" w14:textId="46A74D90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556963">
      <w:pPr>
        <w:suppressAutoHyphens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DB4374B" w:rsidR="00FD32C5" w:rsidRDefault="00FD32C5" w:rsidP="00556963">
      <w:pPr>
        <w:pStyle w:val="Zwykytekst"/>
        <w:rPr>
          <w:rFonts w:asciiTheme="minorHAnsi" w:hAnsiTheme="minorHAnsi" w:cstheme="minorHAnsi"/>
        </w:rPr>
      </w:pPr>
    </w:p>
    <w:p w14:paraId="05BA2798" w14:textId="1D9E4D5E" w:rsidR="00556963" w:rsidRDefault="00556963" w:rsidP="00556963">
      <w:pPr>
        <w:pStyle w:val="Zwykytekst"/>
        <w:rPr>
          <w:rFonts w:asciiTheme="minorHAnsi" w:hAnsiTheme="minorHAnsi" w:cstheme="minorHAnsi"/>
        </w:rPr>
      </w:pPr>
    </w:p>
    <w:p w14:paraId="559B515B" w14:textId="16B52D95" w:rsidR="00556963" w:rsidRPr="008D4F73" w:rsidRDefault="00556963" w:rsidP="00556963">
      <w:pPr>
        <w:pStyle w:val="Zwykytekst"/>
        <w:rPr>
          <w:rFonts w:asciiTheme="minorHAnsi" w:hAnsiTheme="minorHAnsi" w:cstheme="minorHAnsi"/>
        </w:rPr>
      </w:pPr>
    </w:p>
    <w:p w14:paraId="50BA072F" w14:textId="77777777" w:rsidR="000C3AF2" w:rsidRPr="00556963" w:rsidRDefault="000C3AF2" w:rsidP="00556963">
      <w:pPr>
        <w:pStyle w:val="Zwykytekst1"/>
        <w:ind w:left="3540" w:firstLine="420"/>
        <w:jc w:val="center"/>
        <w:rPr>
          <w:rFonts w:asciiTheme="minorHAnsi" w:hAnsiTheme="minorHAnsi" w:cstheme="minorHAnsi"/>
          <w:bCs/>
          <w:i/>
          <w:iCs/>
          <w:sz w:val="18"/>
          <w:szCs w:val="18"/>
          <w:lang w:val="x-none"/>
        </w:rPr>
      </w:pPr>
      <w:r w:rsidRPr="00556963">
        <w:rPr>
          <w:rFonts w:asciiTheme="minorHAnsi" w:hAnsiTheme="minorHAnsi" w:cstheme="minorHAnsi"/>
          <w:bCs/>
          <w:i/>
          <w:sz w:val="18"/>
          <w:szCs w:val="18"/>
          <w:lang w:val="x-none"/>
        </w:rPr>
        <w:t>......................................................................................</w:t>
      </w:r>
      <w:r w:rsidRPr="00556963">
        <w:rPr>
          <w:rFonts w:asciiTheme="minorHAnsi" w:hAnsiTheme="minorHAnsi" w:cstheme="minorHAnsi"/>
          <w:bCs/>
          <w:i/>
          <w:sz w:val="18"/>
          <w:szCs w:val="18"/>
          <w:lang w:val="x-none"/>
        </w:rPr>
        <w:br/>
      </w:r>
      <w:r w:rsidRPr="00556963">
        <w:rPr>
          <w:rFonts w:asciiTheme="minorHAnsi" w:hAnsiTheme="minorHAnsi" w:cstheme="minorHAnsi"/>
          <w:bCs/>
          <w:i/>
          <w:iCs/>
          <w:sz w:val="18"/>
          <w:szCs w:val="18"/>
          <w:lang w:val="x-none"/>
        </w:rPr>
        <w:t xml:space="preserve">(podpis elektroniczny/zaufany/osobisty osoby uprawnionej </w:t>
      </w:r>
    </w:p>
    <w:p w14:paraId="3254BC2F" w14:textId="27E95C1F" w:rsidR="0006792C" w:rsidRPr="00556963" w:rsidRDefault="000C3AF2" w:rsidP="00556963">
      <w:pPr>
        <w:pStyle w:val="Akapitzlist"/>
        <w:spacing w:line="240" w:lineRule="auto"/>
        <w:ind w:left="2832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556963">
        <w:rPr>
          <w:rFonts w:asciiTheme="minorHAnsi" w:hAnsiTheme="minorHAnsi" w:cstheme="minorHAnsi"/>
          <w:bCs/>
          <w:i/>
          <w:iCs/>
          <w:sz w:val="18"/>
          <w:szCs w:val="18"/>
          <w:lang w:val="x-none"/>
        </w:rPr>
        <w:t>do reprezentacji Wykonawcy)</w:t>
      </w:r>
    </w:p>
    <w:p w14:paraId="4F9B120F" w14:textId="7BF9BD40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325C07A6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Pr="008D4F73">
        <w:rPr>
          <w:rFonts w:asciiTheme="minorHAnsi" w:hAnsiTheme="minorHAnsi" w:cstheme="minorHAnsi"/>
          <w:bCs/>
        </w:rPr>
        <w:t>_______________________</w:t>
      </w:r>
    </w:p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3545921F" w14:textId="77777777" w:rsidR="002966EC" w:rsidRDefault="00D11E8F" w:rsidP="002C6235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D11E8F">
        <w:rPr>
          <w:rFonts w:asciiTheme="minorHAnsi" w:hAnsiTheme="minorHAnsi" w:cstheme="minorHAnsi"/>
          <w:b/>
          <w:bCs/>
          <w:spacing w:val="4"/>
          <w:sz w:val="20"/>
          <w:szCs w:val="20"/>
        </w:rPr>
        <w:t>modernizację kanalizacji deszczowej budynku nr 3AB (Parku Naukowo-Technologicznego)</w:t>
      </w:r>
      <w:r w:rsidR="000E73A3" w:rsidRPr="000E73A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6077B453" w14:textId="377FF5C6" w:rsidR="00874DFA" w:rsidRPr="008D4F73" w:rsidRDefault="005F1927" w:rsidP="002C6235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IZP.270.9.</w:t>
      </w:r>
      <w:r w:rsidR="008921A2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2022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0E5BB3A5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</w:t>
      </w:r>
      <w:r w:rsidR="002C6235">
        <w:rPr>
          <w:rFonts w:asciiTheme="minorHAnsi" w:hAnsiTheme="minorHAnsi" w:cstheme="minorHAnsi"/>
          <w:sz w:val="20"/>
          <w:szCs w:val="20"/>
        </w:rPr>
        <w:t>tępujące roboty budowl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789F65F" w14:textId="77777777" w:rsidR="00556963" w:rsidRDefault="00556963" w:rsidP="002C6235">
      <w:pPr>
        <w:pStyle w:val="Zwykytekst1"/>
        <w:spacing w:before="120" w:after="120"/>
        <w:ind w:left="3540" w:firstLine="420"/>
        <w:rPr>
          <w:rFonts w:asciiTheme="minorHAnsi" w:hAnsiTheme="minorHAnsi" w:cstheme="minorHAnsi"/>
          <w:bCs/>
          <w:i/>
          <w:lang w:val="x-none"/>
        </w:rPr>
      </w:pPr>
    </w:p>
    <w:p w14:paraId="4CF9A0C3" w14:textId="5CBCF182" w:rsidR="002C6235" w:rsidRPr="002C6235" w:rsidRDefault="002C6235" w:rsidP="002C6235">
      <w:pPr>
        <w:pStyle w:val="Zwykytekst1"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lang w:val="x-none"/>
        </w:rPr>
      </w:pPr>
      <w:r w:rsidRPr="002C6235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2C6235">
        <w:rPr>
          <w:rFonts w:asciiTheme="minorHAnsi" w:hAnsiTheme="minorHAnsi" w:cstheme="minorHAnsi"/>
          <w:bCs/>
          <w:i/>
          <w:lang w:val="x-none"/>
        </w:rPr>
        <w:br/>
      </w:r>
      <w:r w:rsidRPr="002C6235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2EEB3F6C" w14:textId="1F99269E" w:rsidR="00874DFA" w:rsidRDefault="002C6235" w:rsidP="002C6235">
      <w:pPr>
        <w:pStyle w:val="Zwykytekst1"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</w:rPr>
      </w:pPr>
      <w:r w:rsidRPr="002C6235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91332D" w14:textId="5DDD5B3A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4E784DFB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8547AE2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BFB3519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F30E9C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28668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97693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F968699" w14:textId="563BAD3D" w:rsidR="004867F5" w:rsidRPr="008D4F73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AC04BA" w14:textId="77777777" w:rsidR="004867F5" w:rsidRPr="004867F5" w:rsidRDefault="004867F5" w:rsidP="004867F5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Rozdział 3. Formularz nr 3.4. </w:t>
      </w:r>
    </w:p>
    <w:p w14:paraId="473E0DDD" w14:textId="77777777" w:rsidR="004867F5" w:rsidRPr="004867F5" w:rsidRDefault="004867F5" w:rsidP="004867F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4867F5" w:rsidRPr="004867F5" w14:paraId="4D3CA32F" w14:textId="77777777" w:rsidTr="00CF7A0D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2A6BD44" w14:textId="77777777" w:rsidR="004867F5" w:rsidRPr="004867F5" w:rsidRDefault="004867F5" w:rsidP="004867F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1B7955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3AE9414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217A721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71771399" w14:textId="77777777" w:rsidR="004867F5" w:rsidRPr="004867F5" w:rsidRDefault="004867F5" w:rsidP="004867F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037C67A" w14:textId="77777777" w:rsidR="004867F5" w:rsidRPr="004867F5" w:rsidRDefault="004867F5" w:rsidP="004867F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6C5ED64" w14:textId="77777777" w:rsidR="004867F5" w:rsidRPr="004867F5" w:rsidRDefault="004867F5" w:rsidP="004867F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22310294" w14:textId="77777777" w:rsidR="004867F5" w:rsidRPr="004867F5" w:rsidRDefault="004867F5" w:rsidP="004867F5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A4D1D7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B710EF6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 w:rsidRPr="004867F5"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6B57E94D" w14:textId="6EDB8483" w:rsidR="004867F5" w:rsidRPr="004867F5" w:rsidRDefault="002769ED" w:rsidP="0030426C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</w:pPr>
      <w:r w:rsidRPr="002769ED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modernizację kanalizacji deszczowej budynku nr 3AB (Parku Naukowo-Technologicznego)</w:t>
      </w:r>
    </w:p>
    <w:p w14:paraId="269E2B95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CFAA94E" w14:textId="0A5E5BDB" w:rsidR="004867F5" w:rsidRPr="004867F5" w:rsidRDefault="002E588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Znak postępowania:</w:t>
      </w:r>
      <w:r w:rsidR="005F1927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IZP.270.9.</w:t>
      </w:r>
      <w:r w:rsidR="008921A2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.</w:t>
      </w:r>
      <w:r w:rsidR="005F1927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022</w:t>
      </w:r>
    </w:p>
    <w:p w14:paraId="573DD553" w14:textId="77777777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7A2DAFA2" w14:textId="6C4A2463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przedkładamy wykaz robót budowlanych w celu potwierdzenia spełniania przez Wykonawcę warunków udziału w postępowaniu,  dotyczących zdol</w:t>
      </w:r>
      <w:r w:rsidR="00D73CD4">
        <w:rPr>
          <w:rFonts w:asciiTheme="minorHAnsi" w:eastAsia="Verdana" w:hAnsiTheme="minorHAnsi" w:cstheme="minorHAnsi"/>
          <w:color w:val="000000"/>
          <w:sz w:val="20"/>
          <w:szCs w:val="22"/>
        </w:rPr>
        <w:t>ności technicznej lub zawodowej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i których opis sposobu oceny spełniania został zamieszczony w pkt 8.2.4) a) IDW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5B7DBE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321" w:type="dxa"/>
        <w:tblInd w:w="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528"/>
        <w:gridCol w:w="1795"/>
        <w:gridCol w:w="993"/>
        <w:gridCol w:w="950"/>
        <w:gridCol w:w="2915"/>
        <w:gridCol w:w="700"/>
      </w:tblGrid>
      <w:tr w:rsidR="00A45A73" w:rsidRPr="00A45A73" w14:paraId="32715182" w14:textId="77777777" w:rsidTr="0031638C">
        <w:trPr>
          <w:trHeight w:val="21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75E7205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D490AB2" w14:textId="77777777" w:rsidR="00A45A73" w:rsidRPr="00A45A73" w:rsidRDefault="00A45A73" w:rsidP="00A45A73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562C498C" w14:textId="77777777" w:rsidR="00A45A73" w:rsidRPr="00A45A73" w:rsidRDefault="00A45A73" w:rsidP="00A45A73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C0E5580" w14:textId="77777777" w:rsidR="00A45A73" w:rsidRPr="00A45A73" w:rsidRDefault="00A45A73" w:rsidP="00A45A73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4CF300F1" w14:textId="77777777" w:rsidR="00A45A73" w:rsidRPr="00A45A73" w:rsidRDefault="00A45A73" w:rsidP="00A45A73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2177F7B1" w14:textId="77777777" w:rsidR="00A45A73" w:rsidRPr="00A45A73" w:rsidRDefault="00A45A73" w:rsidP="00A45A73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266087C" w14:textId="77777777" w:rsidR="00A45A73" w:rsidRPr="00A45A73" w:rsidRDefault="00A45A73" w:rsidP="00A45A73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6F6045F3" w14:textId="77777777" w:rsidR="00A45A73" w:rsidRPr="00A45A73" w:rsidRDefault="00A45A73" w:rsidP="00A45A73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8715D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50D1E0D0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bót</w:t>
            </w:r>
          </w:p>
          <w:p w14:paraId="1EAA7836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ud.</w:t>
            </w:r>
          </w:p>
          <w:p w14:paraId="0CD271A2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05E084E" w14:textId="77777777" w:rsidR="00A45A73" w:rsidRPr="00A45A73" w:rsidRDefault="00A45A73" w:rsidP="00A45A73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A45A73" w:rsidRPr="00A45A73" w14:paraId="41BE478A" w14:textId="77777777" w:rsidTr="0031638C">
        <w:trPr>
          <w:trHeight w:val="468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050B268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D92143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EDDED3F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E33E8F" w14:textId="77777777" w:rsidR="00A45A73" w:rsidRPr="00A45A73" w:rsidRDefault="00A45A73" w:rsidP="00A45A73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E864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C57024B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40FFD967" w14:textId="77777777" w:rsidR="00A45A73" w:rsidRPr="00A45A73" w:rsidRDefault="00A45A73" w:rsidP="00A45A73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2441C4F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9FEDF02" w14:textId="77777777" w:rsidR="00A45A73" w:rsidRPr="00A45A73" w:rsidRDefault="00A45A73" w:rsidP="00A45A73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  <w:r w:rsidRPr="00A45A7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5A73" w:rsidRPr="00A45A73" w14:paraId="1EF5D40B" w14:textId="77777777" w:rsidTr="0031638C">
        <w:trPr>
          <w:trHeight w:val="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CB3DB1" w14:textId="77777777" w:rsidR="00A45A73" w:rsidRPr="00A45A73" w:rsidRDefault="00A45A73" w:rsidP="00A45A73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F0A90DB" w14:textId="77777777" w:rsidR="00A45A73" w:rsidRPr="00A45A73" w:rsidRDefault="00A45A73" w:rsidP="00A45A73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3640E6E" w14:textId="77777777" w:rsidR="00A45A73" w:rsidRPr="00A45A73" w:rsidRDefault="00A45A73" w:rsidP="00A45A73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08A68F4" w14:textId="77777777" w:rsidR="00A45A73" w:rsidRPr="00A45A73" w:rsidRDefault="00A45A73" w:rsidP="00A45A73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2E10" w14:textId="77777777" w:rsidR="00A45A73" w:rsidRPr="00A45A73" w:rsidRDefault="00A45A73" w:rsidP="00A45A73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498D1FC" w14:textId="77777777" w:rsidR="00A45A73" w:rsidRPr="00A45A73" w:rsidRDefault="00A45A73" w:rsidP="00A45A73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5BC96E6" w14:textId="77777777" w:rsidR="00A45A73" w:rsidRPr="00A45A73" w:rsidRDefault="00A45A73" w:rsidP="00A45A73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A45A73" w:rsidRPr="00A45A73" w14:paraId="6A883E0A" w14:textId="77777777" w:rsidTr="0031638C">
        <w:trPr>
          <w:trHeight w:val="4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7D45F58" w14:textId="77777777" w:rsidR="00A45A73" w:rsidRPr="00A45A73" w:rsidRDefault="00A45A73" w:rsidP="00A45A73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95A9966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3BB9D24" w14:textId="77777777" w:rsidR="00A45A73" w:rsidRPr="00A45A73" w:rsidRDefault="00A45A73" w:rsidP="00A45A73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F886C07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FA555C9" w14:textId="77777777" w:rsidR="00A45A73" w:rsidRPr="00A45A73" w:rsidRDefault="00A45A73" w:rsidP="00A45A73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C2A1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AAF86AF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7ACECC80" w14:textId="77777777" w:rsidR="00A45A73" w:rsidRPr="00A45A73" w:rsidRDefault="00A45A73" w:rsidP="00A45A73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5A73" w:rsidRPr="00A45A73" w14:paraId="74617DD1" w14:textId="77777777" w:rsidTr="0031638C">
        <w:trPr>
          <w:trHeight w:val="45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7C0E312" w14:textId="77777777" w:rsidR="00A45A73" w:rsidRPr="00A45A73" w:rsidRDefault="00A45A73" w:rsidP="00A45A73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DD3F06D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6BB32A2" w14:textId="77777777" w:rsidR="00A45A73" w:rsidRPr="00A45A73" w:rsidRDefault="00A45A73" w:rsidP="00A45A73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6922AB3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07CD132" w14:textId="77777777" w:rsidR="00A45A73" w:rsidRPr="00A45A73" w:rsidRDefault="00A45A73" w:rsidP="00A45A73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3F88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CFC327A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22945A4" w14:textId="77777777" w:rsidR="00A45A73" w:rsidRPr="00A45A73" w:rsidRDefault="00A45A73" w:rsidP="00A45A73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3B809862" w14:textId="4A32BC5E" w:rsidR="00A45A73" w:rsidRDefault="00A45A73" w:rsidP="00A45A73">
      <w:pPr>
        <w:autoSpaceDN w:val="0"/>
        <w:rPr>
          <w:rFonts w:ascii="Verdana" w:eastAsia="Verdana" w:hAnsi="Verdana" w:cs="Verdana"/>
          <w:b/>
          <w:color w:val="000000"/>
          <w:sz w:val="20"/>
          <w:szCs w:val="22"/>
        </w:rPr>
      </w:pPr>
    </w:p>
    <w:p w14:paraId="5522ED1D" w14:textId="3CD46702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37EF57D0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089E13" w14:textId="77777777" w:rsidR="004867F5" w:rsidRPr="004867F5" w:rsidRDefault="004867F5" w:rsidP="004867F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9A5451A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2458B636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7A52FF32" w14:textId="77777777" w:rsidR="004867F5" w:rsidRPr="004867F5" w:rsidRDefault="004867F5" w:rsidP="00C831B4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5D15093D" w14:textId="77777777" w:rsidR="004867F5" w:rsidRPr="004867F5" w:rsidRDefault="004867F5" w:rsidP="00C831B4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0B104E8B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Verdana" w:hAnsiTheme="minorHAnsi" w:cstheme="minorHAnsi"/>
          <w:i/>
          <w:color w:val="000000"/>
          <w:sz w:val="18"/>
          <w:szCs w:val="22"/>
        </w:rPr>
      </w:pPr>
    </w:p>
    <w:p w14:paraId="0BA1D4C2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4867F5">
        <w:rPr>
          <w:rFonts w:asciiTheme="minorHAnsi" w:eastAsia="Verdana" w:hAnsiTheme="minorHAnsi" w:cstheme="minorHAnsi"/>
          <w:color w:val="000000"/>
          <w:sz w:val="18"/>
          <w:szCs w:val="22"/>
        </w:rPr>
        <w:t xml:space="preserve"> </w:t>
      </w:r>
    </w:p>
    <w:p w14:paraId="5A6BDB09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6BEC9D3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0519087" w14:textId="4FAE989D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__</w:t>
      </w:r>
      <w:r w:rsidR="005F1927">
        <w:rPr>
          <w:rFonts w:asciiTheme="minorHAnsi" w:eastAsia="Verdana" w:hAnsiTheme="minorHAnsi" w:cstheme="minorHAnsi"/>
          <w:color w:val="000000"/>
          <w:sz w:val="20"/>
          <w:szCs w:val="22"/>
        </w:rPr>
        <w:t>________________ dnia __ __ 2022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r.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24223BAC" w14:textId="77777777" w:rsidR="004867F5" w:rsidRPr="004867F5" w:rsidRDefault="004867F5" w:rsidP="004867F5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1987C2D0" w14:textId="77777777" w:rsidR="00C81F97" w:rsidRPr="00C81F97" w:rsidRDefault="00C81F97" w:rsidP="00C81F97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84974C4" w14:textId="77777777" w:rsidR="00C81F97" w:rsidRPr="00C81F97" w:rsidRDefault="00C81F97" w:rsidP="00C81F97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37FBAD5E" w14:textId="3D3DF5EA" w:rsidR="004867F5" w:rsidRPr="004867F5" w:rsidRDefault="004867F5" w:rsidP="002E5885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1B334740" w14:textId="21B043F6" w:rsidR="00150722" w:rsidRDefault="00150722" w:rsidP="00556963">
      <w:pPr>
        <w:autoSpaceDN w:val="0"/>
        <w:ind w:right="56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4D36AE50" w14:textId="7D4A01C8" w:rsidR="004867F5" w:rsidRPr="004867F5" w:rsidRDefault="004867F5" w:rsidP="004867F5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Rozdział 3. Formularz nr 3.5. </w:t>
      </w:r>
    </w:p>
    <w:p w14:paraId="45CA119F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4867F5" w:rsidRPr="004867F5" w14:paraId="58DA1382" w14:textId="77777777" w:rsidTr="00CF7A0D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7412E370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3AC485C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360B0E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3F6EC889" w14:textId="77777777" w:rsidR="004867F5" w:rsidRPr="004867F5" w:rsidRDefault="004867F5" w:rsidP="004867F5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181001F8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9284489" w14:textId="77777777" w:rsidR="004867F5" w:rsidRPr="004867F5" w:rsidRDefault="004867F5" w:rsidP="004867F5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OSÓB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12B56F7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6B41B6C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368CC1F8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50FA28B9" w14:textId="24F530BC" w:rsidR="004867F5" w:rsidRPr="004867F5" w:rsidRDefault="009B03A5" w:rsidP="004867F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</w:rPr>
      </w:pPr>
      <w:r w:rsidRPr="009B03A5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modernizację kanalizacji deszczowej budynku nr 3AB (Parku Naukowo-Technologicznego)</w:t>
      </w:r>
    </w:p>
    <w:p w14:paraId="27F9350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E74E028" w14:textId="56ECCB56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nak postępowania: </w:t>
      </w:r>
      <w:r w:rsidR="005F1927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IZP.270.9.</w:t>
      </w:r>
      <w:r w:rsidR="008921A2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.</w:t>
      </w:r>
      <w:r w:rsidR="005F1927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022</w:t>
      </w:r>
    </w:p>
    <w:p w14:paraId="04C82D5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0E80D933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0019248A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F9B7FA6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394"/>
        <w:gridCol w:w="2552"/>
        <w:gridCol w:w="2715"/>
        <w:gridCol w:w="1557"/>
      </w:tblGrid>
      <w:tr w:rsidR="004867F5" w:rsidRPr="004867F5" w14:paraId="3E84E33D" w14:textId="77777777" w:rsidTr="00556963">
        <w:trPr>
          <w:trHeight w:val="90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B7CE203" w14:textId="77777777" w:rsidR="004867F5" w:rsidRPr="004867F5" w:rsidRDefault="004867F5" w:rsidP="004867F5">
            <w:pPr>
              <w:autoSpaceDN w:val="0"/>
              <w:ind w:left="22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0F78B58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Funkcj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3A98B5B" w14:textId="77777777" w:rsidR="004867F5" w:rsidRPr="004867F5" w:rsidRDefault="004867F5" w:rsidP="004867F5">
            <w:pPr>
              <w:autoSpaceDN w:val="0"/>
              <w:ind w:left="226" w:right="209" w:firstLine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Imię i nazwisko osoby skierowanej do realizacji zamówienia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A53FA7A" w14:textId="77777777" w:rsidR="004867F5" w:rsidRPr="004867F5" w:rsidRDefault="004867F5" w:rsidP="004867F5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Doświadczenie zawodowe/ posiadanie uprawnień potwierdzające spełnianie </w:t>
            </w:r>
          </w:p>
          <w:p w14:paraId="42BCDAAF" w14:textId="77777777" w:rsidR="004867F5" w:rsidRPr="004867F5" w:rsidRDefault="004867F5" w:rsidP="004867F5">
            <w:pPr>
              <w:autoSpaceDN w:val="0"/>
              <w:ind w:right="3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ymagań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21E4689" w14:textId="77777777" w:rsidR="004867F5" w:rsidRPr="004867F5" w:rsidRDefault="004867F5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dstawa dysponowania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52C2B6F2" w14:textId="77777777" w:rsidTr="00556963">
        <w:trPr>
          <w:trHeight w:val="331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B0E8377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6D619B6" w14:textId="77777777" w:rsidR="004867F5" w:rsidRPr="004867F5" w:rsidRDefault="004867F5" w:rsidP="004867F5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A53EC6" w14:textId="77777777" w:rsidR="004867F5" w:rsidRPr="004867F5" w:rsidRDefault="004867F5" w:rsidP="004867F5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65FBBC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77731EB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4992C339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2F1530F" w14:textId="77777777" w:rsidR="004867F5" w:rsidRPr="004867F5" w:rsidRDefault="004867F5" w:rsidP="004867F5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  <w:p w14:paraId="4F0C2490" w14:textId="77777777" w:rsidR="004867F5" w:rsidRPr="004867F5" w:rsidRDefault="004867F5" w:rsidP="004867F5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FE39868" w14:textId="77777777" w:rsidR="004867F5" w:rsidRPr="004867F5" w:rsidRDefault="004867F5" w:rsidP="004867F5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95A9D6D" w14:textId="77777777" w:rsidR="004867F5" w:rsidRPr="004867F5" w:rsidRDefault="004867F5" w:rsidP="004867F5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F428A1B" w14:textId="11F29DE6" w:rsidR="004867F5" w:rsidRPr="004867F5" w:rsidRDefault="009B03A5" w:rsidP="00867A77">
            <w:pPr>
              <w:autoSpaceDN w:val="0"/>
              <w:spacing w:after="48"/>
              <w:ind w:right="29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9B0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, który posiada uprawnienia budowlane bez ograniczeń w specjalności konstrukcyjno-budowla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6B8FC56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1B53082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F12A6B8" w14:textId="77777777" w:rsidR="004867F5" w:rsidRPr="004867F5" w:rsidRDefault="004867F5" w:rsidP="004867F5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907F52" w:rsidRPr="004867F5" w14:paraId="56982BBD" w14:textId="77777777" w:rsidTr="00556963">
        <w:trPr>
          <w:trHeight w:val="6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CCF9888" w14:textId="2916DCE8" w:rsidR="00907F52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31B98A2" w14:textId="232E32FF" w:rsidR="00907F52" w:rsidRPr="005E2E6C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, który posiada uprawnienia budowlane bez ograniczeń w specjalności instalacyjnej w zakresie sieci, instalacji i urządzeń cieplnych, wentylacyjnych, gazowych, wodociągowych i kanalizacyj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4BB692E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4BEB385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2F9DCCB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907F52" w:rsidRPr="004867F5" w14:paraId="3ED87949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39533D9" w14:textId="35CE8805" w:rsidR="00907F52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DF2D8B5" w14:textId="0D2C1AEC" w:rsidR="00907F52" w:rsidRPr="009B03A5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3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, który posiada uprawnienia budowlane bez ograniczeń w specjalności instalacyjnej w zakresie sieci, instalacji i urządzeń elektrycznych i elektroenerget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8707F88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D94DD7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118BE4E2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150722" w:rsidRPr="004867F5" w14:paraId="412838EB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4F389FE" w14:textId="5E815532" w:rsidR="00150722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4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E01A3A6" w14:textId="508DB157" w:rsidR="00150722" w:rsidRPr="00C831B4" w:rsidRDefault="00150722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, który posiada uprawnienia budowlane bez ograniczeń w specjalności konstrukcyjno-budowla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FEFF0FE" w14:textId="77777777" w:rsidR="00150722" w:rsidRPr="004867F5" w:rsidRDefault="0015072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2FD2A5F" w14:textId="77777777" w:rsidR="00150722" w:rsidRPr="004867F5" w:rsidRDefault="0015072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54F6025" w14:textId="77777777" w:rsidR="00150722" w:rsidRPr="004867F5" w:rsidRDefault="0015072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C142C1" w:rsidRPr="004867F5" w14:paraId="464E8DF4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BB7A36" w14:textId="6F9A253C" w:rsidR="00C142C1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5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04C5BF6" w14:textId="6A1A0834" w:rsidR="00C142C1" w:rsidRPr="009B03A5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B0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, który posiada uprawnienia budowlane bez ograniczeń w specjalności instalacyjnej w zakresie sieci, instalacji i urządzeń cieplnych, wentylacyjnych, gazowych, wodociągowych i kanalizacyj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C70A6E3" w14:textId="77777777" w:rsidR="00C142C1" w:rsidRPr="004867F5" w:rsidRDefault="00C142C1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8BF26FB" w14:textId="77777777" w:rsidR="00C142C1" w:rsidRPr="004867F5" w:rsidRDefault="00C142C1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8476730" w14:textId="77777777" w:rsidR="00C142C1" w:rsidRPr="004867F5" w:rsidRDefault="00C142C1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9B03A5" w:rsidRPr="004867F5" w14:paraId="61AF2C82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8865852" w14:textId="1393DBF4" w:rsidR="009B03A5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6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F6F963" w14:textId="4D424E73" w:rsidR="009B03A5" w:rsidRPr="009B03A5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0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, który posiada uprawnienia budowlane bez ograniczeń w specjalności instalacyjnej w zakresie sieci, instalacji i urządzeń elektrycznych i elektroenerget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CA1C43" w14:textId="77777777" w:rsidR="009B03A5" w:rsidRPr="004867F5" w:rsidRDefault="009B03A5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AB1340" w14:textId="77777777" w:rsidR="009B03A5" w:rsidRPr="004867F5" w:rsidRDefault="009B03A5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2B0E6115" w14:textId="77777777" w:rsidR="009B03A5" w:rsidRPr="004867F5" w:rsidRDefault="009B03A5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1E584E8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D39E445" w14:textId="43F09537" w:rsidR="00313BE8" w:rsidRPr="002A6C70" w:rsidRDefault="00313BE8" w:rsidP="00313BE8">
      <w:pPr>
        <w:tabs>
          <w:tab w:val="left" w:pos="284"/>
        </w:tabs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3CC87AD0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721C502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33B08A2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AC7186D" w14:textId="58898EFD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0"/>
        </w:rPr>
        <w:t>__</w:t>
      </w:r>
      <w:r w:rsidR="005F1927">
        <w:rPr>
          <w:rFonts w:asciiTheme="minorHAnsi" w:eastAsia="Verdana" w:hAnsiTheme="minorHAnsi" w:cstheme="minorHAnsi"/>
          <w:color w:val="000000"/>
          <w:sz w:val="20"/>
          <w:szCs w:val="20"/>
        </w:rPr>
        <w:t>________________ dnia __ __ 2022</w:t>
      </w:r>
      <w:r w:rsidRPr="004867F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roku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5300E4D0" w14:textId="77777777" w:rsidR="004867F5" w:rsidRPr="004867F5" w:rsidRDefault="004867F5" w:rsidP="004867F5">
      <w:pPr>
        <w:autoSpaceDN w:val="0"/>
        <w:spacing w:after="24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*niepotrzebne skreślić </w:t>
      </w:r>
    </w:p>
    <w:p w14:paraId="6456E9E2" w14:textId="77777777" w:rsidR="004867F5" w:rsidRPr="004867F5" w:rsidRDefault="004867F5" w:rsidP="004867F5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6CC518EA" w14:textId="77777777" w:rsidR="00C81F97" w:rsidRPr="00C81F97" w:rsidRDefault="00C81F97" w:rsidP="00C81F97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6059CCCE" w14:textId="77777777" w:rsidR="00C81F97" w:rsidRPr="00C81F97" w:rsidRDefault="00C81F97" w:rsidP="00C81F97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1380CC0E" w14:textId="7AC182D5" w:rsidR="001859AF" w:rsidRPr="00C81F97" w:rsidRDefault="001859AF" w:rsidP="00C81F97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</w:p>
    <w:sectPr w:rsidR="001859AF" w:rsidRPr="00C81F97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D1C3E" w14:textId="77777777" w:rsidR="004E4F9B" w:rsidRDefault="004E4F9B">
      <w:r>
        <w:separator/>
      </w:r>
    </w:p>
  </w:endnote>
  <w:endnote w:type="continuationSeparator" w:id="0">
    <w:p w14:paraId="3F228F13" w14:textId="77777777" w:rsidR="004E4F9B" w:rsidRDefault="004E4F9B">
      <w:r>
        <w:continuationSeparator/>
      </w:r>
    </w:p>
  </w:endnote>
  <w:endnote w:type="continuationNotice" w:id="1">
    <w:p w14:paraId="089FC273" w14:textId="77777777" w:rsidR="004E4F9B" w:rsidRDefault="004E4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9C03EB0" w:rsidR="008F3951" w:rsidRDefault="008F3951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9521E4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8A097" w14:textId="77777777" w:rsidR="004E4F9B" w:rsidRDefault="004E4F9B">
      <w:r>
        <w:separator/>
      </w:r>
    </w:p>
  </w:footnote>
  <w:footnote w:type="continuationSeparator" w:id="0">
    <w:p w14:paraId="1D3309A1" w14:textId="77777777" w:rsidR="004E4F9B" w:rsidRDefault="004E4F9B">
      <w:r>
        <w:continuationSeparator/>
      </w:r>
    </w:p>
  </w:footnote>
  <w:footnote w:type="continuationNotice" w:id="1">
    <w:p w14:paraId="43EB8740" w14:textId="77777777" w:rsidR="004E4F9B" w:rsidRDefault="004E4F9B"/>
  </w:footnote>
  <w:footnote w:id="2">
    <w:p w14:paraId="629FB074" w14:textId="1F59C572" w:rsidR="008F3951" w:rsidRDefault="008F395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3">
    <w:p w14:paraId="35FBE02C" w14:textId="4F396EEC" w:rsidR="008F3951" w:rsidRPr="00D32106" w:rsidRDefault="008F3951">
      <w:pPr>
        <w:pStyle w:val="Tekstprzypisudolnego"/>
        <w:rPr>
          <w:rFonts w:asciiTheme="minorHAnsi" w:hAnsiTheme="minorHAnsi" w:cstheme="minorHAnsi"/>
        </w:rPr>
      </w:pPr>
      <w:r w:rsidRPr="00DC4C42">
        <w:rPr>
          <w:rStyle w:val="Odwoanieprzypisudolnego"/>
        </w:rPr>
        <w:footnoteRef/>
      </w:r>
      <w:r w:rsidRPr="00DC4C42">
        <w:t xml:space="preserve"> </w:t>
      </w:r>
      <w:r w:rsidRPr="00D32106">
        <w:rPr>
          <w:rFonts w:asciiTheme="minorHAnsi" w:hAnsiTheme="minorHAnsi" w:cstheme="minorHAnsi"/>
        </w:rPr>
        <w:t>Ustawa z dnia 23 kwietnia 1964 r. – Kodeks cywil</w:t>
      </w:r>
      <w:r>
        <w:rPr>
          <w:rFonts w:asciiTheme="minorHAnsi" w:hAnsiTheme="minorHAnsi" w:cstheme="minorHAnsi"/>
        </w:rPr>
        <w:t>ny (Dz. U. z 2020 r. poz. 1740)</w:t>
      </w:r>
    </w:p>
  </w:footnote>
  <w:footnote w:id="4">
    <w:p w14:paraId="58850FB7" w14:textId="1A63C0B5" w:rsidR="008F3951" w:rsidRDefault="008F395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753FB0">
        <w:t>Ustawa z dnia 7 lipca 1994 r. – Prawo budowlane (Dz. U. z 2018 r. poz. 1202 ze zm.)</w:t>
      </w:r>
      <w:r>
        <w:t xml:space="preserve"> </w:t>
      </w:r>
    </w:p>
  </w:footnote>
  <w:footnote w:id="5">
    <w:p w14:paraId="3572C83E" w14:textId="791DAE2A" w:rsidR="008F3951" w:rsidRDefault="008F39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3FB0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FF9D965" w14:textId="5AD7C947" w:rsidR="008F3951" w:rsidRDefault="008F3951" w:rsidP="00BB585E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8F3951" w:rsidRPr="00C50838" w:rsidRDefault="008F39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50838">
          <w:rPr>
            <w:rStyle w:val="Hipercze"/>
            <w:color w:val="auto"/>
          </w:rPr>
          <w:t>Podpis osobisty - e-dowód - Portal Gov.pl (www.gov.pl)</w:t>
        </w:r>
      </w:hyperlink>
      <w:r w:rsidRPr="00C50838">
        <w:t xml:space="preserve"> </w:t>
      </w:r>
    </w:p>
    <w:p w14:paraId="42C05CC3" w14:textId="67200D99" w:rsidR="008F3951" w:rsidRPr="00C50838" w:rsidRDefault="008F3951">
      <w:pPr>
        <w:pStyle w:val="Tekstprzypisudolnego"/>
      </w:pPr>
      <w:r w:rsidRPr="00C50838">
        <w:t>link </w:t>
      </w:r>
      <w:hyperlink r:id="rId2" w:history="1">
        <w:r w:rsidRPr="00C50838">
          <w:rPr>
            <w:rStyle w:val="Hipercze"/>
            <w:color w:val="auto"/>
          </w:rPr>
          <w:t>https://www.gov.pl/web/e-dowod/podpis-osobisty</w:t>
        </w:r>
      </w:hyperlink>
      <w:r w:rsidRPr="00C50838">
        <w:t xml:space="preserve"> </w:t>
      </w:r>
    </w:p>
  </w:footnote>
  <w:footnote w:id="8">
    <w:p w14:paraId="57EF62F4" w14:textId="085671CA" w:rsidR="008F3951" w:rsidRPr="00C50838" w:rsidRDefault="008F3951">
      <w:pPr>
        <w:pStyle w:val="Tekstprzypisudolnego"/>
      </w:pPr>
      <w:r w:rsidRPr="00C50838">
        <w:rPr>
          <w:rStyle w:val="Odwoanieprzypisudolnego"/>
        </w:rPr>
        <w:footnoteRef/>
      </w:r>
      <w:r w:rsidRPr="00C50838">
        <w:t xml:space="preserve"> </w:t>
      </w:r>
      <w:hyperlink r:id="rId3" w:history="1">
        <w:r w:rsidRPr="00C50838">
          <w:rPr>
            <w:rStyle w:val="Hipercze"/>
            <w:color w:val="auto"/>
          </w:rPr>
          <w:t>Podpisz dokument elektronicznie za pomocą podpisu zaufanego - Portal gov.pl (moj.gov.pl)</w:t>
        </w:r>
      </w:hyperlink>
      <w:r w:rsidRPr="00C50838">
        <w:t xml:space="preserve"> link </w:t>
      </w:r>
      <w:hyperlink r:id="rId4" w:history="1">
        <w:r w:rsidRPr="00C50838">
          <w:rPr>
            <w:rStyle w:val="Hipercze"/>
            <w:color w:val="auto"/>
          </w:rPr>
          <w:t>https://moj.gov.pl/uslugi/signer/upload?xFormsAppName=SIGNER</w:t>
        </w:r>
      </w:hyperlink>
      <w:r w:rsidRPr="00C50838">
        <w:t xml:space="preserve"> </w:t>
      </w:r>
    </w:p>
  </w:footnote>
  <w:footnote w:id="9">
    <w:p w14:paraId="7184B7EF" w14:textId="7EFF4F2C" w:rsidR="008F3951" w:rsidRPr="0038785A" w:rsidRDefault="008F395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8785A">
        <w:rPr>
          <w:rFonts w:asciiTheme="minorHAnsi" w:hAnsiTheme="minorHAnsi" w:cstheme="minorHAnsi"/>
        </w:rPr>
        <w:t>Ustawa z dnia 16 kwietnia 1993 r. – o zwalczaniu nieuczciwej konkurencji (Dz. U. z 2020 r. poz. 1913)</w:t>
      </w:r>
    </w:p>
  </w:footnote>
  <w:footnote w:id="10">
    <w:p w14:paraId="7FEB4D44" w14:textId="77777777" w:rsidR="008F3951" w:rsidRDefault="008F3951" w:rsidP="00EF09A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 usług </w:t>
      </w:r>
      <w:r w:rsidRPr="001F4BE0">
        <w:t>(Dz. U. z 20</w:t>
      </w:r>
      <w:r>
        <w:t>20</w:t>
      </w:r>
      <w:r w:rsidRPr="001F4BE0">
        <w:t xml:space="preserve"> r. poz. </w:t>
      </w:r>
      <w:r>
        <w:t>106</w:t>
      </w:r>
      <w:r w:rsidRPr="001F4BE0">
        <w:t xml:space="preserve"> z</w:t>
      </w:r>
      <w:r>
        <w:t>e</w:t>
      </w:r>
      <w:r w:rsidRPr="001F4BE0">
        <w:t xml:space="preserve">  zm.)</w:t>
      </w:r>
    </w:p>
  </w:footnote>
  <w:footnote w:id="11">
    <w:p w14:paraId="4D7CF5DB" w14:textId="5F153272" w:rsidR="008F3951" w:rsidRDefault="008F395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8F3951" w:rsidRDefault="008F3951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8F3951" w:rsidRDefault="008F395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8F3951" w:rsidRPr="00874DFA" w:rsidRDefault="008F3951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8F3951" w:rsidRDefault="008F395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8F3951" w:rsidRDefault="008F3951">
      <w:pPr>
        <w:pStyle w:val="Tekstprzypisudolnego"/>
      </w:pPr>
    </w:p>
  </w:footnote>
  <w:footnote w:id="13">
    <w:p w14:paraId="1F2EBBF3" w14:textId="77777777" w:rsidR="008F3951" w:rsidRPr="002F6DD9" w:rsidRDefault="008F3951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8F3951" w:rsidRPr="002F6DD9" w:rsidRDefault="008F3951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5C16782A" w14:textId="77777777" w:rsidR="008F3951" w:rsidRPr="00AF0E5F" w:rsidRDefault="008F3951" w:rsidP="00BF54CA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6">
    <w:p w14:paraId="655243E8" w14:textId="68B8E1A1" w:rsidR="008F3951" w:rsidRPr="00AF0E5F" w:rsidRDefault="008F395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7">
    <w:p w14:paraId="010153F1" w14:textId="598F261C" w:rsidR="008F3951" w:rsidRPr="00AF0E5F" w:rsidRDefault="008F3951" w:rsidP="008C2E45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8F3951" w:rsidRDefault="008F3951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51E94AD2" w:rsidR="008F3951" w:rsidRDefault="008F39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A"/>
    <w:multiLevelType w:val="multilevel"/>
    <w:tmpl w:val="4732A78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F61A5F"/>
    <w:multiLevelType w:val="hybridMultilevel"/>
    <w:tmpl w:val="BB08B70A"/>
    <w:lvl w:ilvl="0" w:tplc="ADD2024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B111CEE"/>
    <w:multiLevelType w:val="hybridMultilevel"/>
    <w:tmpl w:val="6730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32AF1"/>
    <w:multiLevelType w:val="multilevel"/>
    <w:tmpl w:val="361662C8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BE709CB"/>
    <w:multiLevelType w:val="hybridMultilevel"/>
    <w:tmpl w:val="1550E9DE"/>
    <w:lvl w:ilvl="0" w:tplc="44F4966E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2"/>
        <w:szCs w:val="19"/>
      </w:rPr>
    </w:lvl>
    <w:lvl w:ilvl="1" w:tplc="5D32A9A0">
      <w:start w:val="1"/>
      <w:numFmt w:val="decimal"/>
      <w:lvlText w:val="%2)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  <w:color w:val="auto"/>
        <w:sz w:val="22"/>
        <w:szCs w:val="24"/>
      </w:rPr>
    </w:lvl>
    <w:lvl w:ilvl="2" w:tplc="ADD20248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CD365B"/>
    <w:multiLevelType w:val="hybridMultilevel"/>
    <w:tmpl w:val="0E841950"/>
    <w:lvl w:ilvl="0" w:tplc="A118B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62CC"/>
    <w:multiLevelType w:val="multilevel"/>
    <w:tmpl w:val="2CD434D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543745"/>
    <w:multiLevelType w:val="hybridMultilevel"/>
    <w:tmpl w:val="AEF6B448"/>
    <w:lvl w:ilvl="0" w:tplc="DD88464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3744"/>
    <w:multiLevelType w:val="hybridMultilevel"/>
    <w:tmpl w:val="E3DC3606"/>
    <w:lvl w:ilvl="0" w:tplc="ADD2024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17CE0"/>
    <w:multiLevelType w:val="hybridMultilevel"/>
    <w:tmpl w:val="E3DC3606"/>
    <w:lvl w:ilvl="0" w:tplc="ADD2024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0"/>
  </w:num>
  <w:num w:numId="5">
    <w:abstractNumId w:val="12"/>
  </w:num>
  <w:num w:numId="6">
    <w:abstractNumId w:val="34"/>
  </w:num>
  <w:num w:numId="7">
    <w:abstractNumId w:val="31"/>
  </w:num>
  <w:num w:numId="8">
    <w:abstractNumId w:val="18"/>
  </w:num>
  <w:num w:numId="9">
    <w:abstractNumId w:val="22"/>
  </w:num>
  <w:num w:numId="10">
    <w:abstractNumId w:val="42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9"/>
  </w:num>
  <w:num w:numId="16">
    <w:abstractNumId w:val="40"/>
  </w:num>
  <w:num w:numId="17">
    <w:abstractNumId w:val="32"/>
  </w:num>
  <w:num w:numId="18">
    <w:abstractNumId w:val="8"/>
  </w:num>
  <w:num w:numId="19">
    <w:abstractNumId w:val="23"/>
  </w:num>
  <w:num w:numId="20">
    <w:abstractNumId w:val="33"/>
  </w:num>
  <w:num w:numId="21">
    <w:abstractNumId w:val="19"/>
  </w:num>
  <w:num w:numId="22">
    <w:abstractNumId w:val="36"/>
  </w:num>
  <w:num w:numId="23">
    <w:abstractNumId w:val="25"/>
  </w:num>
  <w:num w:numId="24">
    <w:abstractNumId w:val="35"/>
  </w:num>
  <w:num w:numId="25">
    <w:abstractNumId w:val="29"/>
  </w:num>
  <w:num w:numId="26">
    <w:abstractNumId w:val="41"/>
  </w:num>
  <w:num w:numId="27">
    <w:abstractNumId w:val="20"/>
  </w:num>
  <w:num w:numId="28">
    <w:abstractNumId w:val="16"/>
  </w:num>
  <w:num w:numId="29">
    <w:abstractNumId w:val="2"/>
  </w:num>
  <w:num w:numId="30">
    <w:abstractNumId w:val="27"/>
  </w:num>
  <w:num w:numId="31">
    <w:abstractNumId w:val="17"/>
  </w:num>
  <w:num w:numId="32">
    <w:abstractNumId w:val="26"/>
  </w:num>
  <w:num w:numId="33">
    <w:abstractNumId w:val="39"/>
  </w:num>
  <w:num w:numId="34">
    <w:abstractNumId w:val="38"/>
  </w:num>
  <w:num w:numId="35">
    <w:abstractNumId w:val="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E2"/>
    <w:rsid w:val="0000762E"/>
    <w:rsid w:val="00010F8F"/>
    <w:rsid w:val="00011391"/>
    <w:rsid w:val="00022B3E"/>
    <w:rsid w:val="00026986"/>
    <w:rsid w:val="00031443"/>
    <w:rsid w:val="000337F3"/>
    <w:rsid w:val="0003772B"/>
    <w:rsid w:val="00042BAC"/>
    <w:rsid w:val="00044F36"/>
    <w:rsid w:val="00045E42"/>
    <w:rsid w:val="000505CE"/>
    <w:rsid w:val="00056436"/>
    <w:rsid w:val="00061620"/>
    <w:rsid w:val="00062736"/>
    <w:rsid w:val="000658C1"/>
    <w:rsid w:val="00066154"/>
    <w:rsid w:val="0006641D"/>
    <w:rsid w:val="0006792C"/>
    <w:rsid w:val="00067EFF"/>
    <w:rsid w:val="00070050"/>
    <w:rsid w:val="000709BE"/>
    <w:rsid w:val="00073D5D"/>
    <w:rsid w:val="0008281A"/>
    <w:rsid w:val="00082A00"/>
    <w:rsid w:val="000839BF"/>
    <w:rsid w:val="00083C02"/>
    <w:rsid w:val="0008511F"/>
    <w:rsid w:val="00085BC5"/>
    <w:rsid w:val="000868BA"/>
    <w:rsid w:val="000921E8"/>
    <w:rsid w:val="00092BDD"/>
    <w:rsid w:val="0009407E"/>
    <w:rsid w:val="00096EED"/>
    <w:rsid w:val="00097860"/>
    <w:rsid w:val="000A07A6"/>
    <w:rsid w:val="000A2060"/>
    <w:rsid w:val="000A2551"/>
    <w:rsid w:val="000A5D55"/>
    <w:rsid w:val="000B0339"/>
    <w:rsid w:val="000B21E5"/>
    <w:rsid w:val="000B262D"/>
    <w:rsid w:val="000B55F2"/>
    <w:rsid w:val="000B5A9A"/>
    <w:rsid w:val="000B610C"/>
    <w:rsid w:val="000B77C6"/>
    <w:rsid w:val="000C28FB"/>
    <w:rsid w:val="000C2D06"/>
    <w:rsid w:val="000C2F9E"/>
    <w:rsid w:val="000C3AF2"/>
    <w:rsid w:val="000C50F2"/>
    <w:rsid w:val="000D0142"/>
    <w:rsid w:val="000D1FBC"/>
    <w:rsid w:val="000D42D3"/>
    <w:rsid w:val="000D4CF7"/>
    <w:rsid w:val="000D547C"/>
    <w:rsid w:val="000E0B08"/>
    <w:rsid w:val="000E1F87"/>
    <w:rsid w:val="000E1F8C"/>
    <w:rsid w:val="000E2D85"/>
    <w:rsid w:val="000E3BCB"/>
    <w:rsid w:val="000E73A3"/>
    <w:rsid w:val="000F25CE"/>
    <w:rsid w:val="000F33B7"/>
    <w:rsid w:val="000F5E8C"/>
    <w:rsid w:val="000F66DF"/>
    <w:rsid w:val="00100C6D"/>
    <w:rsid w:val="00102B40"/>
    <w:rsid w:val="00103828"/>
    <w:rsid w:val="0010536D"/>
    <w:rsid w:val="001059AD"/>
    <w:rsid w:val="00112197"/>
    <w:rsid w:val="0011285C"/>
    <w:rsid w:val="00115062"/>
    <w:rsid w:val="0012143C"/>
    <w:rsid w:val="00123FBB"/>
    <w:rsid w:val="001262F3"/>
    <w:rsid w:val="001268BA"/>
    <w:rsid w:val="0013222E"/>
    <w:rsid w:val="00133311"/>
    <w:rsid w:val="00135C3D"/>
    <w:rsid w:val="001376E7"/>
    <w:rsid w:val="00137882"/>
    <w:rsid w:val="00141326"/>
    <w:rsid w:val="00143435"/>
    <w:rsid w:val="00146E6C"/>
    <w:rsid w:val="001475E7"/>
    <w:rsid w:val="001478A5"/>
    <w:rsid w:val="00150722"/>
    <w:rsid w:val="00152B0A"/>
    <w:rsid w:val="00153E93"/>
    <w:rsid w:val="00154F5C"/>
    <w:rsid w:val="001604CF"/>
    <w:rsid w:val="001617C3"/>
    <w:rsid w:val="00163471"/>
    <w:rsid w:val="00166672"/>
    <w:rsid w:val="001709F4"/>
    <w:rsid w:val="00175397"/>
    <w:rsid w:val="00176B73"/>
    <w:rsid w:val="00181D94"/>
    <w:rsid w:val="00182143"/>
    <w:rsid w:val="001835F7"/>
    <w:rsid w:val="00183743"/>
    <w:rsid w:val="0018499E"/>
    <w:rsid w:val="00184B15"/>
    <w:rsid w:val="001859AF"/>
    <w:rsid w:val="00185BD8"/>
    <w:rsid w:val="00187B6E"/>
    <w:rsid w:val="00192237"/>
    <w:rsid w:val="00193BEC"/>
    <w:rsid w:val="001952A9"/>
    <w:rsid w:val="001A040F"/>
    <w:rsid w:val="001A11D4"/>
    <w:rsid w:val="001A29A4"/>
    <w:rsid w:val="001A3901"/>
    <w:rsid w:val="001A5309"/>
    <w:rsid w:val="001B118E"/>
    <w:rsid w:val="001B1AFB"/>
    <w:rsid w:val="001B5C04"/>
    <w:rsid w:val="001C007B"/>
    <w:rsid w:val="001C267A"/>
    <w:rsid w:val="001C493C"/>
    <w:rsid w:val="001C59B8"/>
    <w:rsid w:val="001C6925"/>
    <w:rsid w:val="001D0AD8"/>
    <w:rsid w:val="001D2F0D"/>
    <w:rsid w:val="001D33A5"/>
    <w:rsid w:val="001D351F"/>
    <w:rsid w:val="001D3F90"/>
    <w:rsid w:val="001D5A78"/>
    <w:rsid w:val="001D790E"/>
    <w:rsid w:val="001DBA48"/>
    <w:rsid w:val="001E2F15"/>
    <w:rsid w:val="001E5197"/>
    <w:rsid w:val="001E6EEA"/>
    <w:rsid w:val="001E73DB"/>
    <w:rsid w:val="001F2E7B"/>
    <w:rsid w:val="00200FBF"/>
    <w:rsid w:val="00202E3B"/>
    <w:rsid w:val="002062EF"/>
    <w:rsid w:val="00206570"/>
    <w:rsid w:val="00207723"/>
    <w:rsid w:val="002118A3"/>
    <w:rsid w:val="002118FF"/>
    <w:rsid w:val="00215B28"/>
    <w:rsid w:val="0021626F"/>
    <w:rsid w:val="00216361"/>
    <w:rsid w:val="00216366"/>
    <w:rsid w:val="00216C8E"/>
    <w:rsid w:val="00216FE4"/>
    <w:rsid w:val="00220530"/>
    <w:rsid w:val="00220F19"/>
    <w:rsid w:val="00220F8D"/>
    <w:rsid w:val="0022148A"/>
    <w:rsid w:val="00222344"/>
    <w:rsid w:val="002225B0"/>
    <w:rsid w:val="00222F19"/>
    <w:rsid w:val="00224671"/>
    <w:rsid w:val="00225B2F"/>
    <w:rsid w:val="002329A7"/>
    <w:rsid w:val="00232A15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54458"/>
    <w:rsid w:val="00264BFC"/>
    <w:rsid w:val="00264CAF"/>
    <w:rsid w:val="0026519F"/>
    <w:rsid w:val="00267663"/>
    <w:rsid w:val="0027360E"/>
    <w:rsid w:val="002761F3"/>
    <w:rsid w:val="002769ED"/>
    <w:rsid w:val="00277FE8"/>
    <w:rsid w:val="002813F6"/>
    <w:rsid w:val="00285E50"/>
    <w:rsid w:val="0028640B"/>
    <w:rsid w:val="002946A8"/>
    <w:rsid w:val="002966EC"/>
    <w:rsid w:val="00297ED4"/>
    <w:rsid w:val="002A034C"/>
    <w:rsid w:val="002A061D"/>
    <w:rsid w:val="002A0EC2"/>
    <w:rsid w:val="002A2C96"/>
    <w:rsid w:val="002A33A9"/>
    <w:rsid w:val="002A4CD5"/>
    <w:rsid w:val="002A52D0"/>
    <w:rsid w:val="002A6FC9"/>
    <w:rsid w:val="002B083B"/>
    <w:rsid w:val="002B290F"/>
    <w:rsid w:val="002B3F76"/>
    <w:rsid w:val="002B5163"/>
    <w:rsid w:val="002B6677"/>
    <w:rsid w:val="002BE5F4"/>
    <w:rsid w:val="002C4A7F"/>
    <w:rsid w:val="002C6235"/>
    <w:rsid w:val="002C70D1"/>
    <w:rsid w:val="002C74FC"/>
    <w:rsid w:val="002D0270"/>
    <w:rsid w:val="002D1CAF"/>
    <w:rsid w:val="002D26B1"/>
    <w:rsid w:val="002D33CB"/>
    <w:rsid w:val="002D5278"/>
    <w:rsid w:val="002E1FC6"/>
    <w:rsid w:val="002E5885"/>
    <w:rsid w:val="002E7127"/>
    <w:rsid w:val="002E7868"/>
    <w:rsid w:val="002E7E3F"/>
    <w:rsid w:val="002F03DC"/>
    <w:rsid w:val="002F0D74"/>
    <w:rsid w:val="002F28EB"/>
    <w:rsid w:val="002F3125"/>
    <w:rsid w:val="002F57C4"/>
    <w:rsid w:val="002F6770"/>
    <w:rsid w:val="00301C3A"/>
    <w:rsid w:val="0030426C"/>
    <w:rsid w:val="003052F8"/>
    <w:rsid w:val="00313A18"/>
    <w:rsid w:val="00313BE8"/>
    <w:rsid w:val="00315989"/>
    <w:rsid w:val="0031638C"/>
    <w:rsid w:val="00324696"/>
    <w:rsid w:val="00324B52"/>
    <w:rsid w:val="00324B61"/>
    <w:rsid w:val="00327F75"/>
    <w:rsid w:val="00333FB1"/>
    <w:rsid w:val="00337D0B"/>
    <w:rsid w:val="003420E9"/>
    <w:rsid w:val="00342149"/>
    <w:rsid w:val="0034296C"/>
    <w:rsid w:val="0034329C"/>
    <w:rsid w:val="003508B3"/>
    <w:rsid w:val="00352ADB"/>
    <w:rsid w:val="003620DE"/>
    <w:rsid w:val="00362A59"/>
    <w:rsid w:val="0036425E"/>
    <w:rsid w:val="00364494"/>
    <w:rsid w:val="00364A98"/>
    <w:rsid w:val="00364CFD"/>
    <w:rsid w:val="00365DC4"/>
    <w:rsid w:val="003671A7"/>
    <w:rsid w:val="00370995"/>
    <w:rsid w:val="00370E31"/>
    <w:rsid w:val="00371FE6"/>
    <w:rsid w:val="00376A41"/>
    <w:rsid w:val="0038234E"/>
    <w:rsid w:val="0038584C"/>
    <w:rsid w:val="00386058"/>
    <w:rsid w:val="0038785A"/>
    <w:rsid w:val="00390101"/>
    <w:rsid w:val="003913AD"/>
    <w:rsid w:val="003925D1"/>
    <w:rsid w:val="00393D7A"/>
    <w:rsid w:val="003956F7"/>
    <w:rsid w:val="003A39EB"/>
    <w:rsid w:val="003A5727"/>
    <w:rsid w:val="003A7A1B"/>
    <w:rsid w:val="003B23B7"/>
    <w:rsid w:val="003B378B"/>
    <w:rsid w:val="003B5DB3"/>
    <w:rsid w:val="003C2641"/>
    <w:rsid w:val="003C286E"/>
    <w:rsid w:val="003C38B7"/>
    <w:rsid w:val="003C3A89"/>
    <w:rsid w:val="003D0A72"/>
    <w:rsid w:val="003D1229"/>
    <w:rsid w:val="003D3475"/>
    <w:rsid w:val="003D535C"/>
    <w:rsid w:val="003D5D3F"/>
    <w:rsid w:val="003E027B"/>
    <w:rsid w:val="003E4A53"/>
    <w:rsid w:val="003E4E69"/>
    <w:rsid w:val="003E773B"/>
    <w:rsid w:val="003F1F89"/>
    <w:rsid w:val="003F461E"/>
    <w:rsid w:val="003F5D90"/>
    <w:rsid w:val="003F7155"/>
    <w:rsid w:val="0040742A"/>
    <w:rsid w:val="00407CE3"/>
    <w:rsid w:val="004130F9"/>
    <w:rsid w:val="00415235"/>
    <w:rsid w:val="00421BB9"/>
    <w:rsid w:val="00425A4E"/>
    <w:rsid w:val="004269BF"/>
    <w:rsid w:val="004271E3"/>
    <w:rsid w:val="00427BBE"/>
    <w:rsid w:val="004371DB"/>
    <w:rsid w:val="00441D11"/>
    <w:rsid w:val="00443F9F"/>
    <w:rsid w:val="004449FF"/>
    <w:rsid w:val="00444FC7"/>
    <w:rsid w:val="0044538B"/>
    <w:rsid w:val="00445C62"/>
    <w:rsid w:val="00446247"/>
    <w:rsid w:val="004464F6"/>
    <w:rsid w:val="0045006E"/>
    <w:rsid w:val="004509B0"/>
    <w:rsid w:val="00455507"/>
    <w:rsid w:val="0045595E"/>
    <w:rsid w:val="0046257D"/>
    <w:rsid w:val="00462A08"/>
    <w:rsid w:val="00463E60"/>
    <w:rsid w:val="004657AA"/>
    <w:rsid w:val="00465A10"/>
    <w:rsid w:val="00466B78"/>
    <w:rsid w:val="00467330"/>
    <w:rsid w:val="0047531C"/>
    <w:rsid w:val="004760AC"/>
    <w:rsid w:val="004769F2"/>
    <w:rsid w:val="004773FA"/>
    <w:rsid w:val="004807C9"/>
    <w:rsid w:val="00482768"/>
    <w:rsid w:val="004867F5"/>
    <w:rsid w:val="0049056D"/>
    <w:rsid w:val="00490950"/>
    <w:rsid w:val="004909A1"/>
    <w:rsid w:val="00491795"/>
    <w:rsid w:val="004926D5"/>
    <w:rsid w:val="00492FC9"/>
    <w:rsid w:val="00495C27"/>
    <w:rsid w:val="0049636B"/>
    <w:rsid w:val="00497AF0"/>
    <w:rsid w:val="004A1B8C"/>
    <w:rsid w:val="004A28A3"/>
    <w:rsid w:val="004A3199"/>
    <w:rsid w:val="004A4418"/>
    <w:rsid w:val="004A5481"/>
    <w:rsid w:val="004B1D3C"/>
    <w:rsid w:val="004B5B61"/>
    <w:rsid w:val="004C11F7"/>
    <w:rsid w:val="004C19A8"/>
    <w:rsid w:val="004C2CDC"/>
    <w:rsid w:val="004C3492"/>
    <w:rsid w:val="004C5090"/>
    <w:rsid w:val="004C543A"/>
    <w:rsid w:val="004C6694"/>
    <w:rsid w:val="004C66A4"/>
    <w:rsid w:val="004D119A"/>
    <w:rsid w:val="004D38F4"/>
    <w:rsid w:val="004D49F1"/>
    <w:rsid w:val="004D4A6A"/>
    <w:rsid w:val="004D50AF"/>
    <w:rsid w:val="004D5219"/>
    <w:rsid w:val="004D5727"/>
    <w:rsid w:val="004D6C72"/>
    <w:rsid w:val="004D796C"/>
    <w:rsid w:val="004E08C2"/>
    <w:rsid w:val="004E0FB2"/>
    <w:rsid w:val="004E0FB5"/>
    <w:rsid w:val="004E3CF7"/>
    <w:rsid w:val="004E4F9B"/>
    <w:rsid w:val="004E5D2D"/>
    <w:rsid w:val="004F2016"/>
    <w:rsid w:val="004F4336"/>
    <w:rsid w:val="004F46CC"/>
    <w:rsid w:val="004F49EB"/>
    <w:rsid w:val="004F712D"/>
    <w:rsid w:val="00503683"/>
    <w:rsid w:val="0050606B"/>
    <w:rsid w:val="00507D9C"/>
    <w:rsid w:val="005100A7"/>
    <w:rsid w:val="005108C5"/>
    <w:rsid w:val="00511937"/>
    <w:rsid w:val="005123CA"/>
    <w:rsid w:val="0051468C"/>
    <w:rsid w:val="005216D5"/>
    <w:rsid w:val="0053137A"/>
    <w:rsid w:val="00553AF5"/>
    <w:rsid w:val="0055474A"/>
    <w:rsid w:val="00556963"/>
    <w:rsid w:val="00556D8E"/>
    <w:rsid w:val="00567143"/>
    <w:rsid w:val="005672A2"/>
    <w:rsid w:val="00570BB1"/>
    <w:rsid w:val="00576EC8"/>
    <w:rsid w:val="005806EA"/>
    <w:rsid w:val="0058243F"/>
    <w:rsid w:val="0058347C"/>
    <w:rsid w:val="00584401"/>
    <w:rsid w:val="00586536"/>
    <w:rsid w:val="00587138"/>
    <w:rsid w:val="00591B9D"/>
    <w:rsid w:val="005933C0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0C3E"/>
    <w:rsid w:val="005C386F"/>
    <w:rsid w:val="005D6911"/>
    <w:rsid w:val="005E10E2"/>
    <w:rsid w:val="005E2822"/>
    <w:rsid w:val="005E2E6C"/>
    <w:rsid w:val="005E3E43"/>
    <w:rsid w:val="005E5573"/>
    <w:rsid w:val="005E6FAE"/>
    <w:rsid w:val="005EF575"/>
    <w:rsid w:val="005F0318"/>
    <w:rsid w:val="005F0E8E"/>
    <w:rsid w:val="005F1927"/>
    <w:rsid w:val="005F1C4B"/>
    <w:rsid w:val="005F26E0"/>
    <w:rsid w:val="005F2B8F"/>
    <w:rsid w:val="005F3C3D"/>
    <w:rsid w:val="005F3EDB"/>
    <w:rsid w:val="005F4552"/>
    <w:rsid w:val="005F56C7"/>
    <w:rsid w:val="006009DB"/>
    <w:rsid w:val="006027F3"/>
    <w:rsid w:val="00604436"/>
    <w:rsid w:val="00605D7D"/>
    <w:rsid w:val="00610294"/>
    <w:rsid w:val="006175C6"/>
    <w:rsid w:val="00620580"/>
    <w:rsid w:val="00620A77"/>
    <w:rsid w:val="00623535"/>
    <w:rsid w:val="006245D1"/>
    <w:rsid w:val="00625715"/>
    <w:rsid w:val="00626595"/>
    <w:rsid w:val="0063063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0DD8"/>
    <w:rsid w:val="006513B9"/>
    <w:rsid w:val="00653FB5"/>
    <w:rsid w:val="006546DB"/>
    <w:rsid w:val="00654F1A"/>
    <w:rsid w:val="00662370"/>
    <w:rsid w:val="0066249C"/>
    <w:rsid w:val="00665C8D"/>
    <w:rsid w:val="00667816"/>
    <w:rsid w:val="006706B9"/>
    <w:rsid w:val="00680A47"/>
    <w:rsid w:val="00686184"/>
    <w:rsid w:val="00691228"/>
    <w:rsid w:val="00694012"/>
    <w:rsid w:val="00694EDF"/>
    <w:rsid w:val="00697BEF"/>
    <w:rsid w:val="006A0A45"/>
    <w:rsid w:val="006A1961"/>
    <w:rsid w:val="006A6BCF"/>
    <w:rsid w:val="006A70A9"/>
    <w:rsid w:val="006A7EB5"/>
    <w:rsid w:val="006B1182"/>
    <w:rsid w:val="006B12DE"/>
    <w:rsid w:val="006B1C25"/>
    <w:rsid w:val="006B2C22"/>
    <w:rsid w:val="006B2C63"/>
    <w:rsid w:val="006B7F5B"/>
    <w:rsid w:val="006C29A1"/>
    <w:rsid w:val="006C47D5"/>
    <w:rsid w:val="006C4CF8"/>
    <w:rsid w:val="006C523F"/>
    <w:rsid w:val="006C67C8"/>
    <w:rsid w:val="006C7EE5"/>
    <w:rsid w:val="006D0193"/>
    <w:rsid w:val="006D7028"/>
    <w:rsid w:val="006E14AC"/>
    <w:rsid w:val="006E1E1C"/>
    <w:rsid w:val="006E423C"/>
    <w:rsid w:val="006E4A5C"/>
    <w:rsid w:val="006E4F91"/>
    <w:rsid w:val="006E5E28"/>
    <w:rsid w:val="006E6070"/>
    <w:rsid w:val="006E78A2"/>
    <w:rsid w:val="006F22C6"/>
    <w:rsid w:val="006F3552"/>
    <w:rsid w:val="00700BA4"/>
    <w:rsid w:val="00701CDF"/>
    <w:rsid w:val="00702B58"/>
    <w:rsid w:val="00704037"/>
    <w:rsid w:val="00704C83"/>
    <w:rsid w:val="00704F87"/>
    <w:rsid w:val="007051E8"/>
    <w:rsid w:val="00710F8D"/>
    <w:rsid w:val="00711880"/>
    <w:rsid w:val="007262EE"/>
    <w:rsid w:val="00726EA7"/>
    <w:rsid w:val="0073004D"/>
    <w:rsid w:val="00744E09"/>
    <w:rsid w:val="0074555C"/>
    <w:rsid w:val="00745F3A"/>
    <w:rsid w:val="00753FB0"/>
    <w:rsid w:val="00754808"/>
    <w:rsid w:val="00756192"/>
    <w:rsid w:val="00760CBC"/>
    <w:rsid w:val="00761E39"/>
    <w:rsid w:val="00764FE3"/>
    <w:rsid w:val="00766F6C"/>
    <w:rsid w:val="007704BB"/>
    <w:rsid w:val="00770F98"/>
    <w:rsid w:val="0077141E"/>
    <w:rsid w:val="0077224A"/>
    <w:rsid w:val="007722FA"/>
    <w:rsid w:val="00775A0A"/>
    <w:rsid w:val="00775EBF"/>
    <w:rsid w:val="0077703E"/>
    <w:rsid w:val="007806AE"/>
    <w:rsid w:val="007827CF"/>
    <w:rsid w:val="00782E8B"/>
    <w:rsid w:val="0079140F"/>
    <w:rsid w:val="00791C14"/>
    <w:rsid w:val="007928E4"/>
    <w:rsid w:val="00792AF2"/>
    <w:rsid w:val="00793FF5"/>
    <w:rsid w:val="00794620"/>
    <w:rsid w:val="00795176"/>
    <w:rsid w:val="007977D0"/>
    <w:rsid w:val="007A0C1E"/>
    <w:rsid w:val="007A528B"/>
    <w:rsid w:val="007A758D"/>
    <w:rsid w:val="007B3449"/>
    <w:rsid w:val="007C2CA8"/>
    <w:rsid w:val="007C681C"/>
    <w:rsid w:val="007C723C"/>
    <w:rsid w:val="007D3A1D"/>
    <w:rsid w:val="007D3E29"/>
    <w:rsid w:val="007D4D19"/>
    <w:rsid w:val="007D7D69"/>
    <w:rsid w:val="007E1076"/>
    <w:rsid w:val="007E1BC6"/>
    <w:rsid w:val="007E41BB"/>
    <w:rsid w:val="007E64D7"/>
    <w:rsid w:val="007E7780"/>
    <w:rsid w:val="007E7BB0"/>
    <w:rsid w:val="007F6786"/>
    <w:rsid w:val="00800819"/>
    <w:rsid w:val="00802DB7"/>
    <w:rsid w:val="00805195"/>
    <w:rsid w:val="00810263"/>
    <w:rsid w:val="00810608"/>
    <w:rsid w:val="00811160"/>
    <w:rsid w:val="00812590"/>
    <w:rsid w:val="00812D2B"/>
    <w:rsid w:val="008135BA"/>
    <w:rsid w:val="00813606"/>
    <w:rsid w:val="00813C69"/>
    <w:rsid w:val="00814AAB"/>
    <w:rsid w:val="00824396"/>
    <w:rsid w:val="0082735D"/>
    <w:rsid w:val="00830489"/>
    <w:rsid w:val="00834436"/>
    <w:rsid w:val="0083592B"/>
    <w:rsid w:val="0083643B"/>
    <w:rsid w:val="00836F50"/>
    <w:rsid w:val="00843592"/>
    <w:rsid w:val="00843934"/>
    <w:rsid w:val="00844B2D"/>
    <w:rsid w:val="00846AF6"/>
    <w:rsid w:val="00850B77"/>
    <w:rsid w:val="0085192F"/>
    <w:rsid w:val="00852C7D"/>
    <w:rsid w:val="00853C7B"/>
    <w:rsid w:val="00856340"/>
    <w:rsid w:val="0085702C"/>
    <w:rsid w:val="00857EDE"/>
    <w:rsid w:val="00860677"/>
    <w:rsid w:val="008632B0"/>
    <w:rsid w:val="00863ADE"/>
    <w:rsid w:val="00864983"/>
    <w:rsid w:val="00864DC0"/>
    <w:rsid w:val="00865ACB"/>
    <w:rsid w:val="00866689"/>
    <w:rsid w:val="0086748D"/>
    <w:rsid w:val="00867A77"/>
    <w:rsid w:val="00874DFA"/>
    <w:rsid w:val="00874FFC"/>
    <w:rsid w:val="0087626C"/>
    <w:rsid w:val="00876562"/>
    <w:rsid w:val="00880603"/>
    <w:rsid w:val="00881018"/>
    <w:rsid w:val="008827F0"/>
    <w:rsid w:val="008832D8"/>
    <w:rsid w:val="00883D60"/>
    <w:rsid w:val="00890C20"/>
    <w:rsid w:val="00891BD1"/>
    <w:rsid w:val="008921A2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399B"/>
    <w:rsid w:val="008B2D4C"/>
    <w:rsid w:val="008B4B14"/>
    <w:rsid w:val="008B78CE"/>
    <w:rsid w:val="008C012E"/>
    <w:rsid w:val="008C2E45"/>
    <w:rsid w:val="008C660B"/>
    <w:rsid w:val="008C784B"/>
    <w:rsid w:val="008D4F73"/>
    <w:rsid w:val="008D5534"/>
    <w:rsid w:val="008D7572"/>
    <w:rsid w:val="008E658F"/>
    <w:rsid w:val="008E7049"/>
    <w:rsid w:val="008F3951"/>
    <w:rsid w:val="008F443A"/>
    <w:rsid w:val="008F4DD8"/>
    <w:rsid w:val="008F5B5C"/>
    <w:rsid w:val="008F5D67"/>
    <w:rsid w:val="00900170"/>
    <w:rsid w:val="009058A2"/>
    <w:rsid w:val="0090623A"/>
    <w:rsid w:val="00907F52"/>
    <w:rsid w:val="00910A75"/>
    <w:rsid w:val="00912BE3"/>
    <w:rsid w:val="0091595B"/>
    <w:rsid w:val="00915FB2"/>
    <w:rsid w:val="00916FEC"/>
    <w:rsid w:val="00921799"/>
    <w:rsid w:val="00922420"/>
    <w:rsid w:val="00922B02"/>
    <w:rsid w:val="009242E6"/>
    <w:rsid w:val="00924D04"/>
    <w:rsid w:val="00932F52"/>
    <w:rsid w:val="00937AB3"/>
    <w:rsid w:val="00937EC5"/>
    <w:rsid w:val="00940467"/>
    <w:rsid w:val="0094306A"/>
    <w:rsid w:val="009435D5"/>
    <w:rsid w:val="00945DED"/>
    <w:rsid w:val="009465D9"/>
    <w:rsid w:val="0094698B"/>
    <w:rsid w:val="00946B8D"/>
    <w:rsid w:val="00950AD8"/>
    <w:rsid w:val="009511F5"/>
    <w:rsid w:val="009521E4"/>
    <w:rsid w:val="00955FD0"/>
    <w:rsid w:val="00956E14"/>
    <w:rsid w:val="00957DD9"/>
    <w:rsid w:val="00960D58"/>
    <w:rsid w:val="00961A99"/>
    <w:rsid w:val="00963C77"/>
    <w:rsid w:val="00965916"/>
    <w:rsid w:val="009672EF"/>
    <w:rsid w:val="0098110D"/>
    <w:rsid w:val="009818FE"/>
    <w:rsid w:val="00981FC2"/>
    <w:rsid w:val="0098337C"/>
    <w:rsid w:val="00985689"/>
    <w:rsid w:val="009878C7"/>
    <w:rsid w:val="00987BE1"/>
    <w:rsid w:val="00990325"/>
    <w:rsid w:val="00992411"/>
    <w:rsid w:val="009952F0"/>
    <w:rsid w:val="009A1329"/>
    <w:rsid w:val="009A36B5"/>
    <w:rsid w:val="009A51F5"/>
    <w:rsid w:val="009A6410"/>
    <w:rsid w:val="009A726E"/>
    <w:rsid w:val="009A7566"/>
    <w:rsid w:val="009A7BD0"/>
    <w:rsid w:val="009B03A5"/>
    <w:rsid w:val="009B2170"/>
    <w:rsid w:val="009B2610"/>
    <w:rsid w:val="009B372D"/>
    <w:rsid w:val="009B6443"/>
    <w:rsid w:val="009C6DF6"/>
    <w:rsid w:val="009D38B8"/>
    <w:rsid w:val="009D4624"/>
    <w:rsid w:val="009D5330"/>
    <w:rsid w:val="009D7696"/>
    <w:rsid w:val="009D76AF"/>
    <w:rsid w:val="009E03EA"/>
    <w:rsid w:val="009E38AD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5AA"/>
    <w:rsid w:val="00A219F4"/>
    <w:rsid w:val="00A25418"/>
    <w:rsid w:val="00A303AA"/>
    <w:rsid w:val="00A30F53"/>
    <w:rsid w:val="00A31BBB"/>
    <w:rsid w:val="00A31C8B"/>
    <w:rsid w:val="00A3445E"/>
    <w:rsid w:val="00A41E9B"/>
    <w:rsid w:val="00A43EA6"/>
    <w:rsid w:val="00A45A73"/>
    <w:rsid w:val="00A514DD"/>
    <w:rsid w:val="00A53FD8"/>
    <w:rsid w:val="00A54848"/>
    <w:rsid w:val="00A54FF3"/>
    <w:rsid w:val="00A55658"/>
    <w:rsid w:val="00A563A8"/>
    <w:rsid w:val="00A60104"/>
    <w:rsid w:val="00A61224"/>
    <w:rsid w:val="00A61C0B"/>
    <w:rsid w:val="00A636ED"/>
    <w:rsid w:val="00A6725C"/>
    <w:rsid w:val="00A67CAD"/>
    <w:rsid w:val="00A7055D"/>
    <w:rsid w:val="00A719B5"/>
    <w:rsid w:val="00A72C95"/>
    <w:rsid w:val="00A738EC"/>
    <w:rsid w:val="00A81486"/>
    <w:rsid w:val="00A83896"/>
    <w:rsid w:val="00A866AB"/>
    <w:rsid w:val="00A955D8"/>
    <w:rsid w:val="00AA0A39"/>
    <w:rsid w:val="00AA2D56"/>
    <w:rsid w:val="00AA7A55"/>
    <w:rsid w:val="00AB726F"/>
    <w:rsid w:val="00AB72DF"/>
    <w:rsid w:val="00AB7A0B"/>
    <w:rsid w:val="00AC2A14"/>
    <w:rsid w:val="00AC2B1A"/>
    <w:rsid w:val="00AC56B1"/>
    <w:rsid w:val="00AC7003"/>
    <w:rsid w:val="00AD25C8"/>
    <w:rsid w:val="00AD2958"/>
    <w:rsid w:val="00AD5908"/>
    <w:rsid w:val="00AD71DC"/>
    <w:rsid w:val="00AE0541"/>
    <w:rsid w:val="00AE1BB5"/>
    <w:rsid w:val="00AE6FB4"/>
    <w:rsid w:val="00AE7897"/>
    <w:rsid w:val="00AF0E5F"/>
    <w:rsid w:val="00AF1C97"/>
    <w:rsid w:val="00AF2535"/>
    <w:rsid w:val="00AF35B5"/>
    <w:rsid w:val="00AF36DF"/>
    <w:rsid w:val="00AF567D"/>
    <w:rsid w:val="00AF56B2"/>
    <w:rsid w:val="00AF58A4"/>
    <w:rsid w:val="00B005D1"/>
    <w:rsid w:val="00B046F1"/>
    <w:rsid w:val="00B05A17"/>
    <w:rsid w:val="00B1272E"/>
    <w:rsid w:val="00B1274A"/>
    <w:rsid w:val="00B12823"/>
    <w:rsid w:val="00B16354"/>
    <w:rsid w:val="00B176EC"/>
    <w:rsid w:val="00B22B25"/>
    <w:rsid w:val="00B24D4E"/>
    <w:rsid w:val="00B31B77"/>
    <w:rsid w:val="00B329EE"/>
    <w:rsid w:val="00B34644"/>
    <w:rsid w:val="00B35441"/>
    <w:rsid w:val="00B37740"/>
    <w:rsid w:val="00B41EA5"/>
    <w:rsid w:val="00B43DBD"/>
    <w:rsid w:val="00B50847"/>
    <w:rsid w:val="00B51E04"/>
    <w:rsid w:val="00B52DD0"/>
    <w:rsid w:val="00B54A17"/>
    <w:rsid w:val="00B563AA"/>
    <w:rsid w:val="00B603AA"/>
    <w:rsid w:val="00B622EE"/>
    <w:rsid w:val="00B65DC4"/>
    <w:rsid w:val="00B715D8"/>
    <w:rsid w:val="00B723E9"/>
    <w:rsid w:val="00B74011"/>
    <w:rsid w:val="00B7592D"/>
    <w:rsid w:val="00B812E8"/>
    <w:rsid w:val="00B822DF"/>
    <w:rsid w:val="00B82BE9"/>
    <w:rsid w:val="00B834A6"/>
    <w:rsid w:val="00B83DEF"/>
    <w:rsid w:val="00B85116"/>
    <w:rsid w:val="00B86E54"/>
    <w:rsid w:val="00B87F6A"/>
    <w:rsid w:val="00B95F61"/>
    <w:rsid w:val="00B9798C"/>
    <w:rsid w:val="00B99585"/>
    <w:rsid w:val="00BA050D"/>
    <w:rsid w:val="00BA1F6A"/>
    <w:rsid w:val="00BA20D9"/>
    <w:rsid w:val="00BA394F"/>
    <w:rsid w:val="00BA576F"/>
    <w:rsid w:val="00BB274A"/>
    <w:rsid w:val="00BB4292"/>
    <w:rsid w:val="00BB4A37"/>
    <w:rsid w:val="00BB585E"/>
    <w:rsid w:val="00BB7643"/>
    <w:rsid w:val="00BC0ABB"/>
    <w:rsid w:val="00BC1C51"/>
    <w:rsid w:val="00BC2ACC"/>
    <w:rsid w:val="00BD1FA3"/>
    <w:rsid w:val="00BD2C1E"/>
    <w:rsid w:val="00BD7BF6"/>
    <w:rsid w:val="00BE09C3"/>
    <w:rsid w:val="00BE2460"/>
    <w:rsid w:val="00BE38C7"/>
    <w:rsid w:val="00BE3901"/>
    <w:rsid w:val="00BE4007"/>
    <w:rsid w:val="00BE40BD"/>
    <w:rsid w:val="00BE4FD9"/>
    <w:rsid w:val="00BE76B3"/>
    <w:rsid w:val="00BF0096"/>
    <w:rsid w:val="00BF2142"/>
    <w:rsid w:val="00BF2656"/>
    <w:rsid w:val="00BF464E"/>
    <w:rsid w:val="00BF54CA"/>
    <w:rsid w:val="00BF5522"/>
    <w:rsid w:val="00C03541"/>
    <w:rsid w:val="00C04524"/>
    <w:rsid w:val="00C06D4C"/>
    <w:rsid w:val="00C071EB"/>
    <w:rsid w:val="00C1007A"/>
    <w:rsid w:val="00C10C72"/>
    <w:rsid w:val="00C13217"/>
    <w:rsid w:val="00C142C1"/>
    <w:rsid w:val="00C20884"/>
    <w:rsid w:val="00C23DD7"/>
    <w:rsid w:val="00C24178"/>
    <w:rsid w:val="00C258EB"/>
    <w:rsid w:val="00C278CE"/>
    <w:rsid w:val="00C351A8"/>
    <w:rsid w:val="00C35480"/>
    <w:rsid w:val="00C375FA"/>
    <w:rsid w:val="00C37B88"/>
    <w:rsid w:val="00C41BB8"/>
    <w:rsid w:val="00C44782"/>
    <w:rsid w:val="00C50838"/>
    <w:rsid w:val="00C523A7"/>
    <w:rsid w:val="00C52673"/>
    <w:rsid w:val="00C6069E"/>
    <w:rsid w:val="00C6093F"/>
    <w:rsid w:val="00C637F4"/>
    <w:rsid w:val="00C63C33"/>
    <w:rsid w:val="00C656D2"/>
    <w:rsid w:val="00C6780E"/>
    <w:rsid w:val="00C715F7"/>
    <w:rsid w:val="00C71D3A"/>
    <w:rsid w:val="00C71F2D"/>
    <w:rsid w:val="00C745E9"/>
    <w:rsid w:val="00C77133"/>
    <w:rsid w:val="00C80A4B"/>
    <w:rsid w:val="00C8197A"/>
    <w:rsid w:val="00C81D57"/>
    <w:rsid w:val="00C81F97"/>
    <w:rsid w:val="00C82B42"/>
    <w:rsid w:val="00C831B4"/>
    <w:rsid w:val="00C85FA3"/>
    <w:rsid w:val="00C90143"/>
    <w:rsid w:val="00C90415"/>
    <w:rsid w:val="00C93AB3"/>
    <w:rsid w:val="00CA3BFE"/>
    <w:rsid w:val="00CA4B8A"/>
    <w:rsid w:val="00CA5842"/>
    <w:rsid w:val="00CA7781"/>
    <w:rsid w:val="00CB2D93"/>
    <w:rsid w:val="00CB3243"/>
    <w:rsid w:val="00CB4C97"/>
    <w:rsid w:val="00CB6533"/>
    <w:rsid w:val="00CC1725"/>
    <w:rsid w:val="00CC1EC0"/>
    <w:rsid w:val="00CC2532"/>
    <w:rsid w:val="00CC64A1"/>
    <w:rsid w:val="00CD0202"/>
    <w:rsid w:val="00CD3C2E"/>
    <w:rsid w:val="00CD6762"/>
    <w:rsid w:val="00CD7F55"/>
    <w:rsid w:val="00CE0DFF"/>
    <w:rsid w:val="00CE4C3D"/>
    <w:rsid w:val="00CE5480"/>
    <w:rsid w:val="00CF182F"/>
    <w:rsid w:val="00CF21DA"/>
    <w:rsid w:val="00CF5F02"/>
    <w:rsid w:val="00CF64F6"/>
    <w:rsid w:val="00CF7A0D"/>
    <w:rsid w:val="00D00202"/>
    <w:rsid w:val="00D05C0F"/>
    <w:rsid w:val="00D06562"/>
    <w:rsid w:val="00D074C4"/>
    <w:rsid w:val="00D11E8F"/>
    <w:rsid w:val="00D1527B"/>
    <w:rsid w:val="00D22596"/>
    <w:rsid w:val="00D2274A"/>
    <w:rsid w:val="00D22C1B"/>
    <w:rsid w:val="00D25C44"/>
    <w:rsid w:val="00D26B1B"/>
    <w:rsid w:val="00D3030F"/>
    <w:rsid w:val="00D31FF1"/>
    <w:rsid w:val="00D32106"/>
    <w:rsid w:val="00D3401A"/>
    <w:rsid w:val="00D37E0B"/>
    <w:rsid w:val="00D4028C"/>
    <w:rsid w:val="00D469A5"/>
    <w:rsid w:val="00D500B0"/>
    <w:rsid w:val="00D50B08"/>
    <w:rsid w:val="00D51F09"/>
    <w:rsid w:val="00D56491"/>
    <w:rsid w:val="00D65208"/>
    <w:rsid w:val="00D65A4B"/>
    <w:rsid w:val="00D7004E"/>
    <w:rsid w:val="00D72965"/>
    <w:rsid w:val="00D72B51"/>
    <w:rsid w:val="00D73CD4"/>
    <w:rsid w:val="00D73E84"/>
    <w:rsid w:val="00D741B8"/>
    <w:rsid w:val="00D75013"/>
    <w:rsid w:val="00D75056"/>
    <w:rsid w:val="00D75FF4"/>
    <w:rsid w:val="00D826D8"/>
    <w:rsid w:val="00D870B9"/>
    <w:rsid w:val="00D8A0EF"/>
    <w:rsid w:val="00D9143A"/>
    <w:rsid w:val="00D917FA"/>
    <w:rsid w:val="00D91881"/>
    <w:rsid w:val="00D91AB3"/>
    <w:rsid w:val="00D91BB8"/>
    <w:rsid w:val="00D93CD5"/>
    <w:rsid w:val="00DA299B"/>
    <w:rsid w:val="00DA302E"/>
    <w:rsid w:val="00DB0998"/>
    <w:rsid w:val="00DB3C7E"/>
    <w:rsid w:val="00DB5FAA"/>
    <w:rsid w:val="00DB7DBC"/>
    <w:rsid w:val="00DC0E50"/>
    <w:rsid w:val="00DC2AE7"/>
    <w:rsid w:val="00DC44F2"/>
    <w:rsid w:val="00DC4C42"/>
    <w:rsid w:val="00DC5305"/>
    <w:rsid w:val="00DC6FA4"/>
    <w:rsid w:val="00DD3591"/>
    <w:rsid w:val="00DD3DFA"/>
    <w:rsid w:val="00DE3FE6"/>
    <w:rsid w:val="00DE40BD"/>
    <w:rsid w:val="00DE671F"/>
    <w:rsid w:val="00DF151A"/>
    <w:rsid w:val="00DF22A6"/>
    <w:rsid w:val="00DF2AB9"/>
    <w:rsid w:val="00DF4951"/>
    <w:rsid w:val="00DF4B79"/>
    <w:rsid w:val="00DF5423"/>
    <w:rsid w:val="00DF57A4"/>
    <w:rsid w:val="00DF6B3B"/>
    <w:rsid w:val="00DF7D38"/>
    <w:rsid w:val="00E006D7"/>
    <w:rsid w:val="00E0071B"/>
    <w:rsid w:val="00E01AE3"/>
    <w:rsid w:val="00E01B12"/>
    <w:rsid w:val="00E04134"/>
    <w:rsid w:val="00E11764"/>
    <w:rsid w:val="00E20FF1"/>
    <w:rsid w:val="00E2316A"/>
    <w:rsid w:val="00E23E2C"/>
    <w:rsid w:val="00E25C07"/>
    <w:rsid w:val="00E30C03"/>
    <w:rsid w:val="00E31E52"/>
    <w:rsid w:val="00E343ED"/>
    <w:rsid w:val="00E34815"/>
    <w:rsid w:val="00E37534"/>
    <w:rsid w:val="00E37F39"/>
    <w:rsid w:val="00E400D5"/>
    <w:rsid w:val="00E42FA1"/>
    <w:rsid w:val="00E44E84"/>
    <w:rsid w:val="00E46581"/>
    <w:rsid w:val="00E50E98"/>
    <w:rsid w:val="00E515C5"/>
    <w:rsid w:val="00E5665F"/>
    <w:rsid w:val="00E63873"/>
    <w:rsid w:val="00E64D2D"/>
    <w:rsid w:val="00E65848"/>
    <w:rsid w:val="00E65FBD"/>
    <w:rsid w:val="00E709A0"/>
    <w:rsid w:val="00E718C6"/>
    <w:rsid w:val="00E7747B"/>
    <w:rsid w:val="00E81F9A"/>
    <w:rsid w:val="00E82F2E"/>
    <w:rsid w:val="00E859B1"/>
    <w:rsid w:val="00E87499"/>
    <w:rsid w:val="00E8764D"/>
    <w:rsid w:val="00E90798"/>
    <w:rsid w:val="00E924B1"/>
    <w:rsid w:val="00E96BFA"/>
    <w:rsid w:val="00E96CA3"/>
    <w:rsid w:val="00E97840"/>
    <w:rsid w:val="00EA096B"/>
    <w:rsid w:val="00EA2189"/>
    <w:rsid w:val="00EA29E3"/>
    <w:rsid w:val="00EA49E0"/>
    <w:rsid w:val="00EA523D"/>
    <w:rsid w:val="00EA648B"/>
    <w:rsid w:val="00EA7CE8"/>
    <w:rsid w:val="00EB404E"/>
    <w:rsid w:val="00EB54AC"/>
    <w:rsid w:val="00EB57B7"/>
    <w:rsid w:val="00EC09DF"/>
    <w:rsid w:val="00EC170F"/>
    <w:rsid w:val="00EC1A70"/>
    <w:rsid w:val="00EC1F26"/>
    <w:rsid w:val="00EC2C0B"/>
    <w:rsid w:val="00EC600A"/>
    <w:rsid w:val="00ED1FD9"/>
    <w:rsid w:val="00ED3D90"/>
    <w:rsid w:val="00ED7ADE"/>
    <w:rsid w:val="00EE4308"/>
    <w:rsid w:val="00EE609A"/>
    <w:rsid w:val="00EE7040"/>
    <w:rsid w:val="00EE7321"/>
    <w:rsid w:val="00EF0700"/>
    <w:rsid w:val="00EF09AF"/>
    <w:rsid w:val="00EF4DCA"/>
    <w:rsid w:val="00EF753D"/>
    <w:rsid w:val="00F010E5"/>
    <w:rsid w:val="00F0304F"/>
    <w:rsid w:val="00F04B87"/>
    <w:rsid w:val="00F04FCE"/>
    <w:rsid w:val="00F05A09"/>
    <w:rsid w:val="00F106AC"/>
    <w:rsid w:val="00F12DD2"/>
    <w:rsid w:val="00F144FB"/>
    <w:rsid w:val="00F1459A"/>
    <w:rsid w:val="00F14679"/>
    <w:rsid w:val="00F16CF1"/>
    <w:rsid w:val="00F202D1"/>
    <w:rsid w:val="00F22C4C"/>
    <w:rsid w:val="00F24775"/>
    <w:rsid w:val="00F251AC"/>
    <w:rsid w:val="00F2535F"/>
    <w:rsid w:val="00F27C75"/>
    <w:rsid w:val="00F27D19"/>
    <w:rsid w:val="00F27F98"/>
    <w:rsid w:val="00F305D1"/>
    <w:rsid w:val="00F33679"/>
    <w:rsid w:val="00F3522F"/>
    <w:rsid w:val="00F35333"/>
    <w:rsid w:val="00F36C48"/>
    <w:rsid w:val="00F376E5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65DD6"/>
    <w:rsid w:val="00F7146C"/>
    <w:rsid w:val="00F71C6F"/>
    <w:rsid w:val="00F73862"/>
    <w:rsid w:val="00F75A3C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86CA8"/>
    <w:rsid w:val="00F922D4"/>
    <w:rsid w:val="00F9514B"/>
    <w:rsid w:val="00F956A6"/>
    <w:rsid w:val="00FA1610"/>
    <w:rsid w:val="00FA2079"/>
    <w:rsid w:val="00FA2C6C"/>
    <w:rsid w:val="00FB1704"/>
    <w:rsid w:val="00FB209C"/>
    <w:rsid w:val="00FB21E8"/>
    <w:rsid w:val="00FB2270"/>
    <w:rsid w:val="00FB2702"/>
    <w:rsid w:val="00FB5069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D794D"/>
    <w:rsid w:val="00FD7A7D"/>
    <w:rsid w:val="00FE0D81"/>
    <w:rsid w:val="00FE126B"/>
    <w:rsid w:val="00FE158E"/>
    <w:rsid w:val="00FE28D3"/>
    <w:rsid w:val="00FE6461"/>
    <w:rsid w:val="00FE64FA"/>
    <w:rsid w:val="00FE734D"/>
    <w:rsid w:val="00FE7BA2"/>
    <w:rsid w:val="00FE7D8D"/>
    <w:rsid w:val="00FF035D"/>
    <w:rsid w:val="00FF33C5"/>
    <w:rsid w:val="00FF38C9"/>
    <w:rsid w:val="00FF40A8"/>
    <w:rsid w:val="00FF430E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20523073-DA0D-46EE-845C-03508BD2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41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Default">
    <w:name w:val="Default"/>
    <w:rsid w:val="00D22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CC3CD-9ED1-44B8-84B3-9EC52144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11839</Words>
  <Characters>71034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mska Małgorzata</dc:creator>
  <cp:lastModifiedBy>Radomska Małgorzata</cp:lastModifiedBy>
  <cp:revision>11</cp:revision>
  <cp:lastPrinted>2018-12-06T23:31:00Z</cp:lastPrinted>
  <dcterms:created xsi:type="dcterms:W3CDTF">2022-06-10T05:04:00Z</dcterms:created>
  <dcterms:modified xsi:type="dcterms:W3CDTF">2022-06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